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96E3" w14:textId="77777777" w:rsidR="00C63DD9" w:rsidRPr="00C5241B" w:rsidRDefault="00C63DD9" w:rsidP="00C63DD9">
      <w:pPr>
        <w:jc w:val="center"/>
        <w:rPr>
          <w:b/>
          <w:sz w:val="28"/>
          <w:szCs w:val="28"/>
        </w:rPr>
      </w:pPr>
      <w:bookmarkStart w:id="0" w:name="_Hlk139007656"/>
      <w:r w:rsidRPr="00C5241B">
        <w:rPr>
          <w:b/>
          <w:sz w:val="28"/>
          <w:szCs w:val="28"/>
        </w:rPr>
        <w:t xml:space="preserve">ГОСУДАРСТВЕННОЕ </w:t>
      </w:r>
      <w:r w:rsidR="00265C05">
        <w:rPr>
          <w:b/>
          <w:sz w:val="28"/>
          <w:szCs w:val="28"/>
        </w:rPr>
        <w:t xml:space="preserve">АВТОНОМНОЕ </w:t>
      </w:r>
      <w:r w:rsidRPr="00C5241B">
        <w:rPr>
          <w:b/>
          <w:sz w:val="28"/>
          <w:szCs w:val="28"/>
        </w:rPr>
        <w:t>ПРОФЕССИОНАЛЬНОЕ ОБРАЗОВАТЕЛЬНОЕ УЧРЕЖДЕНИЕ РЕСПУБЛИКИ САХА (ЯКУТИЯ)</w:t>
      </w:r>
    </w:p>
    <w:p w14:paraId="57486B70" w14:textId="77777777" w:rsidR="00C63DD9" w:rsidRPr="00C5241B" w:rsidRDefault="00C63DD9" w:rsidP="00C63DD9">
      <w:pPr>
        <w:shd w:val="clear" w:color="auto" w:fill="FFFFFF"/>
        <w:jc w:val="center"/>
        <w:rPr>
          <w:b/>
          <w:sz w:val="28"/>
          <w:szCs w:val="28"/>
        </w:rPr>
      </w:pPr>
      <w:r w:rsidRPr="00C5241B">
        <w:rPr>
          <w:b/>
          <w:sz w:val="28"/>
          <w:szCs w:val="28"/>
        </w:rPr>
        <w:t>«ЯКУТСКИЙ ПЕДАГОГИЧЕСКИЙ КОЛЛЕДЖ  им. С.Ф. ГОГОЛЕВА»</w:t>
      </w:r>
    </w:p>
    <w:p w14:paraId="104E93E3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318C2A08" w14:textId="77777777" w:rsidR="00C63DD9" w:rsidRPr="00C5241B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53"/>
        <w:gridCol w:w="2277"/>
        <w:gridCol w:w="4059"/>
      </w:tblGrid>
      <w:tr w:rsidR="00C63DD9" w14:paraId="5B0FBC45" w14:textId="77777777" w:rsidTr="007B7F5F">
        <w:tc>
          <w:tcPr>
            <w:tcW w:w="3553" w:type="dxa"/>
          </w:tcPr>
          <w:p w14:paraId="69354215" w14:textId="489144FE" w:rsidR="00C63DD9" w:rsidRPr="00C5241B" w:rsidRDefault="009B03D5" w:rsidP="007B7F5F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14:paraId="3B34FCEA" w14:textId="02D33616" w:rsidR="00C63DD9" w:rsidRDefault="00C63DD9" w:rsidP="007B7F5F">
            <w:r>
              <w:t xml:space="preserve">Заместитель директора по </w:t>
            </w:r>
            <w:r w:rsidR="009B03D5">
              <w:t>УВР</w:t>
            </w:r>
            <w:r>
              <w:t>:</w:t>
            </w:r>
          </w:p>
          <w:p w14:paraId="7AD77C50" w14:textId="4501362E" w:rsidR="00C63DD9" w:rsidRPr="00C5241B" w:rsidRDefault="00C63DD9" w:rsidP="003F6AA8">
            <w:r>
              <w:t xml:space="preserve">____________ </w:t>
            </w:r>
            <w:r w:rsidR="003F6AA8">
              <w:t>Шестакова Е.А</w:t>
            </w:r>
            <w:r w:rsidR="005C1365">
              <w:t>.</w:t>
            </w:r>
          </w:p>
        </w:tc>
        <w:tc>
          <w:tcPr>
            <w:tcW w:w="2277" w:type="dxa"/>
          </w:tcPr>
          <w:p w14:paraId="37C90B10" w14:textId="77777777" w:rsidR="00C63DD9" w:rsidRPr="00C5241B" w:rsidRDefault="00C63DD9" w:rsidP="007B7F5F"/>
        </w:tc>
        <w:tc>
          <w:tcPr>
            <w:tcW w:w="4059" w:type="dxa"/>
          </w:tcPr>
          <w:p w14:paraId="36BA4459" w14:textId="3C05E25D" w:rsidR="00C63DD9" w:rsidRPr="00C5241B" w:rsidRDefault="009B03D5" w:rsidP="007B7F5F">
            <w:pPr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22DCD483" w14:textId="02C9D2D6" w:rsidR="00C63DD9" w:rsidRDefault="00C63DD9" w:rsidP="007B7F5F">
            <w:r w:rsidRPr="00C5241B">
              <w:t>Директор</w:t>
            </w:r>
            <w:r w:rsidR="009B03D5">
              <w:t>:</w:t>
            </w:r>
          </w:p>
          <w:p w14:paraId="0CD178B0" w14:textId="13AA1B0F" w:rsidR="00C63DD9" w:rsidRPr="00C5241B" w:rsidRDefault="00C63DD9" w:rsidP="007B7F5F">
            <w:r w:rsidRPr="00C5241B">
              <w:t xml:space="preserve"> ________</w:t>
            </w:r>
            <w:r w:rsidR="00265C05">
              <w:t>_______</w:t>
            </w:r>
            <w:r w:rsidR="00A24D0C">
              <w:t>Николаева И.И.</w:t>
            </w:r>
          </w:p>
        </w:tc>
      </w:tr>
      <w:tr w:rsidR="00C63DD9" w14:paraId="3AAC4C17" w14:textId="77777777" w:rsidTr="007B7F5F">
        <w:tc>
          <w:tcPr>
            <w:tcW w:w="3553" w:type="dxa"/>
          </w:tcPr>
          <w:p w14:paraId="05B69616" w14:textId="77777777" w:rsidR="00C63DD9" w:rsidRDefault="00C63DD9" w:rsidP="007B7F5F"/>
          <w:p w14:paraId="48A87680" w14:textId="78623320" w:rsidR="00C63DD9" w:rsidRPr="00C5241B" w:rsidRDefault="005C1365" w:rsidP="003F6AA8">
            <w:r>
              <w:t>«____»______________202</w:t>
            </w:r>
            <w:r w:rsidR="003F6AA8">
              <w:t>4</w:t>
            </w:r>
            <w:r w:rsidR="00C63DD9">
              <w:t xml:space="preserve"> г.</w:t>
            </w:r>
          </w:p>
        </w:tc>
        <w:tc>
          <w:tcPr>
            <w:tcW w:w="2277" w:type="dxa"/>
          </w:tcPr>
          <w:p w14:paraId="01D6E24C" w14:textId="77777777" w:rsidR="00C63DD9" w:rsidRPr="00C5241B" w:rsidRDefault="00C63DD9" w:rsidP="007B7F5F"/>
        </w:tc>
        <w:tc>
          <w:tcPr>
            <w:tcW w:w="4059" w:type="dxa"/>
          </w:tcPr>
          <w:p w14:paraId="48C9DA55" w14:textId="77777777" w:rsidR="009B03D5" w:rsidRDefault="009B03D5" w:rsidP="003F6AA8"/>
          <w:p w14:paraId="2BB43043" w14:textId="25C2E98F" w:rsidR="00C63DD9" w:rsidRPr="00C5241B" w:rsidRDefault="005C1365" w:rsidP="003F6AA8">
            <w:r>
              <w:t>«____»______________202</w:t>
            </w:r>
            <w:r w:rsidR="003F6AA8">
              <w:t>4</w:t>
            </w:r>
            <w:r w:rsidR="00C63DD9">
              <w:t xml:space="preserve"> г.</w:t>
            </w:r>
          </w:p>
        </w:tc>
      </w:tr>
      <w:tr w:rsidR="00C63DD9" w14:paraId="724CDCA6" w14:textId="77777777" w:rsidTr="007B7F5F">
        <w:tc>
          <w:tcPr>
            <w:tcW w:w="3553" w:type="dxa"/>
          </w:tcPr>
          <w:p w14:paraId="7EEFDF59" w14:textId="77777777" w:rsidR="00C63DD9" w:rsidRDefault="00C63DD9" w:rsidP="007B7F5F"/>
        </w:tc>
        <w:tc>
          <w:tcPr>
            <w:tcW w:w="2277" w:type="dxa"/>
          </w:tcPr>
          <w:p w14:paraId="53586718" w14:textId="77777777" w:rsidR="00C63DD9" w:rsidRPr="00C5241B" w:rsidRDefault="00C63DD9" w:rsidP="007B7F5F"/>
        </w:tc>
        <w:tc>
          <w:tcPr>
            <w:tcW w:w="4059" w:type="dxa"/>
          </w:tcPr>
          <w:p w14:paraId="0177F70A" w14:textId="77777777" w:rsidR="00C63DD9" w:rsidRDefault="00C63DD9" w:rsidP="007B7F5F"/>
        </w:tc>
      </w:tr>
      <w:tr w:rsidR="00C63DD9" w14:paraId="12AE0FA3" w14:textId="77777777" w:rsidTr="007B7F5F">
        <w:tc>
          <w:tcPr>
            <w:tcW w:w="3553" w:type="dxa"/>
          </w:tcPr>
          <w:p w14:paraId="09B9B7FB" w14:textId="77777777" w:rsidR="00C63DD9" w:rsidRDefault="00C63DD9" w:rsidP="007B7F5F"/>
        </w:tc>
        <w:tc>
          <w:tcPr>
            <w:tcW w:w="2277" w:type="dxa"/>
          </w:tcPr>
          <w:p w14:paraId="34D3D7F3" w14:textId="77777777" w:rsidR="00C63DD9" w:rsidRPr="00C5241B" w:rsidRDefault="00C63DD9" w:rsidP="007B7F5F"/>
        </w:tc>
        <w:tc>
          <w:tcPr>
            <w:tcW w:w="4059" w:type="dxa"/>
          </w:tcPr>
          <w:p w14:paraId="3E104EDB" w14:textId="77777777" w:rsidR="00C63DD9" w:rsidRDefault="00C63DD9" w:rsidP="007B7F5F"/>
        </w:tc>
      </w:tr>
    </w:tbl>
    <w:p w14:paraId="3A9A9F28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58D88B2F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0660791F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3E135515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06B3D0A9" w14:textId="77777777" w:rsidR="00C63DD9" w:rsidRPr="00C5241B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3B58A88E" w14:textId="77777777"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ГРАММА </w:t>
      </w:r>
    </w:p>
    <w:p w14:paraId="53471C29" w14:textId="77777777"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ступительного испытания </w:t>
      </w:r>
    </w:p>
    <w:p w14:paraId="6A104328" w14:textId="77777777" w:rsidR="00C63DD9" w:rsidRPr="00256737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специальность 49.02.01 </w:t>
      </w:r>
      <w:r w:rsidRPr="00256737">
        <w:rPr>
          <w:rFonts w:eastAsia="Calibri"/>
          <w:b/>
          <w:sz w:val="28"/>
          <w:szCs w:val="28"/>
          <w:u w:val="single"/>
        </w:rPr>
        <w:t>ФИЗИЧЕСКАЯ КУЛЬТУРА</w:t>
      </w:r>
    </w:p>
    <w:p w14:paraId="0CED55D0" w14:textId="77777777" w:rsidR="00C63DD9" w:rsidRPr="00256737" w:rsidRDefault="00C63DD9" w:rsidP="00C63DD9">
      <w:pPr>
        <w:pStyle w:val="ae"/>
        <w:widowControl w:val="0"/>
        <w:suppressAutoHyphens/>
        <w:spacing w:line="360" w:lineRule="auto"/>
        <w:ind w:left="0"/>
        <w:jc w:val="center"/>
      </w:pPr>
      <w:r>
        <w:rPr>
          <w:rFonts w:eastAsia="Calibri"/>
        </w:rPr>
        <w:t>(</w:t>
      </w:r>
      <w:r w:rsidRPr="00256737">
        <w:rPr>
          <w:rFonts w:eastAsia="Calibri"/>
        </w:rPr>
        <w:t xml:space="preserve">на базе </w:t>
      </w:r>
      <w:r>
        <w:rPr>
          <w:rFonts w:eastAsia="Calibri"/>
        </w:rPr>
        <w:t xml:space="preserve">9 класса, </w:t>
      </w:r>
      <w:r w:rsidRPr="00256737">
        <w:t>основного общего образования)</w:t>
      </w:r>
    </w:p>
    <w:p w14:paraId="0801BED8" w14:textId="77777777"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</w:p>
    <w:p w14:paraId="46031360" w14:textId="0D82EC12" w:rsidR="00C63DD9" w:rsidRP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 w:rsidRPr="00C63DD9">
        <w:rPr>
          <w:rFonts w:eastAsia="Calibri"/>
          <w:i/>
          <w:sz w:val="28"/>
          <w:szCs w:val="28"/>
        </w:rPr>
        <w:t>Квалификация:</w:t>
      </w:r>
      <w:r w:rsidRPr="00C63DD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 w:rsidR="00A24D0C">
        <w:rPr>
          <w:rFonts w:eastAsia="Calibri"/>
          <w:b/>
          <w:sz w:val="28"/>
          <w:szCs w:val="28"/>
        </w:rPr>
        <w:t>Педагог физической культуры и спорта</w:t>
      </w:r>
      <w:r>
        <w:rPr>
          <w:rFonts w:eastAsia="Calibri"/>
          <w:b/>
          <w:sz w:val="28"/>
          <w:szCs w:val="28"/>
        </w:rPr>
        <w:t>»</w:t>
      </w:r>
      <w:r w:rsidRPr="00C63DD9">
        <w:rPr>
          <w:rFonts w:eastAsia="Calibri"/>
          <w:b/>
          <w:sz w:val="28"/>
          <w:szCs w:val="28"/>
        </w:rPr>
        <w:t xml:space="preserve"> </w:t>
      </w:r>
    </w:p>
    <w:p w14:paraId="7F0B1879" w14:textId="77777777" w:rsidR="00C63DD9" w:rsidRDefault="00C63DD9" w:rsidP="00C63DD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чная форма обучения)</w:t>
      </w:r>
    </w:p>
    <w:p w14:paraId="67B6C88D" w14:textId="77777777" w:rsidR="00C63DD9" w:rsidRDefault="00C63DD9" w:rsidP="00C63DD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6A38A6F5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1A69E7C3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6BECE6C0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7A5D3574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64D89DF2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65304206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0761DCB7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505D079C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1BF9CF2E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598DD394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30FAB3A0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1CC9D951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06A2CA40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2E35BA37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7FDCD495" w14:textId="77777777" w:rsidR="009B03D5" w:rsidRDefault="009B03D5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5E3595F6" w14:textId="77777777" w:rsidR="00C63DD9" w:rsidRPr="00C5241B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48C6F13B" w14:textId="3305EBE5" w:rsidR="00086E87" w:rsidRDefault="009B03D5" w:rsidP="00C63DD9">
      <w:pPr>
        <w:pStyle w:val="a3"/>
        <w:rPr>
          <w:sz w:val="28"/>
          <w:szCs w:val="28"/>
        </w:rPr>
      </w:pPr>
      <w:r>
        <w:rPr>
          <w:sz w:val="28"/>
          <w:szCs w:val="28"/>
        </w:rPr>
        <w:t>Якутск,</w:t>
      </w:r>
      <w:bookmarkStart w:id="1" w:name="_GoBack"/>
      <w:bookmarkEnd w:id="1"/>
      <w:r w:rsidR="00666A34">
        <w:rPr>
          <w:sz w:val="28"/>
          <w:szCs w:val="28"/>
        </w:rPr>
        <w:t xml:space="preserve"> 202</w:t>
      </w:r>
      <w:r w:rsidR="003F6AA8">
        <w:rPr>
          <w:sz w:val="28"/>
          <w:szCs w:val="28"/>
        </w:rPr>
        <w:t>4 г.</w:t>
      </w:r>
    </w:p>
    <w:p w14:paraId="13214FBC" w14:textId="77777777" w:rsidR="00E522D8" w:rsidRPr="00AB307B" w:rsidRDefault="00E522D8" w:rsidP="00C63DD9">
      <w:pPr>
        <w:pStyle w:val="a3"/>
        <w:rPr>
          <w:color w:val="FF0000"/>
        </w:rPr>
      </w:pPr>
    </w:p>
    <w:p w14:paraId="7FFC96F7" w14:textId="77777777" w:rsidR="0043667F" w:rsidRDefault="0043667F" w:rsidP="00FD08A1">
      <w:pPr>
        <w:pStyle w:val="a3"/>
      </w:pPr>
      <w:r>
        <w:lastRenderedPageBreak/>
        <w:t>Пояснительная записка</w:t>
      </w:r>
    </w:p>
    <w:p w14:paraId="1838805D" w14:textId="77777777" w:rsidR="00854689" w:rsidRDefault="00854689" w:rsidP="00FD08A1">
      <w:pPr>
        <w:pStyle w:val="a3"/>
      </w:pPr>
    </w:p>
    <w:p w14:paraId="4AA1225D" w14:textId="77777777" w:rsidR="0043667F" w:rsidRDefault="0043667F" w:rsidP="00FD08A1">
      <w:pPr>
        <w:pStyle w:val="a3"/>
      </w:pPr>
    </w:p>
    <w:p w14:paraId="22B01491" w14:textId="77777777" w:rsidR="00854689" w:rsidRDefault="0043667F" w:rsidP="00854689">
      <w:pPr>
        <w:pStyle w:val="11"/>
        <w:shd w:val="clear" w:color="auto" w:fill="auto"/>
        <w:spacing w:line="360" w:lineRule="auto"/>
        <w:ind w:firstLine="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ая программа содержит требования к вступительным испытаниям для поступающих </w:t>
      </w:r>
      <w:r w:rsidR="00854689">
        <w:rPr>
          <w:color w:val="000000"/>
          <w:sz w:val="24"/>
          <w:szCs w:val="24"/>
        </w:rPr>
        <w:t>по с</w:t>
      </w:r>
      <w:r>
        <w:rPr>
          <w:color w:val="000000"/>
          <w:sz w:val="24"/>
          <w:szCs w:val="24"/>
        </w:rPr>
        <w:t>пециальности</w:t>
      </w:r>
      <w:r w:rsidR="00F940AF">
        <w:rPr>
          <w:color w:val="000000"/>
          <w:sz w:val="24"/>
          <w:szCs w:val="24"/>
        </w:rPr>
        <w:t xml:space="preserve"> 49.02.01</w:t>
      </w:r>
      <w:r w:rsidR="00854689">
        <w:rPr>
          <w:color w:val="000000"/>
          <w:sz w:val="24"/>
          <w:szCs w:val="24"/>
        </w:rPr>
        <w:t xml:space="preserve"> «</w:t>
      </w:r>
      <w:r w:rsidR="00F940AF">
        <w:rPr>
          <w:color w:val="000000"/>
          <w:sz w:val="24"/>
          <w:szCs w:val="24"/>
        </w:rPr>
        <w:t>Ф</w:t>
      </w:r>
      <w:r w:rsidR="00854689">
        <w:rPr>
          <w:color w:val="000000"/>
          <w:sz w:val="24"/>
          <w:szCs w:val="24"/>
        </w:rPr>
        <w:t>изическая культура»</w:t>
      </w:r>
      <w:r w:rsidR="003B7E35">
        <w:rPr>
          <w:color w:val="000000"/>
          <w:sz w:val="24"/>
          <w:szCs w:val="24"/>
        </w:rPr>
        <w:t xml:space="preserve"> (на базе 9 класса).</w:t>
      </w:r>
    </w:p>
    <w:p w14:paraId="5811BCCA" w14:textId="77777777" w:rsidR="00B27B36" w:rsidRPr="00B27B36" w:rsidRDefault="00B27B36" w:rsidP="00B27B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B36">
        <w:rPr>
          <w:rFonts w:ascii="Times New Roman" w:hAnsi="Times New Roman" w:cs="Times New Roman"/>
          <w:b/>
          <w:sz w:val="24"/>
          <w:szCs w:val="24"/>
        </w:rPr>
        <w:t>Направленность подготовки специалиста в области «Физическая культура»:</w:t>
      </w:r>
      <w:r w:rsidRPr="00B27B36">
        <w:rPr>
          <w:rFonts w:ascii="Times New Roman" w:hAnsi="Times New Roman" w:cs="Times New Roman"/>
        </w:rPr>
        <w:t xml:space="preserve"> </w:t>
      </w:r>
      <w:r w:rsidRPr="00B27B36">
        <w:rPr>
          <w:rFonts w:ascii="Times New Roman" w:hAnsi="Times New Roman" w:cs="Times New Roman"/>
          <w:sz w:val="24"/>
          <w:szCs w:val="24"/>
        </w:rPr>
        <w:t>Деятельность выпускников направлена на 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общеобразовательных организациях, организациях дополнительного профессионального образования, отдыха и оздоровления детей.</w:t>
      </w:r>
    </w:p>
    <w:p w14:paraId="3B84817A" w14:textId="77777777" w:rsidR="0043667F" w:rsidRDefault="0043667F" w:rsidP="00B27B36">
      <w:pPr>
        <w:pStyle w:val="11"/>
        <w:shd w:val="clear" w:color="auto" w:fill="auto"/>
        <w:spacing w:line="360" w:lineRule="auto"/>
        <w:ind w:firstLine="820"/>
      </w:pPr>
      <w:r w:rsidRPr="00B27B36">
        <w:rPr>
          <w:color w:val="000000"/>
          <w:sz w:val="24"/>
          <w:szCs w:val="24"/>
        </w:rPr>
        <w:t>Основной целью вступительных испытаний является выявление уровня готовности поступающих</w:t>
      </w:r>
      <w:r>
        <w:rPr>
          <w:color w:val="000000"/>
          <w:sz w:val="24"/>
          <w:szCs w:val="24"/>
        </w:rPr>
        <w:t xml:space="preserve"> к освоению основной профессиональной образовательной программы по </w:t>
      </w:r>
      <w:r w:rsidR="00854689">
        <w:rPr>
          <w:color w:val="000000"/>
          <w:sz w:val="24"/>
          <w:szCs w:val="24"/>
        </w:rPr>
        <w:t xml:space="preserve">данной </w:t>
      </w:r>
      <w:r>
        <w:rPr>
          <w:color w:val="000000"/>
          <w:sz w:val="24"/>
          <w:szCs w:val="24"/>
        </w:rPr>
        <w:t>специальности, требующим наличия физической подготовленности и психологических качеств.</w:t>
      </w:r>
    </w:p>
    <w:p w14:paraId="6567F4F8" w14:textId="514A2495" w:rsidR="0043667F" w:rsidRDefault="0043667F" w:rsidP="00854689">
      <w:pPr>
        <w:pStyle w:val="11"/>
        <w:shd w:val="clear" w:color="auto" w:fill="auto"/>
        <w:spacing w:line="360" w:lineRule="auto"/>
        <w:ind w:firstLine="820"/>
      </w:pPr>
      <w:r>
        <w:rPr>
          <w:color w:val="000000"/>
          <w:sz w:val="24"/>
          <w:szCs w:val="24"/>
        </w:rPr>
        <w:t>Вступительные испытания проводятс</w:t>
      </w:r>
      <w:r w:rsidR="00804A9E">
        <w:rPr>
          <w:color w:val="000000"/>
          <w:sz w:val="24"/>
          <w:szCs w:val="24"/>
        </w:rPr>
        <w:t>я в устной и практической форме. В</w:t>
      </w:r>
      <w:r>
        <w:rPr>
          <w:color w:val="000000"/>
          <w:sz w:val="24"/>
          <w:szCs w:val="24"/>
        </w:rPr>
        <w:t xml:space="preserve"> </w:t>
      </w:r>
      <w:r w:rsidR="00804A9E">
        <w:rPr>
          <w:color w:val="000000"/>
          <w:sz w:val="24"/>
          <w:szCs w:val="24"/>
        </w:rPr>
        <w:t xml:space="preserve">устной форме </w:t>
      </w:r>
      <w:r>
        <w:rPr>
          <w:color w:val="000000"/>
          <w:sz w:val="24"/>
          <w:szCs w:val="24"/>
        </w:rPr>
        <w:t xml:space="preserve">виде защиты «Портфолио» абитуриента, в котором фиксируются вопросы к поступающему и комментарии экзаменаторов. </w:t>
      </w:r>
      <w:r w:rsidR="003B7E35">
        <w:rPr>
          <w:color w:val="000000"/>
          <w:sz w:val="24"/>
          <w:szCs w:val="24"/>
        </w:rPr>
        <w:t>И и</w:t>
      </w:r>
      <w:r>
        <w:rPr>
          <w:color w:val="000000"/>
          <w:sz w:val="24"/>
          <w:szCs w:val="24"/>
        </w:rPr>
        <w:t>спытание пр</w:t>
      </w:r>
      <w:r w:rsidR="003B7E35">
        <w:rPr>
          <w:color w:val="000000"/>
          <w:sz w:val="24"/>
          <w:szCs w:val="24"/>
        </w:rPr>
        <w:t>актического характера - показывающий</w:t>
      </w:r>
      <w:r>
        <w:rPr>
          <w:color w:val="000000"/>
          <w:sz w:val="24"/>
          <w:szCs w:val="24"/>
        </w:rPr>
        <w:t xml:space="preserve"> уровень физической подготовленности абитуриента.</w:t>
      </w:r>
      <w:r w:rsidR="005C1365">
        <w:rPr>
          <w:color w:val="000000"/>
          <w:sz w:val="24"/>
          <w:szCs w:val="24"/>
        </w:rPr>
        <w:t xml:space="preserve"> Дополнительный балл получают абитуриенты</w:t>
      </w:r>
      <w:r w:rsidR="0058626B">
        <w:rPr>
          <w:color w:val="000000"/>
          <w:sz w:val="24"/>
          <w:szCs w:val="24"/>
        </w:rPr>
        <w:t>,</w:t>
      </w:r>
      <w:r w:rsidR="005C1365">
        <w:rPr>
          <w:color w:val="000000"/>
          <w:sz w:val="24"/>
          <w:szCs w:val="24"/>
        </w:rPr>
        <w:t xml:space="preserve"> </w:t>
      </w:r>
      <w:r w:rsidR="0058626B">
        <w:rPr>
          <w:color w:val="000000"/>
          <w:sz w:val="24"/>
          <w:szCs w:val="24"/>
        </w:rPr>
        <w:t>получившие золотой знак ГТО в текущем году</w:t>
      </w:r>
      <w:r w:rsidR="00A24D0C">
        <w:rPr>
          <w:color w:val="000000"/>
          <w:sz w:val="24"/>
          <w:szCs w:val="24"/>
        </w:rPr>
        <w:t>.</w:t>
      </w:r>
    </w:p>
    <w:p w14:paraId="602DAB27" w14:textId="77777777" w:rsidR="003B7E35" w:rsidRDefault="002449AC" w:rsidP="003B7E35">
      <w:pPr>
        <w:pStyle w:val="11"/>
        <w:shd w:val="clear" w:color="auto" w:fill="auto"/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ступлении пр</w:t>
      </w:r>
      <w:r w:rsidR="003B7E35">
        <w:rPr>
          <w:color w:val="000000"/>
          <w:sz w:val="24"/>
          <w:szCs w:val="24"/>
        </w:rPr>
        <w:t xml:space="preserve">еимущество имеют </w:t>
      </w:r>
      <w:r>
        <w:rPr>
          <w:color w:val="000000"/>
          <w:sz w:val="24"/>
          <w:szCs w:val="24"/>
        </w:rPr>
        <w:t>абитуриенты</w:t>
      </w:r>
      <w:r w:rsidR="00EA11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3B7E35">
        <w:rPr>
          <w:color w:val="000000"/>
          <w:sz w:val="24"/>
          <w:szCs w:val="24"/>
        </w:rPr>
        <w:t>имеющие спор</w:t>
      </w:r>
      <w:r w:rsidR="00293DF0">
        <w:rPr>
          <w:color w:val="000000"/>
          <w:sz w:val="24"/>
          <w:szCs w:val="24"/>
        </w:rPr>
        <w:t>тивный разряд не ниже 2-го (при равенстве вступительных баллов).</w:t>
      </w:r>
      <w:r w:rsidR="00804A9E">
        <w:rPr>
          <w:color w:val="000000"/>
          <w:sz w:val="24"/>
          <w:szCs w:val="24"/>
        </w:rPr>
        <w:t xml:space="preserve"> </w:t>
      </w:r>
    </w:p>
    <w:p w14:paraId="530BE7EF" w14:textId="77777777" w:rsidR="0043667F" w:rsidRDefault="0043667F" w:rsidP="003B7E35">
      <w:pPr>
        <w:pStyle w:val="11"/>
        <w:shd w:val="clear" w:color="auto" w:fill="auto"/>
        <w:spacing w:line="360" w:lineRule="auto"/>
        <w:ind w:firstLine="709"/>
      </w:pPr>
      <w:r>
        <w:rPr>
          <w:color w:val="000000"/>
          <w:sz w:val="24"/>
          <w:szCs w:val="24"/>
        </w:rPr>
        <w:t>Лица, не явившиеся на экзамен по уважительной причине, могут быть допущены к испытаниям в параллельных группах или индивидуально в период до полного завершения вступительных испытаний. Лица, не явившиеся на экзамен в назначенное время по расписанию без уважительных причин или получившие неудовлетворительную оценку, а также забравшие документы в период проведения вступительных испытаний, выбывают из конкурса и не зачисляются в колледж.</w:t>
      </w:r>
    </w:p>
    <w:p w14:paraId="0ACDA3D4" w14:textId="77777777" w:rsidR="0043667F" w:rsidRDefault="0043667F" w:rsidP="00854689">
      <w:pPr>
        <w:pStyle w:val="11"/>
        <w:shd w:val="clear" w:color="auto" w:fill="auto"/>
        <w:spacing w:line="360" w:lineRule="auto"/>
        <w:ind w:firstLine="740"/>
      </w:pPr>
      <w:r>
        <w:rPr>
          <w:color w:val="000000"/>
          <w:sz w:val="24"/>
          <w:szCs w:val="24"/>
        </w:rPr>
        <w:t>Повторная сдача вступительного испытания при получении неудовлетворительной отметки и пересдача вступительного испытания с целью улучшения оценки не допускается.</w:t>
      </w:r>
    </w:p>
    <w:p w14:paraId="0E12B3FE" w14:textId="77777777" w:rsidR="0043667F" w:rsidRPr="0043667F" w:rsidRDefault="0043667F" w:rsidP="00854689">
      <w:pPr>
        <w:pStyle w:val="11"/>
        <w:shd w:val="clear" w:color="auto" w:fill="auto"/>
        <w:spacing w:line="36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тупительный экзамен </w:t>
      </w:r>
      <w:r w:rsidRPr="0043667F">
        <w:rPr>
          <w:sz w:val="24"/>
          <w:szCs w:val="24"/>
        </w:rPr>
        <w:t>состоит из 2 разделов:</w:t>
      </w:r>
    </w:p>
    <w:p w14:paraId="7E8FBEAF" w14:textId="6BD3EF60" w:rsidR="0043667F" w:rsidRDefault="0043667F" w:rsidP="00666A34">
      <w:pPr>
        <w:pStyle w:val="ae"/>
        <w:numPr>
          <w:ilvl w:val="0"/>
          <w:numId w:val="29"/>
        </w:numPr>
        <w:spacing w:line="360" w:lineRule="auto"/>
        <w:ind w:left="0" w:firstLine="0"/>
        <w:jc w:val="both"/>
      </w:pPr>
      <w:r>
        <w:t>Защита «П</w:t>
      </w:r>
      <w:r w:rsidRPr="00FD08A1">
        <w:t xml:space="preserve">ортфолио» абитуриента – </w:t>
      </w:r>
      <w:r w:rsidR="00666A34" w:rsidRPr="00FD08A1">
        <w:t>самопрезентация, представление</w:t>
      </w:r>
      <w:r w:rsidRPr="00FD08A1">
        <w:t xml:space="preserve"> собственного Я», своих достижений; определение мотивации выбора </w:t>
      </w:r>
      <w:r w:rsidR="00666A34" w:rsidRPr="00FD08A1">
        <w:t>профессии</w:t>
      </w:r>
      <w:r w:rsidR="00666A34">
        <w:t xml:space="preserve"> (</w:t>
      </w:r>
      <w:r w:rsidR="00A24D0C">
        <w:t>проводится в устной форме)</w:t>
      </w:r>
      <w:r w:rsidR="00666A34">
        <w:t xml:space="preserve">. В оценивании достижении творческих и спортивных результатов </w:t>
      </w:r>
      <w:r w:rsidR="00B27C58">
        <w:t>абитуриента учитывается за</w:t>
      </w:r>
      <w:r w:rsidR="00666A34">
        <w:t xml:space="preserve"> два предыдущих учебных года.</w:t>
      </w:r>
    </w:p>
    <w:p w14:paraId="6B932E3E" w14:textId="77777777" w:rsidR="0043667F" w:rsidRDefault="0043667F" w:rsidP="00854689">
      <w:pPr>
        <w:pStyle w:val="ae"/>
        <w:numPr>
          <w:ilvl w:val="0"/>
          <w:numId w:val="29"/>
        </w:numPr>
        <w:spacing w:line="360" w:lineRule="auto"/>
        <w:ind w:left="0" w:firstLine="0"/>
      </w:pPr>
      <w:r>
        <w:t>П</w:t>
      </w:r>
      <w:r w:rsidRPr="00FD08A1">
        <w:t>роверка общефизической подготовки (ОФП)</w:t>
      </w:r>
      <w:r>
        <w:t>.</w:t>
      </w:r>
    </w:p>
    <w:p w14:paraId="0861E54E" w14:textId="77777777" w:rsidR="0069082C" w:rsidRDefault="0069082C" w:rsidP="0069082C">
      <w:pPr>
        <w:pStyle w:val="ae"/>
        <w:spacing w:line="360" w:lineRule="auto"/>
        <w:ind w:left="0" w:firstLine="709"/>
        <w:jc w:val="both"/>
      </w:pPr>
      <w:r>
        <w:lastRenderedPageBreak/>
        <w:t>Проведение вступительных испытаний по физической культуре (ОФП) организуется следующим образом:</w:t>
      </w:r>
    </w:p>
    <w:p w14:paraId="2EA6A0A7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вступительные испытания по ОФП проводится в специально оборудованном помещении и (или) на специально оборудованных открытых спортивных площадках;</w:t>
      </w:r>
    </w:p>
    <w:p w14:paraId="496DECCD" w14:textId="717B9F66" w:rsidR="0069082C" w:rsidRDefault="0069082C" w:rsidP="0069082C">
      <w:pPr>
        <w:pStyle w:val="ae"/>
        <w:spacing w:line="360" w:lineRule="auto"/>
        <w:ind w:left="0"/>
        <w:jc w:val="both"/>
      </w:pPr>
      <w:r>
        <w:t xml:space="preserve">- абитуриенту </w:t>
      </w:r>
      <w:r w:rsidR="00A24D0C">
        <w:t>необходимо прибыть</w:t>
      </w:r>
      <w:r>
        <w:t xml:space="preserve"> на место проведения экзамена до 30 минут </w:t>
      </w:r>
      <w:r w:rsidR="00A24D0C">
        <w:t>до его начала</w:t>
      </w:r>
      <w:r>
        <w:t>. При себе необходимо иметь соответствующую спортивную форму;</w:t>
      </w:r>
    </w:p>
    <w:p w14:paraId="19224EEA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список очередности прохождения абитуриентами испытаний устанавливается председателем предметной комиссии;</w:t>
      </w:r>
    </w:p>
    <w:p w14:paraId="543A23B3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после окончания вступительных испытаний предметная комиссия выставляет набранные баллы в соответствующие протоколы и сдаются в приемную комиссию;</w:t>
      </w:r>
    </w:p>
    <w:p w14:paraId="557868D0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результаты</w:t>
      </w:r>
      <w:r w:rsidR="00773F12">
        <w:t xml:space="preserve"> вступительного испытания по ОФП объявляются на следующий день и размещаются на информационном стенде и официальном сайте приемной комиссии колледжа.</w:t>
      </w:r>
    </w:p>
    <w:p w14:paraId="0759C4CA" w14:textId="77777777" w:rsidR="00773F12" w:rsidRPr="00773F12" w:rsidRDefault="00773F12" w:rsidP="003216F0">
      <w:pPr>
        <w:spacing w:line="360" w:lineRule="auto"/>
        <w:ind w:firstLine="567"/>
        <w:jc w:val="both"/>
      </w:pPr>
      <w:r>
        <w:tab/>
      </w:r>
      <w:r w:rsidRPr="00773F12">
        <w:t xml:space="preserve">Общий балл зачисления </w:t>
      </w:r>
      <w:r w:rsidRPr="00773F12">
        <w:rPr>
          <w:u w:val="single"/>
        </w:rPr>
        <w:t>складывается</w:t>
      </w:r>
      <w:r w:rsidRPr="00773F12">
        <w:t xml:space="preserve"> из максимального балла  вступительных испытаний </w:t>
      </w:r>
      <w:r w:rsidRPr="00773F12">
        <w:rPr>
          <w:u w:val="single"/>
        </w:rPr>
        <w:t>по 2 этапам</w:t>
      </w:r>
      <w:r w:rsidRPr="00773F12">
        <w:t xml:space="preserve"> и среднего </w:t>
      </w:r>
      <w:r w:rsidRPr="00773F12">
        <w:rPr>
          <w:u w:val="single"/>
        </w:rPr>
        <w:t>балла аттестата</w:t>
      </w:r>
      <w:r w:rsidRPr="00773F12">
        <w:t xml:space="preserve">  (Общий балл зачисления = максимальный балл вступительных испытаний +средний балл аттестата).</w:t>
      </w:r>
    </w:p>
    <w:p w14:paraId="19DF28F7" w14:textId="77777777" w:rsidR="00773F12" w:rsidRPr="00773F12" w:rsidRDefault="00773F12" w:rsidP="003216F0">
      <w:pPr>
        <w:spacing w:line="360" w:lineRule="auto"/>
      </w:pPr>
    </w:p>
    <w:p w14:paraId="21334C52" w14:textId="77777777" w:rsidR="00773F12" w:rsidRDefault="00773F12" w:rsidP="003216F0">
      <w:pPr>
        <w:spacing w:line="360" w:lineRule="auto"/>
        <w:ind w:firstLine="708"/>
        <w:rPr>
          <w:b/>
        </w:rPr>
      </w:pPr>
    </w:p>
    <w:p w14:paraId="4803AF4B" w14:textId="77777777" w:rsidR="00773F12" w:rsidRDefault="00773F12" w:rsidP="0069082C">
      <w:pPr>
        <w:pStyle w:val="ae"/>
        <w:spacing w:line="360" w:lineRule="auto"/>
        <w:ind w:left="0"/>
        <w:jc w:val="both"/>
      </w:pPr>
    </w:p>
    <w:p w14:paraId="5068B15A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5B68B31E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5AAC758A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252621B3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2E79F74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ADCED4C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18885361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0F370C0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56395EA6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71F0EB88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288A975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0FD9BA75" w14:textId="77777777" w:rsidR="0069082C" w:rsidRPr="0043667F" w:rsidRDefault="0069082C" w:rsidP="0069082C">
      <w:pPr>
        <w:pStyle w:val="ae"/>
        <w:spacing w:line="360" w:lineRule="auto"/>
        <w:ind w:left="0" w:firstLine="709"/>
        <w:jc w:val="both"/>
      </w:pPr>
      <w:r>
        <w:t xml:space="preserve"> </w:t>
      </w:r>
    </w:p>
    <w:p w14:paraId="2ED2E2E3" w14:textId="77777777" w:rsidR="0043667F" w:rsidRDefault="0043667F" w:rsidP="0069082C">
      <w:pPr>
        <w:pStyle w:val="11"/>
        <w:shd w:val="clear" w:color="auto" w:fill="auto"/>
        <w:spacing w:line="360" w:lineRule="auto"/>
        <w:ind w:firstLine="709"/>
        <w:rPr>
          <w:color w:val="FF0000"/>
          <w:sz w:val="24"/>
          <w:szCs w:val="24"/>
        </w:rPr>
      </w:pPr>
    </w:p>
    <w:p w14:paraId="6B56E3C5" w14:textId="77777777" w:rsidR="0043667F" w:rsidRDefault="0043667F" w:rsidP="0043667F">
      <w:pPr>
        <w:pStyle w:val="11"/>
        <w:shd w:val="clear" w:color="auto" w:fill="auto"/>
        <w:spacing w:line="360" w:lineRule="auto"/>
        <w:ind w:firstLine="740"/>
        <w:rPr>
          <w:color w:val="FF0000"/>
          <w:sz w:val="24"/>
          <w:szCs w:val="24"/>
        </w:rPr>
      </w:pPr>
    </w:p>
    <w:p w14:paraId="7F6CFD71" w14:textId="77777777" w:rsidR="0043667F" w:rsidRPr="006A1669" w:rsidRDefault="0043667F" w:rsidP="0043667F">
      <w:pPr>
        <w:pStyle w:val="11"/>
        <w:shd w:val="clear" w:color="auto" w:fill="auto"/>
        <w:spacing w:line="360" w:lineRule="auto"/>
        <w:ind w:firstLine="740"/>
        <w:rPr>
          <w:color w:val="FF0000"/>
        </w:rPr>
      </w:pPr>
    </w:p>
    <w:p w14:paraId="1343C214" w14:textId="77777777" w:rsidR="0043667F" w:rsidRDefault="0043667F" w:rsidP="00FD08A1">
      <w:pPr>
        <w:pStyle w:val="a3"/>
      </w:pPr>
    </w:p>
    <w:p w14:paraId="29792DA4" w14:textId="77777777" w:rsidR="0043667F" w:rsidRDefault="0043667F" w:rsidP="00FD08A1">
      <w:pPr>
        <w:pStyle w:val="a3"/>
      </w:pPr>
    </w:p>
    <w:p w14:paraId="28D8C525" w14:textId="77777777" w:rsidR="0043667F" w:rsidRDefault="0043667F" w:rsidP="00FD08A1">
      <w:pPr>
        <w:pStyle w:val="a3"/>
      </w:pPr>
    </w:p>
    <w:p w14:paraId="1F0FEABE" w14:textId="77777777" w:rsidR="0043667F" w:rsidRDefault="0043667F" w:rsidP="00FD08A1">
      <w:pPr>
        <w:pStyle w:val="a3"/>
      </w:pPr>
    </w:p>
    <w:p w14:paraId="18B1C8A8" w14:textId="77777777" w:rsidR="00FD08A1" w:rsidRPr="00207B56" w:rsidRDefault="00FD08A1" w:rsidP="00FD08A1">
      <w:pPr>
        <w:pStyle w:val="a3"/>
      </w:pPr>
      <w:r w:rsidRPr="00207B56">
        <w:lastRenderedPageBreak/>
        <w:t>ПРОГРАММА</w:t>
      </w:r>
    </w:p>
    <w:p w14:paraId="776B9611" w14:textId="77777777" w:rsidR="00FD08A1" w:rsidRPr="00207B56" w:rsidRDefault="00FD08A1" w:rsidP="00FD08A1">
      <w:pPr>
        <w:pStyle w:val="a3"/>
      </w:pPr>
    </w:p>
    <w:p w14:paraId="7568FD7D" w14:textId="77777777" w:rsidR="00FD08A1" w:rsidRPr="00207B56" w:rsidRDefault="00FD08A1" w:rsidP="00FD08A1">
      <w:pPr>
        <w:jc w:val="center"/>
        <w:rPr>
          <w:b/>
        </w:rPr>
      </w:pPr>
      <w:r w:rsidRPr="00207B56">
        <w:rPr>
          <w:b/>
        </w:rPr>
        <w:t>вступительны</w:t>
      </w:r>
      <w:r w:rsidR="005C1365">
        <w:rPr>
          <w:b/>
        </w:rPr>
        <w:t>х испытаний для поступления в ГА</w:t>
      </w:r>
      <w:r w:rsidR="000D2C0A" w:rsidRPr="00207B56">
        <w:rPr>
          <w:b/>
        </w:rPr>
        <w:t>ПОУ РС (Я)</w:t>
      </w:r>
      <w:r w:rsidRPr="00207B56">
        <w:rPr>
          <w:b/>
        </w:rPr>
        <w:t xml:space="preserve"> «ЯПК им. С.Ф. Гоголева»</w:t>
      </w:r>
    </w:p>
    <w:p w14:paraId="7B8C8121" w14:textId="17440ED8" w:rsidR="00D14891" w:rsidRDefault="0085044B" w:rsidP="00FD08A1">
      <w:pPr>
        <w:jc w:val="center"/>
        <w:rPr>
          <w:b/>
        </w:rPr>
      </w:pPr>
      <w:r w:rsidRPr="00207B56">
        <w:rPr>
          <w:b/>
        </w:rPr>
        <w:t>на специальность 49.02.01</w:t>
      </w:r>
      <w:r w:rsidR="00FD08A1" w:rsidRPr="00207B56">
        <w:rPr>
          <w:b/>
        </w:rPr>
        <w:t xml:space="preserve"> «</w:t>
      </w:r>
      <w:r w:rsidRPr="00207B56">
        <w:rPr>
          <w:b/>
        </w:rPr>
        <w:t>Ф</w:t>
      </w:r>
      <w:r w:rsidR="00FD08A1" w:rsidRPr="00207B56">
        <w:rPr>
          <w:b/>
        </w:rPr>
        <w:t xml:space="preserve">изическая </w:t>
      </w:r>
      <w:r w:rsidR="00D14891" w:rsidRPr="00207B56">
        <w:rPr>
          <w:b/>
        </w:rPr>
        <w:t>культура» очная</w:t>
      </w:r>
      <w:r w:rsidR="00FD08A1" w:rsidRPr="00207B56">
        <w:rPr>
          <w:b/>
        </w:rPr>
        <w:t xml:space="preserve"> форма обучения</w:t>
      </w:r>
    </w:p>
    <w:p w14:paraId="57D1933A" w14:textId="68A44CD1" w:rsidR="00FD08A1" w:rsidRPr="00207B56" w:rsidRDefault="0043667F" w:rsidP="00FD08A1">
      <w:pPr>
        <w:jc w:val="center"/>
        <w:rPr>
          <w:b/>
        </w:rPr>
      </w:pPr>
      <w:r w:rsidRPr="00207B56">
        <w:rPr>
          <w:b/>
        </w:rPr>
        <w:t xml:space="preserve"> </w:t>
      </w:r>
      <w:r w:rsidR="009741DF" w:rsidRPr="00207B56">
        <w:rPr>
          <w:b/>
        </w:rPr>
        <w:t>(</w:t>
      </w:r>
      <w:r w:rsidRPr="00207B56">
        <w:rPr>
          <w:b/>
        </w:rPr>
        <w:t xml:space="preserve">на базе </w:t>
      </w:r>
      <w:r w:rsidR="00D14891" w:rsidRPr="00207B56">
        <w:rPr>
          <w:b/>
        </w:rPr>
        <w:t>9 класса</w:t>
      </w:r>
      <w:r w:rsidR="009741DF" w:rsidRPr="00207B56">
        <w:rPr>
          <w:b/>
        </w:rPr>
        <w:t>)</w:t>
      </w:r>
      <w:r w:rsidR="00A06D68">
        <w:rPr>
          <w:b/>
        </w:rPr>
        <w:t xml:space="preserve"> на 202</w:t>
      </w:r>
      <w:r w:rsidR="00A24D0C">
        <w:rPr>
          <w:b/>
        </w:rPr>
        <w:t>3</w:t>
      </w:r>
      <w:r w:rsidR="00FD08A1" w:rsidRPr="00207B56">
        <w:rPr>
          <w:b/>
        </w:rPr>
        <w:t xml:space="preserve"> г.</w:t>
      </w:r>
    </w:p>
    <w:p w14:paraId="1E0A0ACA" w14:textId="77777777" w:rsidR="00FD08A1" w:rsidRPr="00207B56" w:rsidRDefault="00FD08A1" w:rsidP="00FD08A1">
      <w:pPr>
        <w:jc w:val="center"/>
        <w:rPr>
          <w:b/>
        </w:rPr>
      </w:pPr>
    </w:p>
    <w:p w14:paraId="024C9E62" w14:textId="77777777" w:rsidR="00FD08A1" w:rsidRPr="00207B56" w:rsidRDefault="00FD08A1" w:rsidP="00FD08A1">
      <w:pPr>
        <w:jc w:val="center"/>
        <w:rPr>
          <w:b/>
        </w:rPr>
      </w:pPr>
    </w:p>
    <w:p w14:paraId="5064D584" w14:textId="77777777" w:rsidR="00FD08A1" w:rsidRPr="00207B56" w:rsidRDefault="00FD08A1" w:rsidP="00FD08A1">
      <w:pPr>
        <w:ind w:firstLine="708"/>
        <w:jc w:val="both"/>
      </w:pPr>
      <w:r w:rsidRPr="00207B56">
        <w:rPr>
          <w:b/>
          <w:bCs/>
        </w:rPr>
        <w:t>Цель</w:t>
      </w:r>
      <w:r w:rsidRPr="00207B56">
        <w:rPr>
          <w:b/>
        </w:rPr>
        <w:t xml:space="preserve"> вступительных испытаний</w:t>
      </w:r>
      <w:r w:rsidRPr="00207B56">
        <w:rPr>
          <w:b/>
          <w:bCs/>
        </w:rPr>
        <w:t>:</w:t>
      </w:r>
    </w:p>
    <w:p w14:paraId="47600079" w14:textId="77777777" w:rsidR="00FD08A1" w:rsidRPr="00207B56" w:rsidRDefault="00FD08A1" w:rsidP="00FD08A1">
      <w:pPr>
        <w:jc w:val="both"/>
      </w:pPr>
      <w:r w:rsidRPr="00207B56">
        <w:t xml:space="preserve"> - выявление абитуриентов, подготовленных к продолжению образования в учебном заведении повышенного уровня среднего профессионально</w:t>
      </w:r>
      <w:r w:rsidR="003C0E9A">
        <w:t>го образования по специальности</w:t>
      </w:r>
      <w:r w:rsidR="003C0E9A" w:rsidRPr="00207B56">
        <w:t xml:space="preserve"> 49.02.01</w:t>
      </w:r>
      <w:r w:rsidRPr="00207B56">
        <w:t xml:space="preserve"> «Физическая культура».</w:t>
      </w:r>
    </w:p>
    <w:p w14:paraId="48FEF26E" w14:textId="77777777" w:rsidR="00FD08A1" w:rsidRPr="00207B56" w:rsidRDefault="00FD08A1" w:rsidP="00FD08A1">
      <w:pPr>
        <w:ind w:firstLine="708"/>
      </w:pPr>
      <w:r w:rsidRPr="00207B56">
        <w:rPr>
          <w:b/>
          <w:bCs/>
        </w:rPr>
        <w:t>Задачи:</w:t>
      </w:r>
    </w:p>
    <w:p w14:paraId="77A742F2" w14:textId="77777777" w:rsidR="00443EA0" w:rsidRPr="00207B56" w:rsidRDefault="00FD08A1" w:rsidP="00443EA0">
      <w:pPr>
        <w:jc w:val="both"/>
      </w:pPr>
      <w:r w:rsidRPr="00207B56">
        <w:t xml:space="preserve">- выявление уровня достижения абитуриентами образовательных стандартов по ФВ за курс </w:t>
      </w:r>
      <w:r w:rsidR="00443EA0" w:rsidRPr="00207B56">
        <w:t>основного общего  образования.</w:t>
      </w:r>
    </w:p>
    <w:p w14:paraId="66C027B6" w14:textId="77777777" w:rsidR="00FD08A1" w:rsidRPr="00207B56" w:rsidRDefault="00FD08A1" w:rsidP="00FD08A1">
      <w:pPr>
        <w:jc w:val="both"/>
      </w:pPr>
      <w:r w:rsidRPr="00207B56">
        <w:t xml:space="preserve">- выявление качества усвоения знаний, умений и навыков по ФВ за курс </w:t>
      </w:r>
      <w:r w:rsidR="00443EA0" w:rsidRPr="00207B56">
        <w:t>основного</w:t>
      </w:r>
      <w:r w:rsidR="0085044B" w:rsidRPr="00207B56">
        <w:t xml:space="preserve"> </w:t>
      </w:r>
      <w:r w:rsidRPr="00207B56">
        <w:t>обще</w:t>
      </w:r>
      <w:r w:rsidR="00443EA0" w:rsidRPr="00207B56">
        <w:t>го  образования.</w:t>
      </w:r>
    </w:p>
    <w:p w14:paraId="74C05D3C" w14:textId="77777777" w:rsidR="00847862" w:rsidRPr="00340686" w:rsidRDefault="00847862" w:rsidP="00847862">
      <w:pPr>
        <w:ind w:firstLine="708"/>
      </w:pPr>
      <w:r w:rsidRPr="00340686">
        <w:rPr>
          <w:b/>
          <w:bCs/>
        </w:rPr>
        <w:t>Требования</w:t>
      </w:r>
      <w:r w:rsidRPr="00340686">
        <w:t xml:space="preserve"> к теоретическим знаниям и практическим умениям и навыкам:</w:t>
      </w:r>
    </w:p>
    <w:p w14:paraId="12C5CB20" w14:textId="77777777"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знать:</w:t>
      </w:r>
    </w:p>
    <w:p w14:paraId="490E35B5" w14:textId="77777777" w:rsidR="00847862" w:rsidRPr="00340686" w:rsidRDefault="00847862" w:rsidP="00847862">
      <w:r w:rsidRPr="00340686">
        <w:t>Принципы, методы, средства ФВ  предусмотренные программой;</w:t>
      </w:r>
    </w:p>
    <w:p w14:paraId="412F4B9A" w14:textId="77777777" w:rsidR="00847862" w:rsidRPr="00340686" w:rsidRDefault="00847862" w:rsidP="00847862">
      <w:r w:rsidRPr="00340686">
        <w:t xml:space="preserve">Основные понятия  и спортивные термины ФВ.   </w:t>
      </w:r>
    </w:p>
    <w:p w14:paraId="4E742D88" w14:textId="77777777"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уметь:</w:t>
      </w:r>
    </w:p>
    <w:p w14:paraId="5A03AB66" w14:textId="77777777" w:rsidR="00847862" w:rsidRPr="00340686" w:rsidRDefault="00847862" w:rsidP="00847862">
      <w:r w:rsidRPr="00340686">
        <w:t>Демонстрировать базовую физическую подготовку по школьной программе.</w:t>
      </w:r>
    </w:p>
    <w:p w14:paraId="59D33E98" w14:textId="77777777"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иметь представление:</w:t>
      </w:r>
    </w:p>
    <w:p w14:paraId="1815458E" w14:textId="77777777" w:rsidR="00847862" w:rsidRPr="00340686" w:rsidRDefault="00847862" w:rsidP="00847862">
      <w:r w:rsidRPr="00340686">
        <w:t>О месте и роли ФК в современном мире;</w:t>
      </w:r>
    </w:p>
    <w:p w14:paraId="031A277D" w14:textId="77777777" w:rsidR="00847862" w:rsidRPr="00340686" w:rsidRDefault="00847862" w:rsidP="00847862">
      <w:r w:rsidRPr="00340686">
        <w:t>О различных способах решения задач по ФВ.</w:t>
      </w:r>
    </w:p>
    <w:p w14:paraId="1D69A427" w14:textId="77777777" w:rsidR="00FD08A1" w:rsidRPr="00207B56" w:rsidRDefault="00FD08A1" w:rsidP="00FD08A1">
      <w:pPr>
        <w:ind w:left="40" w:right="600" w:firstLine="668"/>
      </w:pPr>
    </w:p>
    <w:p w14:paraId="78CB396B" w14:textId="77777777" w:rsidR="00FD08A1" w:rsidRDefault="00FD08A1" w:rsidP="00FD08A1">
      <w:pPr>
        <w:ind w:left="40" w:right="600" w:firstLine="668"/>
        <w:rPr>
          <w:b/>
        </w:rPr>
      </w:pPr>
      <w:r w:rsidRPr="00207B56">
        <w:rPr>
          <w:b/>
        </w:rPr>
        <w:t>Вступи</w:t>
      </w:r>
      <w:r w:rsidR="0043667F" w:rsidRPr="00207B56">
        <w:rPr>
          <w:b/>
        </w:rPr>
        <w:t>тельные испытания проводятся в 2</w:t>
      </w:r>
      <w:r w:rsidR="008C71CE">
        <w:rPr>
          <w:b/>
        </w:rPr>
        <w:t xml:space="preserve"> этапа</w:t>
      </w:r>
    </w:p>
    <w:p w14:paraId="2766B921" w14:textId="77777777" w:rsidR="000C5BB6" w:rsidRPr="00207B56" w:rsidRDefault="000C5BB6" w:rsidP="00FD08A1">
      <w:pPr>
        <w:ind w:left="40" w:right="600" w:firstLine="668"/>
        <w:rPr>
          <w:b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5402"/>
        <w:gridCol w:w="2555"/>
      </w:tblGrid>
      <w:tr w:rsidR="000C5BB6" w:rsidRPr="00443EA0" w14:paraId="7B684FEE" w14:textId="77777777" w:rsidTr="00390EE9">
        <w:tc>
          <w:tcPr>
            <w:tcW w:w="1726" w:type="dxa"/>
            <w:shd w:val="clear" w:color="auto" w:fill="auto"/>
          </w:tcPr>
          <w:p w14:paraId="2AD8F930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  <w:p w14:paraId="60DC63E1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Этапы</w:t>
            </w:r>
          </w:p>
          <w:p w14:paraId="01F0867C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</w:tc>
        <w:tc>
          <w:tcPr>
            <w:tcW w:w="5402" w:type="dxa"/>
            <w:shd w:val="clear" w:color="auto" w:fill="auto"/>
          </w:tcPr>
          <w:p w14:paraId="0363EB10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  <w:p w14:paraId="2B3D7824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Содержание</w:t>
            </w:r>
          </w:p>
        </w:tc>
        <w:tc>
          <w:tcPr>
            <w:tcW w:w="2555" w:type="dxa"/>
            <w:shd w:val="clear" w:color="auto" w:fill="auto"/>
          </w:tcPr>
          <w:p w14:paraId="7036D7CE" w14:textId="77777777" w:rsidR="000C5BB6" w:rsidRPr="00443EA0" w:rsidRDefault="000C5BB6" w:rsidP="00390EE9">
            <w:pPr>
              <w:jc w:val="center"/>
              <w:rPr>
                <w:b/>
              </w:rPr>
            </w:pPr>
          </w:p>
          <w:p w14:paraId="0301E985" w14:textId="77777777" w:rsidR="000C5BB6" w:rsidRPr="00443EA0" w:rsidRDefault="000C5BB6" w:rsidP="00390EE9">
            <w:pPr>
              <w:jc w:val="center"/>
              <w:rPr>
                <w:b/>
              </w:rPr>
            </w:pPr>
            <w:r w:rsidRPr="00443EA0">
              <w:rPr>
                <w:b/>
              </w:rPr>
              <w:t>Максимальный балл</w:t>
            </w:r>
          </w:p>
        </w:tc>
      </w:tr>
      <w:tr w:rsidR="000C5BB6" w:rsidRPr="00443EA0" w14:paraId="7132B0A3" w14:textId="77777777" w:rsidTr="00390EE9">
        <w:trPr>
          <w:trHeight w:val="1726"/>
        </w:trPr>
        <w:tc>
          <w:tcPr>
            <w:tcW w:w="1726" w:type="dxa"/>
            <w:shd w:val="clear" w:color="auto" w:fill="auto"/>
            <w:vAlign w:val="center"/>
          </w:tcPr>
          <w:p w14:paraId="6BCF5BA4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1 этап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0CFB8F01" w14:textId="77777777" w:rsidR="000C5BB6" w:rsidRPr="00443EA0" w:rsidRDefault="000C5BB6" w:rsidP="00390EE9">
            <w:pPr>
              <w:ind w:right="600"/>
            </w:pPr>
            <w:r w:rsidRPr="00443EA0">
              <w:t xml:space="preserve">Проверка общефизической подготовки (ОФП) 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9A9C68C" w14:textId="77777777" w:rsidR="000C5BB6" w:rsidRPr="00443EA0" w:rsidRDefault="000C5BB6" w:rsidP="00390EE9">
            <w:pPr>
              <w:jc w:val="center"/>
            </w:pPr>
            <w:r w:rsidRPr="00443EA0">
              <w:t>25 баллов</w:t>
            </w:r>
          </w:p>
        </w:tc>
      </w:tr>
      <w:tr w:rsidR="000C5BB6" w:rsidRPr="00443EA0" w14:paraId="1FD6F1CD" w14:textId="77777777" w:rsidTr="00390EE9">
        <w:trPr>
          <w:trHeight w:val="1726"/>
        </w:trPr>
        <w:tc>
          <w:tcPr>
            <w:tcW w:w="1726" w:type="dxa"/>
            <w:shd w:val="clear" w:color="auto" w:fill="auto"/>
            <w:vAlign w:val="center"/>
          </w:tcPr>
          <w:p w14:paraId="40AF5DDE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2 этап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22B0E2D8" w14:textId="77777777" w:rsidR="000C5BB6" w:rsidRPr="00443EA0" w:rsidRDefault="000C5BB6" w:rsidP="00666A34">
            <w:pPr>
              <w:ind w:right="600"/>
              <w:jc w:val="both"/>
            </w:pPr>
            <w:r w:rsidRPr="00443EA0">
              <w:t>Защита «портфолио» абитуриента – самопрезентация,  представление собственного Я», своих достижений; определение мотивации   выбора профессии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6FB4019" w14:textId="77777777" w:rsidR="000C5BB6" w:rsidRPr="00443EA0" w:rsidRDefault="000C5BB6" w:rsidP="00390EE9">
            <w:pPr>
              <w:jc w:val="center"/>
            </w:pPr>
            <w:r>
              <w:t>17</w:t>
            </w:r>
            <w:r w:rsidRPr="00443EA0">
              <w:t xml:space="preserve"> баллов</w:t>
            </w:r>
          </w:p>
        </w:tc>
      </w:tr>
      <w:tr w:rsidR="000C5BB6" w:rsidRPr="00443EA0" w14:paraId="5F65FA27" w14:textId="77777777" w:rsidTr="00390EE9">
        <w:tc>
          <w:tcPr>
            <w:tcW w:w="1726" w:type="dxa"/>
            <w:shd w:val="clear" w:color="auto" w:fill="auto"/>
            <w:vAlign w:val="center"/>
          </w:tcPr>
          <w:p w14:paraId="1406FC8C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</w:tc>
        <w:tc>
          <w:tcPr>
            <w:tcW w:w="5402" w:type="dxa"/>
            <w:shd w:val="clear" w:color="auto" w:fill="auto"/>
            <w:vAlign w:val="center"/>
          </w:tcPr>
          <w:p w14:paraId="6B134DBD" w14:textId="77777777" w:rsidR="000C5BB6" w:rsidRPr="00443EA0" w:rsidRDefault="000C5BB6" w:rsidP="00390EE9">
            <w:pPr>
              <w:ind w:right="600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E9A456B" w14:textId="77777777" w:rsidR="000C5BB6" w:rsidRPr="00443EA0" w:rsidRDefault="000C5BB6" w:rsidP="00390EE9">
            <w:pPr>
              <w:jc w:val="center"/>
              <w:rPr>
                <w:b/>
              </w:rPr>
            </w:pPr>
            <w:r w:rsidRPr="00443EA0">
              <w:rPr>
                <w:b/>
              </w:rPr>
              <w:t xml:space="preserve">Итого </w:t>
            </w:r>
            <w:r>
              <w:rPr>
                <w:b/>
              </w:rPr>
              <w:t>максимальная сумма баллов - 42</w:t>
            </w:r>
          </w:p>
        </w:tc>
      </w:tr>
    </w:tbl>
    <w:p w14:paraId="663A93AA" w14:textId="77777777" w:rsidR="00FD08A1" w:rsidRPr="00207B56" w:rsidRDefault="00FD08A1" w:rsidP="00FD08A1">
      <w:pPr>
        <w:ind w:left="40" w:right="600" w:firstLine="668"/>
      </w:pPr>
    </w:p>
    <w:p w14:paraId="703FD75E" w14:textId="77777777" w:rsidR="00FD08A1" w:rsidRDefault="00FD08A1" w:rsidP="00FD08A1">
      <w:pPr>
        <w:ind w:right="600"/>
        <w:rPr>
          <w:b/>
          <w:bCs/>
        </w:rPr>
      </w:pPr>
    </w:p>
    <w:p w14:paraId="5C361F97" w14:textId="77777777" w:rsidR="00D33B49" w:rsidRDefault="00D33B49" w:rsidP="00FD08A1">
      <w:pPr>
        <w:ind w:right="600"/>
        <w:rPr>
          <w:b/>
          <w:bCs/>
        </w:rPr>
      </w:pPr>
    </w:p>
    <w:p w14:paraId="2366DA2B" w14:textId="77777777" w:rsidR="00D33B49" w:rsidRDefault="00D33B49" w:rsidP="00FD08A1">
      <w:pPr>
        <w:ind w:right="600"/>
        <w:rPr>
          <w:b/>
          <w:bCs/>
        </w:rPr>
      </w:pPr>
    </w:p>
    <w:p w14:paraId="3C9330C2" w14:textId="77777777" w:rsidR="00B27C58" w:rsidRDefault="00B27C58" w:rsidP="00FD08A1">
      <w:pPr>
        <w:ind w:right="600"/>
        <w:rPr>
          <w:b/>
          <w:bCs/>
        </w:rPr>
      </w:pPr>
    </w:p>
    <w:p w14:paraId="75C2581E" w14:textId="77777777" w:rsidR="00B27C58" w:rsidRDefault="00B27C58" w:rsidP="00FD08A1">
      <w:pPr>
        <w:ind w:right="600"/>
        <w:rPr>
          <w:b/>
          <w:bCs/>
        </w:rPr>
      </w:pPr>
    </w:p>
    <w:p w14:paraId="3BBB6857" w14:textId="77777777" w:rsidR="00B27C58" w:rsidRDefault="00B27C58" w:rsidP="00FD08A1">
      <w:pPr>
        <w:ind w:right="600"/>
        <w:rPr>
          <w:b/>
          <w:bCs/>
        </w:rPr>
      </w:pPr>
    </w:p>
    <w:p w14:paraId="3BCC7631" w14:textId="77777777" w:rsidR="00D33B49" w:rsidRDefault="00D33B49" w:rsidP="00FD08A1">
      <w:pPr>
        <w:ind w:right="600"/>
        <w:rPr>
          <w:b/>
          <w:bCs/>
        </w:rPr>
      </w:pPr>
    </w:p>
    <w:p w14:paraId="171925E4" w14:textId="77777777" w:rsidR="00145BD0" w:rsidRPr="00145BD0" w:rsidRDefault="00145BD0" w:rsidP="00145BD0">
      <w:pPr>
        <w:jc w:val="center"/>
        <w:rPr>
          <w:b/>
        </w:rPr>
      </w:pPr>
      <w:r w:rsidRPr="00145BD0">
        <w:rPr>
          <w:b/>
        </w:rPr>
        <w:lastRenderedPageBreak/>
        <w:t xml:space="preserve">Содержание вступительных испытаний  </w:t>
      </w:r>
    </w:p>
    <w:p w14:paraId="3ACF615D" w14:textId="77777777" w:rsidR="00145BD0" w:rsidRPr="00145BD0" w:rsidRDefault="00145BD0" w:rsidP="00145BD0">
      <w:pPr>
        <w:jc w:val="center"/>
        <w:rPr>
          <w:b/>
          <w:color w:val="FF0000"/>
        </w:rPr>
      </w:pPr>
    </w:p>
    <w:p w14:paraId="40D6F5D7" w14:textId="77777777" w:rsidR="00145BD0" w:rsidRPr="00145BD0" w:rsidRDefault="00145BD0" w:rsidP="00145BD0">
      <w:pPr>
        <w:numPr>
          <w:ilvl w:val="0"/>
          <w:numId w:val="32"/>
        </w:numPr>
        <w:tabs>
          <w:tab w:val="left" w:pos="284"/>
          <w:tab w:val="left" w:pos="993"/>
        </w:tabs>
        <w:spacing w:after="200" w:line="276" w:lineRule="auto"/>
        <w:contextualSpacing/>
        <w:rPr>
          <w:b/>
        </w:rPr>
      </w:pPr>
      <w:r w:rsidRPr="00145BD0">
        <w:rPr>
          <w:b/>
        </w:rPr>
        <w:t>этап: Сдача нормативов по физической подготовленности</w:t>
      </w:r>
    </w:p>
    <w:p w14:paraId="11A216C5" w14:textId="77777777" w:rsidR="00145BD0" w:rsidRPr="00145BD0" w:rsidRDefault="00145BD0" w:rsidP="00145BD0">
      <w:pPr>
        <w:jc w:val="center"/>
        <w:rPr>
          <w:b/>
        </w:rPr>
      </w:pPr>
    </w:p>
    <w:p w14:paraId="125038FE" w14:textId="77777777" w:rsidR="00145BD0" w:rsidRPr="00145BD0" w:rsidRDefault="00145BD0" w:rsidP="00145BD0">
      <w:pPr>
        <w:rPr>
          <w:b/>
        </w:rPr>
      </w:pPr>
      <w:r w:rsidRPr="00145BD0">
        <w:rPr>
          <w:b/>
        </w:rPr>
        <w:t xml:space="preserve">       Вступительные нормативы по ОФП: </w:t>
      </w:r>
    </w:p>
    <w:p w14:paraId="2AA72F4F" w14:textId="77777777" w:rsidR="00145BD0" w:rsidRPr="00145BD0" w:rsidRDefault="00145BD0" w:rsidP="00145BD0">
      <w:pPr>
        <w:ind w:left="360"/>
        <w:contextualSpacing/>
        <w:rPr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18"/>
        <w:gridCol w:w="995"/>
        <w:gridCol w:w="786"/>
        <w:gridCol w:w="1056"/>
        <w:gridCol w:w="966"/>
        <w:gridCol w:w="1295"/>
        <w:gridCol w:w="987"/>
        <w:gridCol w:w="861"/>
        <w:gridCol w:w="1046"/>
      </w:tblGrid>
      <w:tr w:rsidR="00145BD0" w:rsidRPr="00145BD0" w14:paraId="48ED897F" w14:textId="77777777" w:rsidTr="003C0785">
        <w:tc>
          <w:tcPr>
            <w:tcW w:w="4840" w:type="dxa"/>
            <w:gridSpan w:val="4"/>
          </w:tcPr>
          <w:p w14:paraId="6ACEA4AA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Юноши</w:t>
            </w:r>
          </w:p>
        </w:tc>
        <w:tc>
          <w:tcPr>
            <w:tcW w:w="1089" w:type="dxa"/>
            <w:vMerge w:val="restart"/>
            <w:vAlign w:val="center"/>
          </w:tcPr>
          <w:p w14:paraId="14900C17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баллы</w:t>
            </w:r>
          </w:p>
        </w:tc>
        <w:tc>
          <w:tcPr>
            <w:tcW w:w="4558" w:type="dxa"/>
            <w:gridSpan w:val="4"/>
          </w:tcPr>
          <w:p w14:paraId="752C8B6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Девушки</w:t>
            </w:r>
          </w:p>
        </w:tc>
      </w:tr>
      <w:tr w:rsidR="00145BD0" w:rsidRPr="00145BD0" w14:paraId="356E46D3" w14:textId="77777777" w:rsidTr="003C0785">
        <w:tc>
          <w:tcPr>
            <w:tcW w:w="1418" w:type="dxa"/>
          </w:tcPr>
          <w:p w14:paraId="5BC0B044" w14:textId="77777777" w:rsidR="00145BD0" w:rsidRPr="00145BD0" w:rsidRDefault="00145BD0" w:rsidP="00145BD0">
            <w:pPr>
              <w:contextualSpacing/>
            </w:pPr>
            <w:r w:rsidRPr="00145BD0">
              <w:rPr>
                <w:sz w:val="20"/>
              </w:rPr>
              <w:t>Подтягивание (раз)</w:t>
            </w:r>
          </w:p>
        </w:tc>
        <w:tc>
          <w:tcPr>
            <w:tcW w:w="1146" w:type="dxa"/>
          </w:tcPr>
          <w:p w14:paraId="0A370676" w14:textId="77777777" w:rsidR="00145BD0" w:rsidRPr="00145BD0" w:rsidRDefault="00145BD0" w:rsidP="00145BD0">
            <w:pPr>
              <w:contextualSpacing/>
            </w:pPr>
            <w:r w:rsidRPr="00145BD0">
              <w:rPr>
                <w:sz w:val="20"/>
              </w:rPr>
              <w:t>Прыжок в длину (</w:t>
            </w:r>
            <w:proofErr w:type="spellStart"/>
            <w:proofErr w:type="gramStart"/>
            <w:r w:rsidRPr="00145BD0">
              <w:rPr>
                <w:sz w:val="20"/>
              </w:rPr>
              <w:t>м,см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  <w:tc>
          <w:tcPr>
            <w:tcW w:w="1123" w:type="dxa"/>
          </w:tcPr>
          <w:p w14:paraId="7BFF839A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Бег на 100м (сек)</w:t>
            </w:r>
          </w:p>
        </w:tc>
        <w:tc>
          <w:tcPr>
            <w:tcW w:w="1153" w:type="dxa"/>
          </w:tcPr>
          <w:p w14:paraId="1468A7A1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 xml:space="preserve">Бег 1000м </w:t>
            </w:r>
          </w:p>
          <w:p w14:paraId="0DF3888F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(</w:t>
            </w:r>
            <w:proofErr w:type="spellStart"/>
            <w:proofErr w:type="gramStart"/>
            <w:r w:rsidRPr="00145BD0">
              <w:rPr>
                <w:sz w:val="20"/>
              </w:rPr>
              <w:t>мин,сек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  <w:tc>
          <w:tcPr>
            <w:tcW w:w="1089" w:type="dxa"/>
            <w:vMerge/>
          </w:tcPr>
          <w:p w14:paraId="52CA8AD9" w14:textId="77777777" w:rsidR="00145BD0" w:rsidRPr="00145BD0" w:rsidRDefault="00145BD0" w:rsidP="00145BD0">
            <w:pPr>
              <w:contextualSpacing/>
              <w:rPr>
                <w:sz w:val="20"/>
              </w:rPr>
            </w:pPr>
          </w:p>
        </w:tc>
        <w:tc>
          <w:tcPr>
            <w:tcW w:w="1212" w:type="dxa"/>
          </w:tcPr>
          <w:p w14:paraId="3F3D89D0" w14:textId="4B1D6FBC" w:rsidR="00145BD0" w:rsidRPr="00145BD0" w:rsidRDefault="007700A5" w:rsidP="00145BD0">
            <w:pPr>
              <w:contextualSpacing/>
            </w:pPr>
            <w:r>
              <w:rPr>
                <w:sz w:val="20"/>
              </w:rPr>
              <w:t>Поднимание туловища лежа на спине</w:t>
            </w:r>
            <w:r w:rsidR="00145BD0" w:rsidRPr="00145BD0">
              <w:rPr>
                <w:sz w:val="20"/>
              </w:rPr>
              <w:t xml:space="preserve"> (раз)</w:t>
            </w:r>
          </w:p>
        </w:tc>
        <w:tc>
          <w:tcPr>
            <w:tcW w:w="1117" w:type="dxa"/>
          </w:tcPr>
          <w:p w14:paraId="36DCC861" w14:textId="77777777" w:rsidR="00145BD0" w:rsidRPr="00145BD0" w:rsidRDefault="00145BD0" w:rsidP="00145BD0">
            <w:pPr>
              <w:contextualSpacing/>
            </w:pPr>
            <w:r w:rsidRPr="00145BD0">
              <w:rPr>
                <w:sz w:val="20"/>
              </w:rPr>
              <w:t>Прыжок в длину (</w:t>
            </w:r>
            <w:proofErr w:type="spellStart"/>
            <w:proofErr w:type="gramStart"/>
            <w:r w:rsidRPr="00145BD0">
              <w:rPr>
                <w:sz w:val="20"/>
              </w:rPr>
              <w:t>м,см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  <w:tc>
          <w:tcPr>
            <w:tcW w:w="1109" w:type="dxa"/>
          </w:tcPr>
          <w:p w14:paraId="4F000695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Бег на 100м (сек)</w:t>
            </w:r>
          </w:p>
        </w:tc>
        <w:tc>
          <w:tcPr>
            <w:tcW w:w="1120" w:type="dxa"/>
          </w:tcPr>
          <w:p w14:paraId="4F0957B2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 xml:space="preserve">Бег 1000м </w:t>
            </w:r>
          </w:p>
          <w:p w14:paraId="34763223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(</w:t>
            </w:r>
            <w:proofErr w:type="spellStart"/>
            <w:proofErr w:type="gramStart"/>
            <w:r w:rsidRPr="00145BD0">
              <w:rPr>
                <w:sz w:val="20"/>
              </w:rPr>
              <w:t>мин,сек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</w:tr>
      <w:tr w:rsidR="00145BD0" w:rsidRPr="00145BD0" w14:paraId="376BE9AB" w14:textId="77777777" w:rsidTr="003C0785">
        <w:tc>
          <w:tcPr>
            <w:tcW w:w="1418" w:type="dxa"/>
          </w:tcPr>
          <w:p w14:paraId="629FEBE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</w:t>
            </w:r>
          </w:p>
        </w:tc>
        <w:tc>
          <w:tcPr>
            <w:tcW w:w="1146" w:type="dxa"/>
          </w:tcPr>
          <w:p w14:paraId="2C293823" w14:textId="7ABABB6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6</w:t>
            </w:r>
          </w:p>
        </w:tc>
        <w:tc>
          <w:tcPr>
            <w:tcW w:w="1123" w:type="dxa"/>
          </w:tcPr>
          <w:p w14:paraId="445B53E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0</w:t>
            </w:r>
          </w:p>
        </w:tc>
        <w:tc>
          <w:tcPr>
            <w:tcW w:w="1153" w:type="dxa"/>
          </w:tcPr>
          <w:p w14:paraId="7EAFBAA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20</w:t>
            </w:r>
          </w:p>
        </w:tc>
        <w:tc>
          <w:tcPr>
            <w:tcW w:w="1089" w:type="dxa"/>
          </w:tcPr>
          <w:p w14:paraId="3698C022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</w:t>
            </w:r>
          </w:p>
        </w:tc>
        <w:tc>
          <w:tcPr>
            <w:tcW w:w="1212" w:type="dxa"/>
          </w:tcPr>
          <w:p w14:paraId="1D0FB0FF" w14:textId="38B22351" w:rsidR="00145BD0" w:rsidRPr="00145BD0" w:rsidRDefault="008D5DB3" w:rsidP="00145BD0">
            <w:pPr>
              <w:contextualSpacing/>
              <w:jc w:val="center"/>
            </w:pPr>
            <w:r>
              <w:t>3</w:t>
            </w:r>
            <w:r w:rsidR="00145BD0" w:rsidRPr="00145BD0">
              <w:t>1</w:t>
            </w:r>
          </w:p>
        </w:tc>
        <w:tc>
          <w:tcPr>
            <w:tcW w:w="1117" w:type="dxa"/>
          </w:tcPr>
          <w:p w14:paraId="7E05D58A" w14:textId="0E6B048F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46</w:t>
            </w:r>
          </w:p>
        </w:tc>
        <w:tc>
          <w:tcPr>
            <w:tcW w:w="1109" w:type="dxa"/>
          </w:tcPr>
          <w:p w14:paraId="40DE041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8.00</w:t>
            </w:r>
          </w:p>
        </w:tc>
        <w:tc>
          <w:tcPr>
            <w:tcW w:w="1120" w:type="dxa"/>
          </w:tcPr>
          <w:p w14:paraId="204FFB6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6.25</w:t>
            </w:r>
          </w:p>
        </w:tc>
      </w:tr>
      <w:tr w:rsidR="00145BD0" w:rsidRPr="00145BD0" w14:paraId="3CC4A139" w14:textId="77777777" w:rsidTr="003C0785">
        <w:tc>
          <w:tcPr>
            <w:tcW w:w="1418" w:type="dxa"/>
          </w:tcPr>
          <w:p w14:paraId="41F023C1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34988CC3" w14:textId="178BAE28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8</w:t>
            </w:r>
          </w:p>
        </w:tc>
        <w:tc>
          <w:tcPr>
            <w:tcW w:w="1123" w:type="dxa"/>
          </w:tcPr>
          <w:p w14:paraId="5B5CF30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7</w:t>
            </w:r>
          </w:p>
        </w:tc>
        <w:tc>
          <w:tcPr>
            <w:tcW w:w="1153" w:type="dxa"/>
          </w:tcPr>
          <w:p w14:paraId="17E4136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5</w:t>
            </w:r>
          </w:p>
        </w:tc>
        <w:tc>
          <w:tcPr>
            <w:tcW w:w="1089" w:type="dxa"/>
          </w:tcPr>
          <w:p w14:paraId="23C86727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</w:t>
            </w:r>
          </w:p>
        </w:tc>
        <w:tc>
          <w:tcPr>
            <w:tcW w:w="1212" w:type="dxa"/>
          </w:tcPr>
          <w:p w14:paraId="5A2A00C2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186BF828" w14:textId="3F29481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48</w:t>
            </w:r>
          </w:p>
        </w:tc>
        <w:tc>
          <w:tcPr>
            <w:tcW w:w="1109" w:type="dxa"/>
          </w:tcPr>
          <w:p w14:paraId="011BDCA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7.5</w:t>
            </w:r>
          </w:p>
        </w:tc>
        <w:tc>
          <w:tcPr>
            <w:tcW w:w="1120" w:type="dxa"/>
          </w:tcPr>
          <w:p w14:paraId="24ED403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6.15</w:t>
            </w:r>
          </w:p>
        </w:tc>
      </w:tr>
      <w:tr w:rsidR="00145BD0" w:rsidRPr="00145BD0" w14:paraId="7F4BE7DF" w14:textId="77777777" w:rsidTr="003C0785">
        <w:tc>
          <w:tcPr>
            <w:tcW w:w="1418" w:type="dxa"/>
          </w:tcPr>
          <w:p w14:paraId="5E69CBA1" w14:textId="022102F9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1BB5BF66" w14:textId="6469F11E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0</w:t>
            </w:r>
          </w:p>
        </w:tc>
        <w:tc>
          <w:tcPr>
            <w:tcW w:w="1123" w:type="dxa"/>
          </w:tcPr>
          <w:p w14:paraId="267C72B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4</w:t>
            </w:r>
          </w:p>
        </w:tc>
        <w:tc>
          <w:tcPr>
            <w:tcW w:w="1153" w:type="dxa"/>
          </w:tcPr>
          <w:p w14:paraId="0F4994F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0</w:t>
            </w:r>
          </w:p>
        </w:tc>
        <w:tc>
          <w:tcPr>
            <w:tcW w:w="1089" w:type="dxa"/>
          </w:tcPr>
          <w:p w14:paraId="14E4DAA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3</w:t>
            </w:r>
          </w:p>
        </w:tc>
        <w:tc>
          <w:tcPr>
            <w:tcW w:w="1212" w:type="dxa"/>
          </w:tcPr>
          <w:p w14:paraId="2AA58D2B" w14:textId="46CD2B26" w:rsidR="00145BD0" w:rsidRPr="00145BD0" w:rsidRDefault="008D5DB3" w:rsidP="00145BD0">
            <w:pPr>
              <w:contextualSpacing/>
              <w:jc w:val="center"/>
            </w:pPr>
            <w:r>
              <w:t>32</w:t>
            </w:r>
          </w:p>
        </w:tc>
        <w:tc>
          <w:tcPr>
            <w:tcW w:w="1117" w:type="dxa"/>
          </w:tcPr>
          <w:p w14:paraId="2C256332" w14:textId="7370E5A0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0</w:t>
            </w:r>
          </w:p>
        </w:tc>
        <w:tc>
          <w:tcPr>
            <w:tcW w:w="1109" w:type="dxa"/>
          </w:tcPr>
          <w:p w14:paraId="315B2DF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7.2</w:t>
            </w:r>
          </w:p>
        </w:tc>
        <w:tc>
          <w:tcPr>
            <w:tcW w:w="1120" w:type="dxa"/>
          </w:tcPr>
          <w:p w14:paraId="11FF041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6.06</w:t>
            </w:r>
          </w:p>
        </w:tc>
      </w:tr>
      <w:tr w:rsidR="00145BD0" w:rsidRPr="00145BD0" w14:paraId="50D60A9D" w14:textId="77777777" w:rsidTr="003C0785">
        <w:tc>
          <w:tcPr>
            <w:tcW w:w="1418" w:type="dxa"/>
          </w:tcPr>
          <w:p w14:paraId="1E0B6534" w14:textId="48043826" w:rsidR="00145BD0" w:rsidRPr="00145BD0" w:rsidRDefault="008D5DB3" w:rsidP="00145BD0">
            <w:pPr>
              <w:contextualSpacing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363633DD" w14:textId="5C69213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2</w:t>
            </w:r>
          </w:p>
        </w:tc>
        <w:tc>
          <w:tcPr>
            <w:tcW w:w="1123" w:type="dxa"/>
          </w:tcPr>
          <w:p w14:paraId="5870730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2</w:t>
            </w:r>
          </w:p>
        </w:tc>
        <w:tc>
          <w:tcPr>
            <w:tcW w:w="1153" w:type="dxa"/>
          </w:tcPr>
          <w:p w14:paraId="6CFAF51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5</w:t>
            </w:r>
          </w:p>
        </w:tc>
        <w:tc>
          <w:tcPr>
            <w:tcW w:w="1089" w:type="dxa"/>
          </w:tcPr>
          <w:p w14:paraId="729A6499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4</w:t>
            </w:r>
          </w:p>
        </w:tc>
        <w:tc>
          <w:tcPr>
            <w:tcW w:w="1212" w:type="dxa"/>
          </w:tcPr>
          <w:p w14:paraId="2812469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602A857D" w14:textId="7CED3E8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1</w:t>
            </w:r>
          </w:p>
        </w:tc>
        <w:tc>
          <w:tcPr>
            <w:tcW w:w="1109" w:type="dxa"/>
          </w:tcPr>
          <w:p w14:paraId="5A4FF19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7.0</w:t>
            </w:r>
          </w:p>
        </w:tc>
        <w:tc>
          <w:tcPr>
            <w:tcW w:w="1120" w:type="dxa"/>
          </w:tcPr>
          <w:p w14:paraId="47F3036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57</w:t>
            </w:r>
          </w:p>
        </w:tc>
      </w:tr>
      <w:tr w:rsidR="00145BD0" w:rsidRPr="00145BD0" w14:paraId="50DD05E3" w14:textId="77777777" w:rsidTr="003C0785">
        <w:tc>
          <w:tcPr>
            <w:tcW w:w="1418" w:type="dxa"/>
          </w:tcPr>
          <w:p w14:paraId="3E620978" w14:textId="477BB47E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521211AA" w14:textId="78112362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4</w:t>
            </w:r>
          </w:p>
        </w:tc>
        <w:tc>
          <w:tcPr>
            <w:tcW w:w="1123" w:type="dxa"/>
          </w:tcPr>
          <w:p w14:paraId="1A3C9521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0</w:t>
            </w:r>
          </w:p>
        </w:tc>
        <w:tc>
          <w:tcPr>
            <w:tcW w:w="1153" w:type="dxa"/>
          </w:tcPr>
          <w:p w14:paraId="2131DBD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3</w:t>
            </w:r>
          </w:p>
        </w:tc>
        <w:tc>
          <w:tcPr>
            <w:tcW w:w="1089" w:type="dxa"/>
          </w:tcPr>
          <w:p w14:paraId="10CAD00C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5</w:t>
            </w:r>
          </w:p>
        </w:tc>
        <w:tc>
          <w:tcPr>
            <w:tcW w:w="1212" w:type="dxa"/>
          </w:tcPr>
          <w:p w14:paraId="4F9C1E25" w14:textId="5895D3E0" w:rsidR="00145BD0" w:rsidRPr="00145BD0" w:rsidRDefault="008D5DB3" w:rsidP="00145BD0">
            <w:pPr>
              <w:contextualSpacing/>
              <w:jc w:val="center"/>
            </w:pPr>
            <w:r>
              <w:t>33</w:t>
            </w:r>
          </w:p>
        </w:tc>
        <w:tc>
          <w:tcPr>
            <w:tcW w:w="1117" w:type="dxa"/>
          </w:tcPr>
          <w:p w14:paraId="333D5DB7" w14:textId="019B726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2</w:t>
            </w:r>
          </w:p>
        </w:tc>
        <w:tc>
          <w:tcPr>
            <w:tcW w:w="1109" w:type="dxa"/>
          </w:tcPr>
          <w:p w14:paraId="5440FB0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8</w:t>
            </w:r>
          </w:p>
        </w:tc>
        <w:tc>
          <w:tcPr>
            <w:tcW w:w="1120" w:type="dxa"/>
          </w:tcPr>
          <w:p w14:paraId="5BEA918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48</w:t>
            </w:r>
          </w:p>
        </w:tc>
      </w:tr>
      <w:tr w:rsidR="00145BD0" w:rsidRPr="00145BD0" w14:paraId="00920220" w14:textId="77777777" w:rsidTr="003C0785">
        <w:tc>
          <w:tcPr>
            <w:tcW w:w="1418" w:type="dxa"/>
          </w:tcPr>
          <w:p w14:paraId="4A37B140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5597D1A5" w14:textId="15A5E06D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6</w:t>
            </w:r>
          </w:p>
        </w:tc>
        <w:tc>
          <w:tcPr>
            <w:tcW w:w="1123" w:type="dxa"/>
          </w:tcPr>
          <w:p w14:paraId="3C52884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8</w:t>
            </w:r>
          </w:p>
        </w:tc>
        <w:tc>
          <w:tcPr>
            <w:tcW w:w="1153" w:type="dxa"/>
          </w:tcPr>
          <w:p w14:paraId="4542BD6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1</w:t>
            </w:r>
          </w:p>
        </w:tc>
        <w:tc>
          <w:tcPr>
            <w:tcW w:w="1089" w:type="dxa"/>
          </w:tcPr>
          <w:p w14:paraId="2C68AEF9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6</w:t>
            </w:r>
          </w:p>
        </w:tc>
        <w:tc>
          <w:tcPr>
            <w:tcW w:w="1212" w:type="dxa"/>
          </w:tcPr>
          <w:p w14:paraId="470D53C8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65540AE0" w14:textId="12EBD618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3</w:t>
            </w:r>
          </w:p>
        </w:tc>
        <w:tc>
          <w:tcPr>
            <w:tcW w:w="1109" w:type="dxa"/>
          </w:tcPr>
          <w:p w14:paraId="643230C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6</w:t>
            </w:r>
          </w:p>
        </w:tc>
        <w:tc>
          <w:tcPr>
            <w:tcW w:w="1120" w:type="dxa"/>
          </w:tcPr>
          <w:p w14:paraId="74872B3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40</w:t>
            </w:r>
          </w:p>
        </w:tc>
      </w:tr>
      <w:tr w:rsidR="00145BD0" w:rsidRPr="00145BD0" w14:paraId="1FA30E60" w14:textId="77777777" w:rsidTr="003C0785">
        <w:tc>
          <w:tcPr>
            <w:tcW w:w="1418" w:type="dxa"/>
          </w:tcPr>
          <w:p w14:paraId="7C6845FC" w14:textId="64EADACD" w:rsidR="00145BD0" w:rsidRPr="00145BD0" w:rsidRDefault="008D5DB3" w:rsidP="00145BD0">
            <w:pPr>
              <w:contextualSpacing/>
              <w:jc w:val="center"/>
            </w:pPr>
            <w:r>
              <w:t>3</w:t>
            </w:r>
          </w:p>
        </w:tc>
        <w:tc>
          <w:tcPr>
            <w:tcW w:w="1146" w:type="dxa"/>
          </w:tcPr>
          <w:p w14:paraId="4751D5E0" w14:textId="6ECB4F40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8</w:t>
            </w:r>
          </w:p>
        </w:tc>
        <w:tc>
          <w:tcPr>
            <w:tcW w:w="1123" w:type="dxa"/>
          </w:tcPr>
          <w:p w14:paraId="2986C50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6</w:t>
            </w:r>
          </w:p>
        </w:tc>
        <w:tc>
          <w:tcPr>
            <w:tcW w:w="1153" w:type="dxa"/>
          </w:tcPr>
          <w:p w14:paraId="3241381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59</w:t>
            </w:r>
          </w:p>
        </w:tc>
        <w:tc>
          <w:tcPr>
            <w:tcW w:w="1089" w:type="dxa"/>
          </w:tcPr>
          <w:p w14:paraId="0B10C98F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7</w:t>
            </w:r>
          </w:p>
        </w:tc>
        <w:tc>
          <w:tcPr>
            <w:tcW w:w="1212" w:type="dxa"/>
          </w:tcPr>
          <w:p w14:paraId="1E111D36" w14:textId="79C1512C" w:rsidR="00145BD0" w:rsidRPr="00145BD0" w:rsidRDefault="008D5DB3" w:rsidP="00145BD0">
            <w:pPr>
              <w:contextualSpacing/>
              <w:jc w:val="center"/>
            </w:pPr>
            <w:r>
              <w:t>34</w:t>
            </w:r>
          </w:p>
        </w:tc>
        <w:tc>
          <w:tcPr>
            <w:tcW w:w="1117" w:type="dxa"/>
          </w:tcPr>
          <w:p w14:paraId="119A652E" w14:textId="0C559FAC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4</w:t>
            </w:r>
          </w:p>
        </w:tc>
        <w:tc>
          <w:tcPr>
            <w:tcW w:w="1109" w:type="dxa"/>
          </w:tcPr>
          <w:p w14:paraId="6B2850E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4</w:t>
            </w:r>
          </w:p>
        </w:tc>
        <w:tc>
          <w:tcPr>
            <w:tcW w:w="1120" w:type="dxa"/>
          </w:tcPr>
          <w:p w14:paraId="04B49AC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32</w:t>
            </w:r>
          </w:p>
        </w:tc>
      </w:tr>
      <w:tr w:rsidR="00145BD0" w:rsidRPr="00145BD0" w14:paraId="47173FFB" w14:textId="77777777" w:rsidTr="003C0785">
        <w:tc>
          <w:tcPr>
            <w:tcW w:w="1418" w:type="dxa"/>
          </w:tcPr>
          <w:p w14:paraId="4D6B4E4B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28A76FC9" w14:textId="5C3F62BC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0</w:t>
            </w:r>
          </w:p>
        </w:tc>
        <w:tc>
          <w:tcPr>
            <w:tcW w:w="1123" w:type="dxa"/>
          </w:tcPr>
          <w:p w14:paraId="3A78320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4</w:t>
            </w:r>
          </w:p>
        </w:tc>
        <w:tc>
          <w:tcPr>
            <w:tcW w:w="1153" w:type="dxa"/>
          </w:tcPr>
          <w:p w14:paraId="3023553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57</w:t>
            </w:r>
          </w:p>
        </w:tc>
        <w:tc>
          <w:tcPr>
            <w:tcW w:w="1089" w:type="dxa"/>
          </w:tcPr>
          <w:p w14:paraId="5688D454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8</w:t>
            </w:r>
          </w:p>
        </w:tc>
        <w:tc>
          <w:tcPr>
            <w:tcW w:w="1212" w:type="dxa"/>
          </w:tcPr>
          <w:p w14:paraId="5A4680F1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5DCD8301" w14:textId="233988F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5</w:t>
            </w:r>
          </w:p>
        </w:tc>
        <w:tc>
          <w:tcPr>
            <w:tcW w:w="1109" w:type="dxa"/>
          </w:tcPr>
          <w:p w14:paraId="302794F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2</w:t>
            </w:r>
          </w:p>
        </w:tc>
        <w:tc>
          <w:tcPr>
            <w:tcW w:w="1120" w:type="dxa"/>
          </w:tcPr>
          <w:p w14:paraId="798A3B7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24</w:t>
            </w:r>
          </w:p>
        </w:tc>
      </w:tr>
      <w:tr w:rsidR="00145BD0" w:rsidRPr="00145BD0" w14:paraId="2B96FF8E" w14:textId="77777777" w:rsidTr="003C0785">
        <w:tc>
          <w:tcPr>
            <w:tcW w:w="1418" w:type="dxa"/>
          </w:tcPr>
          <w:p w14:paraId="61FE699B" w14:textId="6ADF194E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78264EF3" w14:textId="6C894592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2</w:t>
            </w:r>
          </w:p>
        </w:tc>
        <w:tc>
          <w:tcPr>
            <w:tcW w:w="1123" w:type="dxa"/>
          </w:tcPr>
          <w:p w14:paraId="70AFB2D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2</w:t>
            </w:r>
          </w:p>
        </w:tc>
        <w:tc>
          <w:tcPr>
            <w:tcW w:w="1153" w:type="dxa"/>
          </w:tcPr>
          <w:p w14:paraId="1F6CD7F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55</w:t>
            </w:r>
          </w:p>
        </w:tc>
        <w:tc>
          <w:tcPr>
            <w:tcW w:w="1089" w:type="dxa"/>
          </w:tcPr>
          <w:p w14:paraId="2DA6144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9</w:t>
            </w:r>
          </w:p>
        </w:tc>
        <w:tc>
          <w:tcPr>
            <w:tcW w:w="1212" w:type="dxa"/>
          </w:tcPr>
          <w:p w14:paraId="57655ADC" w14:textId="16B19E4B" w:rsidR="00145BD0" w:rsidRPr="00145BD0" w:rsidRDefault="008D5DB3" w:rsidP="00145BD0">
            <w:pPr>
              <w:contextualSpacing/>
              <w:jc w:val="center"/>
            </w:pPr>
            <w:r>
              <w:t>35</w:t>
            </w:r>
          </w:p>
        </w:tc>
        <w:tc>
          <w:tcPr>
            <w:tcW w:w="1117" w:type="dxa"/>
          </w:tcPr>
          <w:p w14:paraId="665B8D0D" w14:textId="75E0FEB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6</w:t>
            </w:r>
          </w:p>
        </w:tc>
        <w:tc>
          <w:tcPr>
            <w:tcW w:w="1109" w:type="dxa"/>
          </w:tcPr>
          <w:p w14:paraId="613F117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0</w:t>
            </w:r>
          </w:p>
        </w:tc>
        <w:tc>
          <w:tcPr>
            <w:tcW w:w="1120" w:type="dxa"/>
          </w:tcPr>
          <w:p w14:paraId="4B8E426C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17</w:t>
            </w:r>
          </w:p>
        </w:tc>
      </w:tr>
      <w:tr w:rsidR="00145BD0" w:rsidRPr="00145BD0" w14:paraId="157519C6" w14:textId="77777777" w:rsidTr="003C0785">
        <w:tc>
          <w:tcPr>
            <w:tcW w:w="1418" w:type="dxa"/>
          </w:tcPr>
          <w:p w14:paraId="5AD6A7A7" w14:textId="20D8D1E0" w:rsidR="00145BD0" w:rsidRPr="00145BD0" w:rsidRDefault="008D5DB3" w:rsidP="00145BD0">
            <w:pPr>
              <w:contextualSpacing/>
              <w:jc w:val="center"/>
            </w:pPr>
            <w:r>
              <w:t>4</w:t>
            </w:r>
          </w:p>
        </w:tc>
        <w:tc>
          <w:tcPr>
            <w:tcW w:w="1146" w:type="dxa"/>
          </w:tcPr>
          <w:p w14:paraId="77EA8CED" w14:textId="100BAF84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4</w:t>
            </w:r>
          </w:p>
        </w:tc>
        <w:tc>
          <w:tcPr>
            <w:tcW w:w="1123" w:type="dxa"/>
          </w:tcPr>
          <w:p w14:paraId="7C2D697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0</w:t>
            </w:r>
          </w:p>
        </w:tc>
        <w:tc>
          <w:tcPr>
            <w:tcW w:w="1153" w:type="dxa"/>
          </w:tcPr>
          <w:p w14:paraId="7532EBF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3</w:t>
            </w:r>
          </w:p>
        </w:tc>
        <w:tc>
          <w:tcPr>
            <w:tcW w:w="1089" w:type="dxa"/>
          </w:tcPr>
          <w:p w14:paraId="3D9258F0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0</w:t>
            </w:r>
          </w:p>
        </w:tc>
        <w:tc>
          <w:tcPr>
            <w:tcW w:w="1212" w:type="dxa"/>
          </w:tcPr>
          <w:p w14:paraId="326AC7AE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457B258B" w14:textId="1AE9F627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7</w:t>
            </w:r>
          </w:p>
        </w:tc>
        <w:tc>
          <w:tcPr>
            <w:tcW w:w="1109" w:type="dxa"/>
          </w:tcPr>
          <w:p w14:paraId="205C1C5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8</w:t>
            </w:r>
          </w:p>
        </w:tc>
        <w:tc>
          <w:tcPr>
            <w:tcW w:w="1120" w:type="dxa"/>
          </w:tcPr>
          <w:p w14:paraId="08B7FD1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11</w:t>
            </w:r>
          </w:p>
        </w:tc>
      </w:tr>
      <w:tr w:rsidR="00145BD0" w:rsidRPr="00145BD0" w14:paraId="36EDCA65" w14:textId="77777777" w:rsidTr="003C0785">
        <w:tc>
          <w:tcPr>
            <w:tcW w:w="1418" w:type="dxa"/>
          </w:tcPr>
          <w:p w14:paraId="486A802B" w14:textId="0BDAA82B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38C3D726" w14:textId="138D9994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6</w:t>
            </w:r>
          </w:p>
        </w:tc>
        <w:tc>
          <w:tcPr>
            <w:tcW w:w="1123" w:type="dxa"/>
          </w:tcPr>
          <w:p w14:paraId="4C21AB5D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9</w:t>
            </w:r>
          </w:p>
        </w:tc>
        <w:tc>
          <w:tcPr>
            <w:tcW w:w="1153" w:type="dxa"/>
          </w:tcPr>
          <w:p w14:paraId="42B7F17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0</w:t>
            </w:r>
          </w:p>
        </w:tc>
        <w:tc>
          <w:tcPr>
            <w:tcW w:w="1089" w:type="dxa"/>
          </w:tcPr>
          <w:p w14:paraId="25B7448A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1</w:t>
            </w:r>
          </w:p>
        </w:tc>
        <w:tc>
          <w:tcPr>
            <w:tcW w:w="1212" w:type="dxa"/>
          </w:tcPr>
          <w:p w14:paraId="02CD219A" w14:textId="5719D76B" w:rsidR="00145BD0" w:rsidRPr="00145BD0" w:rsidRDefault="008D5DB3" w:rsidP="00145BD0">
            <w:pPr>
              <w:contextualSpacing/>
              <w:jc w:val="center"/>
            </w:pPr>
            <w:r>
              <w:t>36</w:t>
            </w:r>
          </w:p>
        </w:tc>
        <w:tc>
          <w:tcPr>
            <w:tcW w:w="1117" w:type="dxa"/>
          </w:tcPr>
          <w:p w14:paraId="128EBEA8" w14:textId="20BD3C03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8</w:t>
            </w:r>
          </w:p>
        </w:tc>
        <w:tc>
          <w:tcPr>
            <w:tcW w:w="1109" w:type="dxa"/>
          </w:tcPr>
          <w:p w14:paraId="0934DED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7</w:t>
            </w:r>
          </w:p>
        </w:tc>
        <w:tc>
          <w:tcPr>
            <w:tcW w:w="1120" w:type="dxa"/>
          </w:tcPr>
          <w:p w14:paraId="4C56BF1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07</w:t>
            </w:r>
          </w:p>
        </w:tc>
      </w:tr>
      <w:tr w:rsidR="00145BD0" w:rsidRPr="00145BD0" w14:paraId="560091BA" w14:textId="77777777" w:rsidTr="003C0785">
        <w:tc>
          <w:tcPr>
            <w:tcW w:w="1418" w:type="dxa"/>
          </w:tcPr>
          <w:p w14:paraId="5B7A53E4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7EF12B70" w14:textId="6BD7A2FA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8</w:t>
            </w:r>
          </w:p>
        </w:tc>
        <w:tc>
          <w:tcPr>
            <w:tcW w:w="1123" w:type="dxa"/>
          </w:tcPr>
          <w:p w14:paraId="051C712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8</w:t>
            </w:r>
          </w:p>
        </w:tc>
        <w:tc>
          <w:tcPr>
            <w:tcW w:w="1153" w:type="dxa"/>
          </w:tcPr>
          <w:p w14:paraId="2F2ED78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5</w:t>
            </w:r>
          </w:p>
        </w:tc>
        <w:tc>
          <w:tcPr>
            <w:tcW w:w="1089" w:type="dxa"/>
          </w:tcPr>
          <w:p w14:paraId="330F9D34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2</w:t>
            </w:r>
          </w:p>
        </w:tc>
        <w:tc>
          <w:tcPr>
            <w:tcW w:w="1212" w:type="dxa"/>
          </w:tcPr>
          <w:p w14:paraId="790EA61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42067DCC" w14:textId="478DBB9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9</w:t>
            </w:r>
          </w:p>
        </w:tc>
        <w:tc>
          <w:tcPr>
            <w:tcW w:w="1109" w:type="dxa"/>
          </w:tcPr>
          <w:p w14:paraId="0E14D2D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6</w:t>
            </w:r>
          </w:p>
        </w:tc>
        <w:tc>
          <w:tcPr>
            <w:tcW w:w="1120" w:type="dxa"/>
          </w:tcPr>
          <w:p w14:paraId="4FE9C39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05</w:t>
            </w:r>
          </w:p>
        </w:tc>
      </w:tr>
      <w:tr w:rsidR="00145BD0" w:rsidRPr="00145BD0" w14:paraId="1E9E6DC7" w14:textId="77777777" w:rsidTr="003C0785">
        <w:tc>
          <w:tcPr>
            <w:tcW w:w="1418" w:type="dxa"/>
          </w:tcPr>
          <w:p w14:paraId="6EE376AB" w14:textId="38F84B54" w:rsidR="00145BD0" w:rsidRPr="00145BD0" w:rsidRDefault="008D5DB3" w:rsidP="00145BD0">
            <w:pPr>
              <w:contextualSpacing/>
              <w:jc w:val="center"/>
            </w:pPr>
            <w:r>
              <w:t>5</w:t>
            </w:r>
          </w:p>
        </w:tc>
        <w:tc>
          <w:tcPr>
            <w:tcW w:w="1146" w:type="dxa"/>
          </w:tcPr>
          <w:p w14:paraId="274C5FC1" w14:textId="520769FC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90</w:t>
            </w:r>
          </w:p>
        </w:tc>
        <w:tc>
          <w:tcPr>
            <w:tcW w:w="1123" w:type="dxa"/>
          </w:tcPr>
          <w:p w14:paraId="38023CA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7</w:t>
            </w:r>
          </w:p>
        </w:tc>
        <w:tc>
          <w:tcPr>
            <w:tcW w:w="1153" w:type="dxa"/>
          </w:tcPr>
          <w:p w14:paraId="48DE1F8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0</w:t>
            </w:r>
          </w:p>
        </w:tc>
        <w:tc>
          <w:tcPr>
            <w:tcW w:w="1089" w:type="dxa"/>
          </w:tcPr>
          <w:p w14:paraId="0C6C2263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3</w:t>
            </w:r>
          </w:p>
        </w:tc>
        <w:tc>
          <w:tcPr>
            <w:tcW w:w="1212" w:type="dxa"/>
          </w:tcPr>
          <w:p w14:paraId="2B6FE71D" w14:textId="2102C097" w:rsidR="00145BD0" w:rsidRPr="00145BD0" w:rsidRDefault="008D5DB3" w:rsidP="00145BD0">
            <w:pPr>
              <w:contextualSpacing/>
              <w:jc w:val="center"/>
            </w:pPr>
            <w:r>
              <w:t>37</w:t>
            </w:r>
          </w:p>
        </w:tc>
        <w:tc>
          <w:tcPr>
            <w:tcW w:w="1117" w:type="dxa"/>
          </w:tcPr>
          <w:p w14:paraId="7F021162" w14:textId="0F75568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</w:t>
            </w:r>
            <w:r w:rsidR="008D5DB3">
              <w:t>0</w:t>
            </w:r>
          </w:p>
        </w:tc>
        <w:tc>
          <w:tcPr>
            <w:tcW w:w="1109" w:type="dxa"/>
          </w:tcPr>
          <w:p w14:paraId="0D61D23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5.</w:t>
            </w:r>
          </w:p>
        </w:tc>
        <w:tc>
          <w:tcPr>
            <w:tcW w:w="1120" w:type="dxa"/>
          </w:tcPr>
          <w:p w14:paraId="7CCB4EE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48</w:t>
            </w:r>
          </w:p>
        </w:tc>
      </w:tr>
      <w:tr w:rsidR="00145BD0" w:rsidRPr="00145BD0" w14:paraId="220C0D7E" w14:textId="77777777" w:rsidTr="003C0785">
        <w:tc>
          <w:tcPr>
            <w:tcW w:w="1418" w:type="dxa"/>
          </w:tcPr>
          <w:p w14:paraId="3EE622F7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1DD83600" w14:textId="28D6D19B" w:rsidR="00145BD0" w:rsidRPr="00145BD0" w:rsidRDefault="00145BD0" w:rsidP="00145BD0">
            <w:pPr>
              <w:contextualSpacing/>
              <w:jc w:val="center"/>
            </w:pPr>
            <w:r w:rsidRPr="00145BD0">
              <w:t>1.9</w:t>
            </w:r>
            <w:r w:rsidR="007700A5">
              <w:t>2</w:t>
            </w:r>
          </w:p>
        </w:tc>
        <w:tc>
          <w:tcPr>
            <w:tcW w:w="1123" w:type="dxa"/>
          </w:tcPr>
          <w:p w14:paraId="0A9C506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6</w:t>
            </w:r>
          </w:p>
        </w:tc>
        <w:tc>
          <w:tcPr>
            <w:tcW w:w="1153" w:type="dxa"/>
          </w:tcPr>
          <w:p w14:paraId="29C648C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5</w:t>
            </w:r>
          </w:p>
        </w:tc>
        <w:tc>
          <w:tcPr>
            <w:tcW w:w="1089" w:type="dxa"/>
          </w:tcPr>
          <w:p w14:paraId="36E3CD32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4</w:t>
            </w:r>
          </w:p>
        </w:tc>
        <w:tc>
          <w:tcPr>
            <w:tcW w:w="1212" w:type="dxa"/>
          </w:tcPr>
          <w:p w14:paraId="5C43C02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2E2F2223" w14:textId="367537F3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</w:t>
            </w:r>
            <w:r w:rsidR="008D5DB3">
              <w:t>1</w:t>
            </w:r>
          </w:p>
        </w:tc>
        <w:tc>
          <w:tcPr>
            <w:tcW w:w="1109" w:type="dxa"/>
          </w:tcPr>
          <w:p w14:paraId="613D524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4</w:t>
            </w:r>
          </w:p>
        </w:tc>
        <w:tc>
          <w:tcPr>
            <w:tcW w:w="1120" w:type="dxa"/>
          </w:tcPr>
          <w:p w14:paraId="08899B0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40</w:t>
            </w:r>
          </w:p>
        </w:tc>
      </w:tr>
      <w:tr w:rsidR="00145BD0" w:rsidRPr="00145BD0" w14:paraId="69374922" w14:textId="77777777" w:rsidTr="003C0785">
        <w:tc>
          <w:tcPr>
            <w:tcW w:w="1418" w:type="dxa"/>
          </w:tcPr>
          <w:p w14:paraId="436E60FB" w14:textId="609742F4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7C8B5E96" w14:textId="6D89ABE2" w:rsidR="00145BD0" w:rsidRPr="00145BD0" w:rsidRDefault="007700A5" w:rsidP="00145BD0">
            <w:pPr>
              <w:contextualSpacing/>
              <w:jc w:val="center"/>
            </w:pPr>
            <w:r>
              <w:t>1.94</w:t>
            </w:r>
          </w:p>
        </w:tc>
        <w:tc>
          <w:tcPr>
            <w:tcW w:w="1123" w:type="dxa"/>
          </w:tcPr>
          <w:p w14:paraId="09B8A5C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5</w:t>
            </w:r>
          </w:p>
        </w:tc>
        <w:tc>
          <w:tcPr>
            <w:tcW w:w="1153" w:type="dxa"/>
          </w:tcPr>
          <w:p w14:paraId="0BBD159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1</w:t>
            </w:r>
          </w:p>
        </w:tc>
        <w:tc>
          <w:tcPr>
            <w:tcW w:w="1089" w:type="dxa"/>
          </w:tcPr>
          <w:p w14:paraId="6FF32311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5</w:t>
            </w:r>
          </w:p>
        </w:tc>
        <w:tc>
          <w:tcPr>
            <w:tcW w:w="1212" w:type="dxa"/>
          </w:tcPr>
          <w:p w14:paraId="5D9526C1" w14:textId="19F89DAB" w:rsidR="00145BD0" w:rsidRPr="00145BD0" w:rsidRDefault="008D5DB3" w:rsidP="00145BD0">
            <w:pPr>
              <w:contextualSpacing/>
              <w:jc w:val="center"/>
            </w:pPr>
            <w:r>
              <w:t>38</w:t>
            </w:r>
          </w:p>
        </w:tc>
        <w:tc>
          <w:tcPr>
            <w:tcW w:w="1117" w:type="dxa"/>
          </w:tcPr>
          <w:p w14:paraId="3DFCA363" w14:textId="21A3A8B6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</w:t>
            </w:r>
            <w:r w:rsidR="008D5DB3">
              <w:t>2</w:t>
            </w:r>
          </w:p>
        </w:tc>
        <w:tc>
          <w:tcPr>
            <w:tcW w:w="1109" w:type="dxa"/>
          </w:tcPr>
          <w:p w14:paraId="2014EEAC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3</w:t>
            </w:r>
          </w:p>
        </w:tc>
        <w:tc>
          <w:tcPr>
            <w:tcW w:w="1120" w:type="dxa"/>
          </w:tcPr>
          <w:p w14:paraId="5E1510ED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32</w:t>
            </w:r>
          </w:p>
        </w:tc>
      </w:tr>
      <w:tr w:rsidR="00145BD0" w:rsidRPr="00145BD0" w14:paraId="005E3791" w14:textId="77777777" w:rsidTr="003C0785">
        <w:tc>
          <w:tcPr>
            <w:tcW w:w="1418" w:type="dxa"/>
          </w:tcPr>
          <w:p w14:paraId="08FD92EB" w14:textId="286E9DE6" w:rsidR="00145BD0" w:rsidRPr="00145BD0" w:rsidRDefault="008D5DB3" w:rsidP="00145BD0">
            <w:pPr>
              <w:contextualSpacing/>
              <w:jc w:val="center"/>
            </w:pPr>
            <w:r>
              <w:t>6</w:t>
            </w:r>
          </w:p>
        </w:tc>
        <w:tc>
          <w:tcPr>
            <w:tcW w:w="1146" w:type="dxa"/>
          </w:tcPr>
          <w:p w14:paraId="02F9F4A0" w14:textId="0E70AA47" w:rsidR="00145BD0" w:rsidRPr="00145BD0" w:rsidRDefault="007700A5" w:rsidP="00145BD0">
            <w:pPr>
              <w:contextualSpacing/>
              <w:jc w:val="center"/>
            </w:pPr>
            <w:r>
              <w:t>1.96</w:t>
            </w:r>
          </w:p>
        </w:tc>
        <w:tc>
          <w:tcPr>
            <w:tcW w:w="1123" w:type="dxa"/>
          </w:tcPr>
          <w:p w14:paraId="4A2A5AE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4</w:t>
            </w:r>
          </w:p>
        </w:tc>
        <w:tc>
          <w:tcPr>
            <w:tcW w:w="1153" w:type="dxa"/>
          </w:tcPr>
          <w:p w14:paraId="55EDC29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27</w:t>
            </w:r>
          </w:p>
        </w:tc>
        <w:tc>
          <w:tcPr>
            <w:tcW w:w="1089" w:type="dxa"/>
          </w:tcPr>
          <w:p w14:paraId="1D4EB23C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6</w:t>
            </w:r>
          </w:p>
        </w:tc>
        <w:tc>
          <w:tcPr>
            <w:tcW w:w="1212" w:type="dxa"/>
          </w:tcPr>
          <w:p w14:paraId="6F18750C" w14:textId="11952721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184F319E" w14:textId="7BF23837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3</w:t>
            </w:r>
          </w:p>
        </w:tc>
        <w:tc>
          <w:tcPr>
            <w:tcW w:w="1109" w:type="dxa"/>
          </w:tcPr>
          <w:p w14:paraId="312F2F6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2</w:t>
            </w:r>
          </w:p>
        </w:tc>
        <w:tc>
          <w:tcPr>
            <w:tcW w:w="1120" w:type="dxa"/>
          </w:tcPr>
          <w:p w14:paraId="7A39397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20</w:t>
            </w:r>
          </w:p>
        </w:tc>
      </w:tr>
      <w:tr w:rsidR="00145BD0" w:rsidRPr="00145BD0" w14:paraId="5A952470" w14:textId="77777777" w:rsidTr="003C0785">
        <w:tc>
          <w:tcPr>
            <w:tcW w:w="1418" w:type="dxa"/>
          </w:tcPr>
          <w:p w14:paraId="3986651B" w14:textId="36AC45DD" w:rsidR="00145BD0" w:rsidRPr="00145BD0" w:rsidRDefault="008D5DB3" w:rsidP="00145BD0">
            <w:pPr>
              <w:contextualSpacing/>
              <w:jc w:val="center"/>
            </w:pPr>
            <w:r>
              <w:t>7</w:t>
            </w:r>
          </w:p>
        </w:tc>
        <w:tc>
          <w:tcPr>
            <w:tcW w:w="1146" w:type="dxa"/>
          </w:tcPr>
          <w:p w14:paraId="73E195D2" w14:textId="16658157" w:rsidR="00145BD0" w:rsidRPr="00145BD0" w:rsidRDefault="007700A5" w:rsidP="00145BD0">
            <w:pPr>
              <w:contextualSpacing/>
              <w:jc w:val="center"/>
            </w:pPr>
            <w:r>
              <w:t>1.98</w:t>
            </w:r>
          </w:p>
        </w:tc>
        <w:tc>
          <w:tcPr>
            <w:tcW w:w="1123" w:type="dxa"/>
          </w:tcPr>
          <w:p w14:paraId="303D9FC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3</w:t>
            </w:r>
          </w:p>
        </w:tc>
        <w:tc>
          <w:tcPr>
            <w:tcW w:w="1153" w:type="dxa"/>
          </w:tcPr>
          <w:p w14:paraId="4727BDA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23</w:t>
            </w:r>
          </w:p>
        </w:tc>
        <w:tc>
          <w:tcPr>
            <w:tcW w:w="1089" w:type="dxa"/>
          </w:tcPr>
          <w:p w14:paraId="5AA3B57D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7</w:t>
            </w:r>
          </w:p>
        </w:tc>
        <w:tc>
          <w:tcPr>
            <w:tcW w:w="1212" w:type="dxa"/>
          </w:tcPr>
          <w:p w14:paraId="557665FC" w14:textId="3C41A276" w:rsidR="00145BD0" w:rsidRPr="00145BD0" w:rsidRDefault="008D5DB3" w:rsidP="00145BD0">
            <w:pPr>
              <w:contextualSpacing/>
              <w:jc w:val="center"/>
            </w:pPr>
            <w:r>
              <w:t>39</w:t>
            </w:r>
          </w:p>
        </w:tc>
        <w:tc>
          <w:tcPr>
            <w:tcW w:w="1117" w:type="dxa"/>
          </w:tcPr>
          <w:p w14:paraId="3A334BC4" w14:textId="05125FFF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4</w:t>
            </w:r>
          </w:p>
        </w:tc>
        <w:tc>
          <w:tcPr>
            <w:tcW w:w="1109" w:type="dxa"/>
          </w:tcPr>
          <w:p w14:paraId="5CEE622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1</w:t>
            </w:r>
          </w:p>
        </w:tc>
        <w:tc>
          <w:tcPr>
            <w:tcW w:w="1120" w:type="dxa"/>
          </w:tcPr>
          <w:p w14:paraId="4038B56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5</w:t>
            </w:r>
          </w:p>
        </w:tc>
      </w:tr>
      <w:tr w:rsidR="00145BD0" w:rsidRPr="00145BD0" w14:paraId="71D10358" w14:textId="77777777" w:rsidTr="003C0785">
        <w:tc>
          <w:tcPr>
            <w:tcW w:w="1418" w:type="dxa"/>
          </w:tcPr>
          <w:p w14:paraId="26A3B09C" w14:textId="0A0109CD" w:rsidR="00145BD0" w:rsidRPr="00145BD0" w:rsidRDefault="008D5DB3" w:rsidP="00145BD0">
            <w:pPr>
              <w:contextualSpacing/>
              <w:jc w:val="center"/>
            </w:pPr>
            <w:r>
              <w:t>8</w:t>
            </w:r>
          </w:p>
        </w:tc>
        <w:tc>
          <w:tcPr>
            <w:tcW w:w="1146" w:type="dxa"/>
          </w:tcPr>
          <w:p w14:paraId="70BB14EE" w14:textId="72F8E8FE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0</w:t>
            </w:r>
          </w:p>
        </w:tc>
        <w:tc>
          <w:tcPr>
            <w:tcW w:w="1123" w:type="dxa"/>
          </w:tcPr>
          <w:p w14:paraId="541EDA8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2</w:t>
            </w:r>
          </w:p>
        </w:tc>
        <w:tc>
          <w:tcPr>
            <w:tcW w:w="1153" w:type="dxa"/>
          </w:tcPr>
          <w:p w14:paraId="3EB1845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19</w:t>
            </w:r>
          </w:p>
        </w:tc>
        <w:tc>
          <w:tcPr>
            <w:tcW w:w="1089" w:type="dxa"/>
          </w:tcPr>
          <w:p w14:paraId="3B2FED81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8</w:t>
            </w:r>
          </w:p>
        </w:tc>
        <w:tc>
          <w:tcPr>
            <w:tcW w:w="1212" w:type="dxa"/>
          </w:tcPr>
          <w:p w14:paraId="38B74229" w14:textId="148D2FAA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6971DFA1" w14:textId="4400829A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6</w:t>
            </w:r>
          </w:p>
        </w:tc>
        <w:tc>
          <w:tcPr>
            <w:tcW w:w="1109" w:type="dxa"/>
          </w:tcPr>
          <w:p w14:paraId="509D214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0</w:t>
            </w:r>
          </w:p>
        </w:tc>
        <w:tc>
          <w:tcPr>
            <w:tcW w:w="1120" w:type="dxa"/>
          </w:tcPr>
          <w:p w14:paraId="3713131D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0</w:t>
            </w:r>
          </w:p>
        </w:tc>
      </w:tr>
      <w:tr w:rsidR="00145BD0" w:rsidRPr="00145BD0" w14:paraId="04351FB4" w14:textId="77777777" w:rsidTr="003C0785">
        <w:tc>
          <w:tcPr>
            <w:tcW w:w="1418" w:type="dxa"/>
          </w:tcPr>
          <w:p w14:paraId="7A7A2F91" w14:textId="64E1C122" w:rsidR="00145BD0" w:rsidRPr="00145BD0" w:rsidRDefault="008D5DB3" w:rsidP="00145BD0">
            <w:pPr>
              <w:contextualSpacing/>
              <w:jc w:val="center"/>
            </w:pPr>
            <w:r>
              <w:t>9</w:t>
            </w:r>
          </w:p>
        </w:tc>
        <w:tc>
          <w:tcPr>
            <w:tcW w:w="1146" w:type="dxa"/>
          </w:tcPr>
          <w:p w14:paraId="3C7FBD65" w14:textId="509FEA36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2</w:t>
            </w:r>
          </w:p>
        </w:tc>
        <w:tc>
          <w:tcPr>
            <w:tcW w:w="1123" w:type="dxa"/>
          </w:tcPr>
          <w:p w14:paraId="0B919EF1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1</w:t>
            </w:r>
          </w:p>
        </w:tc>
        <w:tc>
          <w:tcPr>
            <w:tcW w:w="1153" w:type="dxa"/>
          </w:tcPr>
          <w:p w14:paraId="6C8B2F7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15</w:t>
            </w:r>
          </w:p>
        </w:tc>
        <w:tc>
          <w:tcPr>
            <w:tcW w:w="1089" w:type="dxa"/>
          </w:tcPr>
          <w:p w14:paraId="32A88647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9</w:t>
            </w:r>
          </w:p>
        </w:tc>
        <w:tc>
          <w:tcPr>
            <w:tcW w:w="1212" w:type="dxa"/>
          </w:tcPr>
          <w:p w14:paraId="0634257E" w14:textId="1DC5A01F" w:rsidR="00145BD0" w:rsidRPr="00145BD0" w:rsidRDefault="008D5DB3" w:rsidP="00145BD0">
            <w:pPr>
              <w:contextualSpacing/>
              <w:jc w:val="center"/>
            </w:pPr>
            <w:r>
              <w:t>40</w:t>
            </w:r>
          </w:p>
        </w:tc>
        <w:tc>
          <w:tcPr>
            <w:tcW w:w="1117" w:type="dxa"/>
          </w:tcPr>
          <w:p w14:paraId="198F0221" w14:textId="3385715E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8</w:t>
            </w:r>
          </w:p>
        </w:tc>
        <w:tc>
          <w:tcPr>
            <w:tcW w:w="1109" w:type="dxa"/>
          </w:tcPr>
          <w:p w14:paraId="1E517E0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9</w:t>
            </w:r>
          </w:p>
        </w:tc>
        <w:tc>
          <w:tcPr>
            <w:tcW w:w="1120" w:type="dxa"/>
          </w:tcPr>
          <w:p w14:paraId="375CF52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5</w:t>
            </w:r>
          </w:p>
        </w:tc>
      </w:tr>
      <w:tr w:rsidR="00145BD0" w:rsidRPr="00145BD0" w14:paraId="206FC50A" w14:textId="77777777" w:rsidTr="003C0785">
        <w:tc>
          <w:tcPr>
            <w:tcW w:w="1418" w:type="dxa"/>
          </w:tcPr>
          <w:p w14:paraId="050DE3A8" w14:textId="7A623B0C" w:rsidR="00145BD0" w:rsidRPr="00145BD0" w:rsidRDefault="008D5DB3" w:rsidP="00145BD0">
            <w:pPr>
              <w:contextualSpacing/>
              <w:jc w:val="center"/>
            </w:pPr>
            <w:r>
              <w:t>10</w:t>
            </w:r>
          </w:p>
        </w:tc>
        <w:tc>
          <w:tcPr>
            <w:tcW w:w="1146" w:type="dxa"/>
          </w:tcPr>
          <w:p w14:paraId="00E35E68" w14:textId="5616142A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4</w:t>
            </w:r>
          </w:p>
        </w:tc>
        <w:tc>
          <w:tcPr>
            <w:tcW w:w="1123" w:type="dxa"/>
          </w:tcPr>
          <w:p w14:paraId="2DA95C0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0</w:t>
            </w:r>
          </w:p>
        </w:tc>
        <w:tc>
          <w:tcPr>
            <w:tcW w:w="1153" w:type="dxa"/>
          </w:tcPr>
          <w:p w14:paraId="553B49E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12</w:t>
            </w:r>
          </w:p>
        </w:tc>
        <w:tc>
          <w:tcPr>
            <w:tcW w:w="1089" w:type="dxa"/>
          </w:tcPr>
          <w:p w14:paraId="5E8E5F4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0</w:t>
            </w:r>
          </w:p>
        </w:tc>
        <w:tc>
          <w:tcPr>
            <w:tcW w:w="1212" w:type="dxa"/>
          </w:tcPr>
          <w:p w14:paraId="16EAAFE4" w14:textId="1206D148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446A8A08" w14:textId="0ABDF78E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0</w:t>
            </w:r>
          </w:p>
        </w:tc>
        <w:tc>
          <w:tcPr>
            <w:tcW w:w="1109" w:type="dxa"/>
          </w:tcPr>
          <w:p w14:paraId="463E245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8</w:t>
            </w:r>
          </w:p>
        </w:tc>
        <w:tc>
          <w:tcPr>
            <w:tcW w:w="1120" w:type="dxa"/>
          </w:tcPr>
          <w:p w14:paraId="5904990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5</w:t>
            </w:r>
          </w:p>
        </w:tc>
      </w:tr>
      <w:tr w:rsidR="00145BD0" w:rsidRPr="00145BD0" w14:paraId="1146AD82" w14:textId="77777777" w:rsidTr="003C0785">
        <w:tc>
          <w:tcPr>
            <w:tcW w:w="1418" w:type="dxa"/>
          </w:tcPr>
          <w:p w14:paraId="7AE6D125" w14:textId="425D41CA" w:rsidR="00145BD0" w:rsidRPr="00145BD0" w:rsidRDefault="008D5DB3" w:rsidP="00145BD0">
            <w:pPr>
              <w:contextualSpacing/>
              <w:jc w:val="center"/>
            </w:pPr>
            <w:r>
              <w:t>11</w:t>
            </w:r>
          </w:p>
        </w:tc>
        <w:tc>
          <w:tcPr>
            <w:tcW w:w="1146" w:type="dxa"/>
          </w:tcPr>
          <w:p w14:paraId="03F26158" w14:textId="5C6AF03F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6</w:t>
            </w:r>
          </w:p>
        </w:tc>
        <w:tc>
          <w:tcPr>
            <w:tcW w:w="1123" w:type="dxa"/>
          </w:tcPr>
          <w:p w14:paraId="048D2BD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9</w:t>
            </w:r>
          </w:p>
        </w:tc>
        <w:tc>
          <w:tcPr>
            <w:tcW w:w="1153" w:type="dxa"/>
          </w:tcPr>
          <w:p w14:paraId="36D7736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9</w:t>
            </w:r>
          </w:p>
        </w:tc>
        <w:tc>
          <w:tcPr>
            <w:tcW w:w="1089" w:type="dxa"/>
          </w:tcPr>
          <w:p w14:paraId="02740FC4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1</w:t>
            </w:r>
          </w:p>
        </w:tc>
        <w:tc>
          <w:tcPr>
            <w:tcW w:w="1212" w:type="dxa"/>
          </w:tcPr>
          <w:p w14:paraId="398D8CA6" w14:textId="2BD370B2" w:rsidR="00145BD0" w:rsidRPr="00145BD0" w:rsidRDefault="008D5DB3" w:rsidP="00145BD0">
            <w:pPr>
              <w:contextualSpacing/>
              <w:jc w:val="center"/>
            </w:pPr>
            <w:r>
              <w:t>41</w:t>
            </w:r>
          </w:p>
        </w:tc>
        <w:tc>
          <w:tcPr>
            <w:tcW w:w="1117" w:type="dxa"/>
          </w:tcPr>
          <w:p w14:paraId="065989DD" w14:textId="26122403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2</w:t>
            </w:r>
          </w:p>
        </w:tc>
        <w:tc>
          <w:tcPr>
            <w:tcW w:w="1109" w:type="dxa"/>
          </w:tcPr>
          <w:p w14:paraId="340A875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7</w:t>
            </w:r>
          </w:p>
        </w:tc>
        <w:tc>
          <w:tcPr>
            <w:tcW w:w="1120" w:type="dxa"/>
          </w:tcPr>
          <w:p w14:paraId="12F6632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0</w:t>
            </w:r>
          </w:p>
        </w:tc>
      </w:tr>
      <w:tr w:rsidR="00145BD0" w:rsidRPr="00145BD0" w14:paraId="7C473EE5" w14:textId="77777777" w:rsidTr="003C0785">
        <w:tc>
          <w:tcPr>
            <w:tcW w:w="1418" w:type="dxa"/>
          </w:tcPr>
          <w:p w14:paraId="5F7AFBA3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0C148AE3" w14:textId="18F169AF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8</w:t>
            </w:r>
          </w:p>
        </w:tc>
        <w:tc>
          <w:tcPr>
            <w:tcW w:w="1123" w:type="dxa"/>
          </w:tcPr>
          <w:p w14:paraId="0B20E4C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8</w:t>
            </w:r>
          </w:p>
        </w:tc>
        <w:tc>
          <w:tcPr>
            <w:tcW w:w="1153" w:type="dxa"/>
          </w:tcPr>
          <w:p w14:paraId="07F6917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8</w:t>
            </w:r>
          </w:p>
        </w:tc>
        <w:tc>
          <w:tcPr>
            <w:tcW w:w="1089" w:type="dxa"/>
          </w:tcPr>
          <w:p w14:paraId="1937923F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2</w:t>
            </w:r>
          </w:p>
        </w:tc>
        <w:tc>
          <w:tcPr>
            <w:tcW w:w="1212" w:type="dxa"/>
          </w:tcPr>
          <w:p w14:paraId="03F232B6" w14:textId="10B6F9F0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7D902FF4" w14:textId="08367789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4</w:t>
            </w:r>
          </w:p>
        </w:tc>
        <w:tc>
          <w:tcPr>
            <w:tcW w:w="1109" w:type="dxa"/>
          </w:tcPr>
          <w:p w14:paraId="1F8C9A8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6</w:t>
            </w:r>
          </w:p>
        </w:tc>
        <w:tc>
          <w:tcPr>
            <w:tcW w:w="1120" w:type="dxa"/>
          </w:tcPr>
          <w:p w14:paraId="7011F74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5</w:t>
            </w:r>
          </w:p>
        </w:tc>
      </w:tr>
      <w:tr w:rsidR="00145BD0" w:rsidRPr="00145BD0" w14:paraId="48EC78DE" w14:textId="77777777" w:rsidTr="003C0785">
        <w:tc>
          <w:tcPr>
            <w:tcW w:w="1418" w:type="dxa"/>
          </w:tcPr>
          <w:p w14:paraId="5444BFB7" w14:textId="591CFC34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6C7BB84E" w14:textId="5C7E946B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10</w:t>
            </w:r>
          </w:p>
        </w:tc>
        <w:tc>
          <w:tcPr>
            <w:tcW w:w="1123" w:type="dxa"/>
          </w:tcPr>
          <w:p w14:paraId="615A669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7</w:t>
            </w:r>
          </w:p>
        </w:tc>
        <w:tc>
          <w:tcPr>
            <w:tcW w:w="1153" w:type="dxa"/>
          </w:tcPr>
          <w:p w14:paraId="641EC28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7</w:t>
            </w:r>
          </w:p>
        </w:tc>
        <w:tc>
          <w:tcPr>
            <w:tcW w:w="1089" w:type="dxa"/>
          </w:tcPr>
          <w:p w14:paraId="0B1A0280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3</w:t>
            </w:r>
          </w:p>
        </w:tc>
        <w:tc>
          <w:tcPr>
            <w:tcW w:w="1212" w:type="dxa"/>
          </w:tcPr>
          <w:p w14:paraId="7FDE9E38" w14:textId="652A718A" w:rsidR="00145BD0" w:rsidRPr="00145BD0" w:rsidRDefault="008D5DB3" w:rsidP="00145BD0">
            <w:pPr>
              <w:contextualSpacing/>
              <w:jc w:val="center"/>
            </w:pPr>
            <w:r>
              <w:t>42</w:t>
            </w:r>
          </w:p>
        </w:tc>
        <w:tc>
          <w:tcPr>
            <w:tcW w:w="1117" w:type="dxa"/>
          </w:tcPr>
          <w:p w14:paraId="1A68D39D" w14:textId="4AD571CA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6</w:t>
            </w:r>
          </w:p>
        </w:tc>
        <w:tc>
          <w:tcPr>
            <w:tcW w:w="1109" w:type="dxa"/>
          </w:tcPr>
          <w:p w14:paraId="428AFEE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5</w:t>
            </w:r>
          </w:p>
        </w:tc>
        <w:tc>
          <w:tcPr>
            <w:tcW w:w="1120" w:type="dxa"/>
          </w:tcPr>
          <w:p w14:paraId="6960FD9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0</w:t>
            </w:r>
          </w:p>
        </w:tc>
      </w:tr>
      <w:tr w:rsidR="00145BD0" w:rsidRPr="00145BD0" w14:paraId="24B78399" w14:textId="77777777" w:rsidTr="003C0785">
        <w:tc>
          <w:tcPr>
            <w:tcW w:w="1418" w:type="dxa"/>
          </w:tcPr>
          <w:p w14:paraId="32E5CAA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349BE84B" w14:textId="40745231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13</w:t>
            </w:r>
          </w:p>
        </w:tc>
        <w:tc>
          <w:tcPr>
            <w:tcW w:w="1123" w:type="dxa"/>
          </w:tcPr>
          <w:p w14:paraId="5C2B629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6</w:t>
            </w:r>
          </w:p>
        </w:tc>
        <w:tc>
          <w:tcPr>
            <w:tcW w:w="1153" w:type="dxa"/>
          </w:tcPr>
          <w:p w14:paraId="0772BA9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6</w:t>
            </w:r>
          </w:p>
        </w:tc>
        <w:tc>
          <w:tcPr>
            <w:tcW w:w="1089" w:type="dxa"/>
          </w:tcPr>
          <w:p w14:paraId="576CE402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4</w:t>
            </w:r>
          </w:p>
        </w:tc>
        <w:tc>
          <w:tcPr>
            <w:tcW w:w="1212" w:type="dxa"/>
          </w:tcPr>
          <w:p w14:paraId="07740090" w14:textId="3115D3DD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08465401" w14:textId="3D44EC8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8</w:t>
            </w:r>
          </w:p>
        </w:tc>
        <w:tc>
          <w:tcPr>
            <w:tcW w:w="1109" w:type="dxa"/>
          </w:tcPr>
          <w:p w14:paraId="0D116CF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4</w:t>
            </w:r>
          </w:p>
        </w:tc>
        <w:tc>
          <w:tcPr>
            <w:tcW w:w="1120" w:type="dxa"/>
          </w:tcPr>
          <w:p w14:paraId="708E78A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5</w:t>
            </w:r>
          </w:p>
        </w:tc>
      </w:tr>
      <w:tr w:rsidR="00145BD0" w:rsidRPr="00145BD0" w14:paraId="4A4BA94D" w14:textId="77777777" w:rsidTr="003C0785">
        <w:tc>
          <w:tcPr>
            <w:tcW w:w="1418" w:type="dxa"/>
          </w:tcPr>
          <w:p w14:paraId="2F4051D6" w14:textId="6E0DBB7C" w:rsidR="00145BD0" w:rsidRPr="00145BD0" w:rsidRDefault="00145BD0" w:rsidP="00145BD0">
            <w:pPr>
              <w:contextualSpacing/>
              <w:jc w:val="center"/>
            </w:pPr>
            <w:r w:rsidRPr="00145BD0">
              <w:t>1</w:t>
            </w:r>
            <w:r w:rsidR="008D5DB3">
              <w:t>2</w:t>
            </w:r>
          </w:p>
        </w:tc>
        <w:tc>
          <w:tcPr>
            <w:tcW w:w="1146" w:type="dxa"/>
          </w:tcPr>
          <w:p w14:paraId="51903CA2" w14:textId="385FB666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15</w:t>
            </w:r>
          </w:p>
        </w:tc>
        <w:tc>
          <w:tcPr>
            <w:tcW w:w="1123" w:type="dxa"/>
          </w:tcPr>
          <w:p w14:paraId="2572EE0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5</w:t>
            </w:r>
          </w:p>
        </w:tc>
        <w:tc>
          <w:tcPr>
            <w:tcW w:w="1153" w:type="dxa"/>
          </w:tcPr>
          <w:p w14:paraId="4522D1A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5</w:t>
            </w:r>
          </w:p>
        </w:tc>
        <w:tc>
          <w:tcPr>
            <w:tcW w:w="1089" w:type="dxa"/>
          </w:tcPr>
          <w:p w14:paraId="63D182E0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5</w:t>
            </w:r>
          </w:p>
        </w:tc>
        <w:tc>
          <w:tcPr>
            <w:tcW w:w="1212" w:type="dxa"/>
          </w:tcPr>
          <w:p w14:paraId="7796C6B4" w14:textId="01D738FE" w:rsidR="00145BD0" w:rsidRPr="00145BD0" w:rsidRDefault="008D5DB3" w:rsidP="00145BD0">
            <w:pPr>
              <w:contextualSpacing/>
              <w:jc w:val="center"/>
            </w:pPr>
            <w:r>
              <w:t>43</w:t>
            </w:r>
          </w:p>
        </w:tc>
        <w:tc>
          <w:tcPr>
            <w:tcW w:w="1117" w:type="dxa"/>
          </w:tcPr>
          <w:p w14:paraId="6E51E6D7" w14:textId="31F7328F" w:rsidR="00145BD0" w:rsidRPr="00145BD0" w:rsidRDefault="007700A5" w:rsidP="00145BD0">
            <w:pPr>
              <w:contextualSpacing/>
              <w:jc w:val="center"/>
            </w:pPr>
            <w:r>
              <w:t>1.80</w:t>
            </w:r>
          </w:p>
        </w:tc>
        <w:tc>
          <w:tcPr>
            <w:tcW w:w="1109" w:type="dxa"/>
          </w:tcPr>
          <w:p w14:paraId="5711C54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3</w:t>
            </w:r>
          </w:p>
        </w:tc>
        <w:tc>
          <w:tcPr>
            <w:tcW w:w="1120" w:type="dxa"/>
          </w:tcPr>
          <w:p w14:paraId="5FC95841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0</w:t>
            </w:r>
          </w:p>
        </w:tc>
      </w:tr>
    </w:tbl>
    <w:p w14:paraId="53AADA32" w14:textId="77777777" w:rsidR="00145BD0" w:rsidRPr="00145BD0" w:rsidRDefault="00145BD0" w:rsidP="00145BD0">
      <w:pPr>
        <w:ind w:left="360"/>
        <w:contextualSpacing/>
        <w:rPr>
          <w:b/>
        </w:rPr>
      </w:pPr>
    </w:p>
    <w:p w14:paraId="5C81873B" w14:textId="77777777" w:rsidR="00145BD0" w:rsidRPr="00145BD0" w:rsidRDefault="00145BD0" w:rsidP="00145BD0">
      <w:pPr>
        <w:ind w:left="708"/>
        <w:rPr>
          <w:b/>
        </w:rPr>
      </w:pPr>
    </w:p>
    <w:p w14:paraId="702DBED1" w14:textId="77777777" w:rsidR="00145BD0" w:rsidRPr="00145BD0" w:rsidRDefault="00145BD0" w:rsidP="00145BD0">
      <w:pPr>
        <w:jc w:val="center"/>
        <w:rPr>
          <w:b/>
        </w:rPr>
      </w:pPr>
      <w:r w:rsidRPr="00145BD0">
        <w:rPr>
          <w:b/>
        </w:rPr>
        <w:t>Техника выполнения упражнений:</w:t>
      </w:r>
    </w:p>
    <w:p w14:paraId="25FE56B5" w14:textId="77777777" w:rsidR="00145BD0" w:rsidRPr="00145BD0" w:rsidRDefault="00145BD0" w:rsidP="00145BD0">
      <w:pPr>
        <w:jc w:val="center"/>
        <w:rPr>
          <w:b/>
        </w:rPr>
      </w:pPr>
    </w:p>
    <w:p w14:paraId="29511E1E" w14:textId="77777777" w:rsidR="00145BD0" w:rsidRPr="00145BD0" w:rsidRDefault="00145BD0" w:rsidP="00B20BBC">
      <w:pPr>
        <w:ind w:firstLine="708"/>
        <w:jc w:val="center"/>
        <w:rPr>
          <w:b/>
          <w:i/>
          <w:color w:val="333333"/>
        </w:rPr>
      </w:pPr>
      <w:r w:rsidRPr="00145BD0">
        <w:rPr>
          <w:b/>
          <w:i/>
          <w:color w:val="333333"/>
        </w:rPr>
        <w:t>Прыжок в длину с места.</w:t>
      </w:r>
    </w:p>
    <w:p w14:paraId="27FD3FDD" w14:textId="77777777" w:rsidR="00145BD0" w:rsidRPr="00145BD0" w:rsidRDefault="00145BD0" w:rsidP="00145BD0">
      <w:pPr>
        <w:ind w:firstLine="708"/>
        <w:jc w:val="both"/>
        <w:rPr>
          <w:b/>
          <w:i/>
          <w:color w:val="333333"/>
        </w:rPr>
      </w:pPr>
    </w:p>
    <w:p w14:paraId="0B070421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14:paraId="273622D5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14:paraId="62E30BBC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Участнику предоставляется три попытки. В зачет идет лучший результат.</w:t>
      </w:r>
    </w:p>
    <w:p w14:paraId="3B461AA4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Участник имеет право:</w:t>
      </w:r>
    </w:p>
    <w:p w14:paraId="0B78DC46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lastRenderedPageBreak/>
        <w:t>- при подготовке и выполнении прыжка производить маховые движения руками;</w:t>
      </w:r>
    </w:p>
    <w:p w14:paraId="36A722FA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использовать все время (1 минуту), отведенное на подготовку и выполнение прыжка.</w:t>
      </w:r>
    </w:p>
    <w:p w14:paraId="1CC1082D" w14:textId="77A8899A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 Ошибки, в результате которых испытание не засчитывается:</w:t>
      </w:r>
    </w:p>
    <w:p w14:paraId="34636C8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заступ за линию отталкивания или касание ее;</w:t>
      </w:r>
    </w:p>
    <w:p w14:paraId="654864F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отталкивание с предварительного подскока;</w:t>
      </w:r>
    </w:p>
    <w:p w14:paraId="25574336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поочередное отталкивание ногами;</w:t>
      </w:r>
    </w:p>
    <w:p w14:paraId="1FBA276A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использование каких-либо отягощений, выбрасываемых во время прыжка;</w:t>
      </w:r>
    </w:p>
    <w:p w14:paraId="4386DB35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уход с места приземления назад по направлению прыжка.</w:t>
      </w:r>
    </w:p>
    <w:p w14:paraId="491810D3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</w:p>
    <w:p w14:paraId="106222A7" w14:textId="43CA75DA" w:rsidR="00B20BBC" w:rsidRPr="00B20BBC" w:rsidRDefault="00B20BBC" w:rsidP="00B20BBC">
      <w:pPr>
        <w:shd w:val="clear" w:color="auto" w:fill="FFFFFF"/>
        <w:jc w:val="center"/>
        <w:rPr>
          <w:b/>
          <w:bCs/>
          <w:i/>
          <w:iCs/>
          <w:color w:val="000000"/>
          <w:sz w:val="23"/>
          <w:szCs w:val="23"/>
        </w:rPr>
      </w:pPr>
      <w:r w:rsidRPr="00B20BBC">
        <w:rPr>
          <w:b/>
          <w:bCs/>
          <w:i/>
          <w:iCs/>
          <w:color w:val="000000"/>
          <w:sz w:val="23"/>
          <w:szCs w:val="23"/>
        </w:rPr>
        <w:t>Поднимание туловища из положения лежа на спине (девушки)</w:t>
      </w:r>
    </w:p>
    <w:p w14:paraId="412A6E5C" w14:textId="77777777" w:rsidR="00B20BBC" w:rsidRPr="00B20BBC" w:rsidRDefault="00B20BBC" w:rsidP="00B20BBC">
      <w:pPr>
        <w:shd w:val="clear" w:color="auto" w:fill="FFFFFF"/>
        <w:rPr>
          <w:b/>
          <w:bCs/>
          <w:i/>
          <w:iCs/>
          <w:color w:val="000000"/>
          <w:sz w:val="23"/>
          <w:szCs w:val="23"/>
        </w:rPr>
      </w:pPr>
    </w:p>
    <w:p w14:paraId="3998F8F5" w14:textId="2B787F33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14:paraId="3C93931D" w14:textId="5E6C055D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Участник выполняет максимальное количество подниманий туловища за 1 минуту, касаясь локтями бедер (коленей), с последующим возвратом в исходное положение. Засчитывается количество правильно выполненных подниманий туловища.</w:t>
      </w:r>
    </w:p>
    <w:p w14:paraId="047F9DA6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Испытание (теста) выполняется парно. Поочередно один из партнеров выполняет испытание (тест), другой удерживает его ноги за ступни и (или) голени.</w:t>
      </w:r>
    </w:p>
    <w:p w14:paraId="0C65367F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Ошибки, при которых выполнение не засчитывается:</w:t>
      </w:r>
    </w:p>
    <w:p w14:paraId="21E86321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отсутствие касания локтями бедер (коленей);</w:t>
      </w:r>
    </w:p>
    <w:p w14:paraId="6B2FBD48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отсутствие касания лопатками мата;</w:t>
      </w:r>
    </w:p>
    <w:p w14:paraId="217D5A43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размыкание пальцев рук «из замка»;</w:t>
      </w:r>
    </w:p>
    <w:p w14:paraId="60FC6D6B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смещение таза (поднимание таза)</w:t>
      </w:r>
    </w:p>
    <w:p w14:paraId="4EFE7ABC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изменение прямого угла согнутых ног.</w:t>
      </w:r>
    </w:p>
    <w:p w14:paraId="15E2202C" w14:textId="77777777" w:rsidR="00B20BBC" w:rsidRPr="00145BD0" w:rsidRDefault="00B20BBC" w:rsidP="00B20BBC">
      <w:pPr>
        <w:spacing w:line="360" w:lineRule="auto"/>
        <w:rPr>
          <w:b/>
          <w:i/>
        </w:rPr>
      </w:pPr>
    </w:p>
    <w:p w14:paraId="7DCC24EB" w14:textId="77777777" w:rsidR="00145BD0" w:rsidRPr="00145BD0" w:rsidRDefault="00145BD0" w:rsidP="00145BD0">
      <w:pPr>
        <w:rPr>
          <w:b/>
          <w:i/>
          <w:color w:val="333333"/>
          <w:sz w:val="22"/>
          <w:szCs w:val="20"/>
        </w:rPr>
      </w:pPr>
    </w:p>
    <w:p w14:paraId="1BB13AA4" w14:textId="49FA645F" w:rsidR="00145BD0" w:rsidRDefault="00145BD0" w:rsidP="00D14891">
      <w:pPr>
        <w:ind w:firstLine="567"/>
        <w:jc w:val="center"/>
        <w:rPr>
          <w:b/>
          <w:i/>
          <w:color w:val="333333"/>
        </w:rPr>
      </w:pPr>
      <w:r w:rsidRPr="00B20BBC">
        <w:rPr>
          <w:b/>
          <w:i/>
          <w:color w:val="333333"/>
        </w:rPr>
        <w:t>Подтягивание из виса на высокой перекладине (юноши)</w:t>
      </w:r>
    </w:p>
    <w:p w14:paraId="09D22BA4" w14:textId="77777777" w:rsidR="00B20BBC" w:rsidRPr="00B20BBC" w:rsidRDefault="00B20BBC" w:rsidP="00145BD0">
      <w:pPr>
        <w:ind w:firstLine="567"/>
        <w:rPr>
          <w:rFonts w:ascii="Arial" w:hAnsi="Arial" w:cs="Arial"/>
          <w:b/>
          <w:i/>
          <w:color w:val="585858"/>
          <w:shd w:val="clear" w:color="auto" w:fill="FFFFFF"/>
        </w:rPr>
      </w:pPr>
    </w:p>
    <w:p w14:paraId="7EF00A2B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14:paraId="59C316B5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14:paraId="2C4B0262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Испытание выполняется на максимальное количество раз доступное участнику.</w:t>
      </w:r>
    </w:p>
    <w:p w14:paraId="54A74144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Засчитывается количество правильно выполненных подтягиваний, фиксируемых счетом судьи вслух.</w:t>
      </w:r>
    </w:p>
    <w:p w14:paraId="5247EEC4" w14:textId="76126101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lastRenderedPageBreak/>
        <w:t> </w:t>
      </w:r>
      <w:r w:rsidR="00D14891">
        <w:rPr>
          <w:color w:val="000000"/>
        </w:rPr>
        <w:tab/>
      </w:r>
      <w:r w:rsidRPr="00B20BBC">
        <w:rPr>
          <w:color w:val="000000"/>
        </w:rPr>
        <w:t>Ошибки, в результате которых испытание не засчитывается:</w:t>
      </w:r>
    </w:p>
    <w:p w14:paraId="2C9FBEE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нарушение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14:paraId="076C6F41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нарушение техники выполнения испытания;</w:t>
      </w:r>
    </w:p>
    <w:p w14:paraId="65F4CC54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подбородок тестируемого ниже уровня грифа перекладины;</w:t>
      </w:r>
    </w:p>
    <w:p w14:paraId="7B4FA9CC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фиксация исходного положения менее чем на 1 секунду;</w:t>
      </w:r>
    </w:p>
    <w:p w14:paraId="3A31FDE8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подтягивание рывками или с использованием маха ногами (туловищем);</w:t>
      </w:r>
    </w:p>
    <w:p w14:paraId="2AE67E6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явно видимое поочередное (неравномерное) сгибание рук.</w:t>
      </w:r>
    </w:p>
    <w:p w14:paraId="605ACEDF" w14:textId="77777777" w:rsidR="00145BD0" w:rsidRPr="00B20BBC" w:rsidRDefault="00145BD0" w:rsidP="00B20BBC">
      <w:pPr>
        <w:spacing w:line="360" w:lineRule="auto"/>
        <w:jc w:val="both"/>
        <w:rPr>
          <w:b/>
          <w:i/>
        </w:rPr>
      </w:pPr>
    </w:p>
    <w:p w14:paraId="5CE09BDA" w14:textId="77777777" w:rsidR="00145BD0" w:rsidRDefault="00145BD0" w:rsidP="00FD08A1">
      <w:pPr>
        <w:jc w:val="center"/>
        <w:rPr>
          <w:b/>
        </w:rPr>
      </w:pPr>
    </w:p>
    <w:p w14:paraId="234E8A37" w14:textId="77777777" w:rsidR="00145BD0" w:rsidRDefault="00145BD0" w:rsidP="00FD08A1">
      <w:pPr>
        <w:jc w:val="center"/>
        <w:rPr>
          <w:b/>
        </w:rPr>
      </w:pPr>
    </w:p>
    <w:p w14:paraId="1CA24EA3" w14:textId="77777777" w:rsidR="000C5BB6" w:rsidRPr="000C5BB6" w:rsidRDefault="000C5BB6" w:rsidP="000C5BB6">
      <w:pPr>
        <w:pStyle w:val="ae"/>
        <w:numPr>
          <w:ilvl w:val="0"/>
          <w:numId w:val="33"/>
        </w:numPr>
        <w:tabs>
          <w:tab w:val="left" w:pos="284"/>
          <w:tab w:val="left" w:pos="993"/>
        </w:tabs>
        <w:jc w:val="both"/>
        <w:rPr>
          <w:b/>
        </w:rPr>
      </w:pPr>
      <w:r w:rsidRPr="000C5BB6">
        <w:rPr>
          <w:b/>
        </w:rPr>
        <w:t>этап: Защита «Портфолио» (мои достижения)</w:t>
      </w:r>
    </w:p>
    <w:p w14:paraId="19AF774B" w14:textId="77777777" w:rsidR="000C5BB6" w:rsidRPr="00207B56" w:rsidRDefault="000C5BB6" w:rsidP="000C5BB6">
      <w:pPr>
        <w:tabs>
          <w:tab w:val="left" w:pos="284"/>
        </w:tabs>
        <w:jc w:val="both"/>
      </w:pPr>
    </w:p>
    <w:p w14:paraId="7B8034EF" w14:textId="77777777" w:rsidR="000C5BB6" w:rsidRPr="00207B56" w:rsidRDefault="000C5BB6" w:rsidP="000C5BB6">
      <w:pPr>
        <w:tabs>
          <w:tab w:val="left" w:pos="284"/>
        </w:tabs>
        <w:jc w:val="both"/>
      </w:pPr>
      <w:r w:rsidRPr="00207B56">
        <w:t xml:space="preserve">Критерий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0C5BB6" w:rsidRPr="00207B56" w14:paraId="2CFF0707" w14:textId="77777777" w:rsidTr="00390EE9">
        <w:tc>
          <w:tcPr>
            <w:tcW w:w="6345" w:type="dxa"/>
            <w:shd w:val="clear" w:color="auto" w:fill="auto"/>
          </w:tcPr>
          <w:p w14:paraId="007BB9FA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 xml:space="preserve">Критерии </w:t>
            </w:r>
          </w:p>
        </w:tc>
        <w:tc>
          <w:tcPr>
            <w:tcW w:w="2943" w:type="dxa"/>
            <w:shd w:val="clear" w:color="auto" w:fill="auto"/>
          </w:tcPr>
          <w:p w14:paraId="259A56C2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 xml:space="preserve">Баллы </w:t>
            </w:r>
          </w:p>
        </w:tc>
      </w:tr>
      <w:tr w:rsidR="000C5BB6" w:rsidRPr="00207B56" w14:paraId="4ACC45DC" w14:textId="77777777" w:rsidTr="00390EE9">
        <w:tc>
          <w:tcPr>
            <w:tcW w:w="6345" w:type="dxa"/>
            <w:shd w:val="clear" w:color="auto" w:fill="auto"/>
          </w:tcPr>
          <w:p w14:paraId="4EBD5F83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Содержание и полнота излагаемого материала.</w:t>
            </w:r>
          </w:p>
        </w:tc>
        <w:tc>
          <w:tcPr>
            <w:tcW w:w="2943" w:type="dxa"/>
            <w:shd w:val="clear" w:color="auto" w:fill="auto"/>
          </w:tcPr>
          <w:p w14:paraId="5205FD1E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1FB26772" w14:textId="77777777" w:rsidTr="00390EE9">
        <w:tc>
          <w:tcPr>
            <w:tcW w:w="6345" w:type="dxa"/>
            <w:shd w:val="clear" w:color="auto" w:fill="auto"/>
          </w:tcPr>
          <w:p w14:paraId="19A0DA39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Факторы, отражающие размышления абитуриента о своем познании о будущей профессии.</w:t>
            </w:r>
          </w:p>
        </w:tc>
        <w:tc>
          <w:tcPr>
            <w:tcW w:w="2943" w:type="dxa"/>
            <w:shd w:val="clear" w:color="auto" w:fill="auto"/>
          </w:tcPr>
          <w:p w14:paraId="4AE07341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23D54C33" w14:textId="77777777" w:rsidTr="00390EE9">
        <w:tc>
          <w:tcPr>
            <w:tcW w:w="6345" w:type="dxa"/>
            <w:shd w:val="clear" w:color="auto" w:fill="auto"/>
          </w:tcPr>
          <w:p w14:paraId="1A374A4C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Творчество</w:t>
            </w:r>
          </w:p>
        </w:tc>
        <w:tc>
          <w:tcPr>
            <w:tcW w:w="2943" w:type="dxa"/>
            <w:shd w:val="clear" w:color="auto" w:fill="auto"/>
          </w:tcPr>
          <w:p w14:paraId="5629FCD5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64FA941B" w14:textId="77777777" w:rsidTr="00390EE9">
        <w:tc>
          <w:tcPr>
            <w:tcW w:w="6345" w:type="dxa"/>
            <w:shd w:val="clear" w:color="auto" w:fill="auto"/>
          </w:tcPr>
          <w:p w14:paraId="48D90BAE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Факторы, отражающие развитие абитуриента</w:t>
            </w:r>
          </w:p>
        </w:tc>
        <w:tc>
          <w:tcPr>
            <w:tcW w:w="2943" w:type="dxa"/>
            <w:shd w:val="clear" w:color="auto" w:fill="auto"/>
          </w:tcPr>
          <w:p w14:paraId="49A1F32B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194F2C71" w14:textId="77777777" w:rsidTr="00390EE9">
        <w:tc>
          <w:tcPr>
            <w:tcW w:w="6345" w:type="dxa"/>
            <w:shd w:val="clear" w:color="auto" w:fill="auto"/>
          </w:tcPr>
          <w:p w14:paraId="7C10C7B1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Наглядность (оформление), используемая в портфолио</w:t>
            </w:r>
          </w:p>
        </w:tc>
        <w:tc>
          <w:tcPr>
            <w:tcW w:w="2943" w:type="dxa"/>
            <w:shd w:val="clear" w:color="auto" w:fill="auto"/>
          </w:tcPr>
          <w:p w14:paraId="2AC9C31E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55AE095E" w14:textId="77777777" w:rsidTr="00390EE9">
        <w:tc>
          <w:tcPr>
            <w:tcW w:w="6345" w:type="dxa"/>
            <w:shd w:val="clear" w:color="auto" w:fill="auto"/>
          </w:tcPr>
          <w:p w14:paraId="0D68BD07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Уровень презентации портфолио</w:t>
            </w:r>
          </w:p>
        </w:tc>
        <w:tc>
          <w:tcPr>
            <w:tcW w:w="2943" w:type="dxa"/>
            <w:shd w:val="clear" w:color="auto" w:fill="auto"/>
          </w:tcPr>
          <w:p w14:paraId="06285E15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3CF83AE8" w14:textId="77777777" w:rsidTr="00390EE9">
        <w:tc>
          <w:tcPr>
            <w:tcW w:w="6345" w:type="dxa"/>
            <w:shd w:val="clear" w:color="auto" w:fill="auto"/>
          </w:tcPr>
          <w:p w14:paraId="10AA4EC4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Призовые места в спортивных соревнованиях (школьный - районный - республиканский – всероссийский- международный уровни)</w:t>
            </w:r>
          </w:p>
        </w:tc>
        <w:tc>
          <w:tcPr>
            <w:tcW w:w="2943" w:type="dxa"/>
            <w:shd w:val="clear" w:color="auto" w:fill="auto"/>
          </w:tcPr>
          <w:p w14:paraId="709C7317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>
              <w:t>1- 2- 3- 4-5</w:t>
            </w:r>
          </w:p>
        </w:tc>
      </w:tr>
      <w:tr w:rsidR="000C5BB6" w:rsidRPr="00207B56" w14:paraId="427F20EF" w14:textId="77777777" w:rsidTr="00390EE9">
        <w:tc>
          <w:tcPr>
            <w:tcW w:w="6345" w:type="dxa"/>
            <w:shd w:val="clear" w:color="auto" w:fill="auto"/>
          </w:tcPr>
          <w:p w14:paraId="19F8B25F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>Максимальная сумма баллов</w:t>
            </w:r>
          </w:p>
        </w:tc>
        <w:tc>
          <w:tcPr>
            <w:tcW w:w="2943" w:type="dxa"/>
            <w:shd w:val="clear" w:color="auto" w:fill="auto"/>
          </w:tcPr>
          <w:p w14:paraId="74DFA30D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221F4A5E" w14:textId="77777777" w:rsidR="000C5BB6" w:rsidRDefault="000C5BB6" w:rsidP="000C5BB6">
      <w:pPr>
        <w:jc w:val="center"/>
        <w:rPr>
          <w:b/>
          <w:color w:val="FF0000"/>
        </w:rPr>
      </w:pPr>
    </w:p>
    <w:p w14:paraId="661E0848" w14:textId="64B57321" w:rsidR="00D14891" w:rsidRDefault="00666A34" w:rsidP="00666A34">
      <w:pPr>
        <w:rPr>
          <w:bCs/>
          <w:i/>
        </w:rPr>
      </w:pPr>
      <w:r w:rsidRPr="00666A34">
        <w:rPr>
          <w:bCs/>
          <w:i/>
        </w:rPr>
        <w:t>Описание шкалы оценивания</w:t>
      </w:r>
      <w:r>
        <w:rPr>
          <w:bCs/>
          <w:i/>
        </w:rPr>
        <w:t>:</w:t>
      </w:r>
    </w:p>
    <w:p w14:paraId="6DE3B57D" w14:textId="77777777" w:rsidR="00666A34" w:rsidRPr="00666A34" w:rsidRDefault="00666A34" w:rsidP="00666A34">
      <w:pPr>
        <w:rPr>
          <w:bCs/>
          <w:i/>
        </w:rPr>
      </w:pPr>
    </w:p>
    <w:p w14:paraId="2F47ADE2" w14:textId="58580FA6" w:rsidR="00666A34" w:rsidRPr="00666A34" w:rsidRDefault="00666A34" w:rsidP="00666A34">
      <w:pPr>
        <w:rPr>
          <w:bCs/>
          <w:i/>
        </w:rPr>
      </w:pPr>
      <w:r w:rsidRPr="00666A34">
        <w:rPr>
          <w:bCs/>
          <w:i/>
        </w:rPr>
        <w:t>0 баллов- не соответствует</w:t>
      </w:r>
      <w:r>
        <w:rPr>
          <w:bCs/>
          <w:i/>
        </w:rPr>
        <w:t xml:space="preserve"> излагаемому материалу</w:t>
      </w:r>
    </w:p>
    <w:p w14:paraId="6726A7A5" w14:textId="381AD191" w:rsidR="00666A34" w:rsidRPr="00666A34" w:rsidRDefault="00666A34" w:rsidP="00666A34">
      <w:pPr>
        <w:rPr>
          <w:bCs/>
          <w:i/>
        </w:rPr>
      </w:pPr>
      <w:r w:rsidRPr="00666A34">
        <w:rPr>
          <w:bCs/>
          <w:i/>
        </w:rPr>
        <w:t>1балл - недостаточно соответствует</w:t>
      </w:r>
      <w:r>
        <w:rPr>
          <w:bCs/>
          <w:i/>
        </w:rPr>
        <w:t xml:space="preserve"> излагаемому материалу</w:t>
      </w:r>
    </w:p>
    <w:p w14:paraId="0D273C33" w14:textId="70B0DB4E" w:rsidR="00666A34" w:rsidRPr="00666A34" w:rsidRDefault="00666A34" w:rsidP="00666A34">
      <w:pPr>
        <w:rPr>
          <w:bCs/>
          <w:i/>
        </w:rPr>
      </w:pPr>
      <w:r w:rsidRPr="00666A34">
        <w:rPr>
          <w:bCs/>
          <w:i/>
        </w:rPr>
        <w:t>2балла - полностью соответствует</w:t>
      </w:r>
      <w:r>
        <w:rPr>
          <w:bCs/>
          <w:i/>
        </w:rPr>
        <w:t xml:space="preserve"> излагаемому материалу</w:t>
      </w:r>
    </w:p>
    <w:p w14:paraId="084206CB" w14:textId="77777777" w:rsidR="00897C1C" w:rsidRDefault="00897C1C" w:rsidP="00FD08A1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80B401B" w14:textId="77777777" w:rsidR="00FD08A1" w:rsidRPr="00FD08A1" w:rsidRDefault="00FD08A1" w:rsidP="0076131B">
      <w:pPr>
        <w:ind w:firstLine="567"/>
        <w:jc w:val="both"/>
        <w:rPr>
          <w:b/>
        </w:rPr>
      </w:pPr>
      <w:r w:rsidRPr="00FD08A1">
        <w:rPr>
          <w:b/>
        </w:rPr>
        <w:t xml:space="preserve">Примечание:  Общий балл зачисления </w:t>
      </w:r>
      <w:r w:rsidRPr="00FD08A1">
        <w:rPr>
          <w:b/>
          <w:u w:val="single"/>
        </w:rPr>
        <w:t>складывается</w:t>
      </w:r>
      <w:r w:rsidRPr="00FD08A1">
        <w:rPr>
          <w:b/>
        </w:rPr>
        <w:t xml:space="preserve"> из максимального балла  вступительных испытаний </w:t>
      </w:r>
      <w:r w:rsidRPr="00FD08A1">
        <w:rPr>
          <w:b/>
          <w:u w:val="single"/>
        </w:rPr>
        <w:t xml:space="preserve">по </w:t>
      </w:r>
      <w:r w:rsidR="00F70209">
        <w:rPr>
          <w:b/>
          <w:u w:val="single"/>
        </w:rPr>
        <w:t>2</w:t>
      </w:r>
      <w:r w:rsidRPr="00FD08A1">
        <w:rPr>
          <w:b/>
          <w:u w:val="single"/>
        </w:rPr>
        <w:t xml:space="preserve"> этапам</w:t>
      </w:r>
      <w:r w:rsidRPr="00FD08A1">
        <w:rPr>
          <w:b/>
        </w:rPr>
        <w:t xml:space="preserve"> и </w:t>
      </w:r>
      <w:r w:rsidRPr="00FD08A1">
        <w:rPr>
          <w:b/>
          <w:u w:val="single"/>
        </w:rPr>
        <w:t>среднего балла аттестата</w:t>
      </w:r>
      <w:r w:rsidR="000D2C0A">
        <w:rPr>
          <w:b/>
          <w:u w:val="single"/>
        </w:rPr>
        <w:t>.</w:t>
      </w:r>
    </w:p>
    <w:p w14:paraId="12A74C04" w14:textId="77777777" w:rsidR="00FD08A1" w:rsidRPr="00FD08A1" w:rsidRDefault="00FD08A1" w:rsidP="00FD08A1">
      <w:pPr>
        <w:rPr>
          <w:b/>
        </w:rPr>
      </w:pPr>
    </w:p>
    <w:p w14:paraId="371BE0C3" w14:textId="77777777" w:rsidR="00E44B3F" w:rsidRDefault="00FD08A1" w:rsidP="00FD08A1">
      <w:pPr>
        <w:rPr>
          <w:b/>
        </w:rPr>
      </w:pPr>
      <w:r w:rsidRPr="00FD08A1">
        <w:rPr>
          <w:b/>
        </w:rPr>
        <w:t>(общий балл зачисления=максимальный балл вступительных испытаний +средний балл аттестата).</w:t>
      </w:r>
    </w:p>
    <w:p w14:paraId="438A723B" w14:textId="77777777" w:rsidR="003C4244" w:rsidRDefault="003C4244" w:rsidP="00FD08A1">
      <w:pPr>
        <w:rPr>
          <w:b/>
        </w:rPr>
      </w:pPr>
    </w:p>
    <w:p w14:paraId="314D0FA9" w14:textId="77777777" w:rsidR="00945943" w:rsidRDefault="00945943" w:rsidP="0076131B">
      <w:pPr>
        <w:ind w:firstLine="708"/>
        <w:rPr>
          <w:b/>
        </w:rPr>
      </w:pPr>
    </w:p>
    <w:p w14:paraId="745E9225" w14:textId="77777777" w:rsidR="00945943" w:rsidRDefault="00945943" w:rsidP="0076131B">
      <w:pPr>
        <w:ind w:firstLine="708"/>
        <w:rPr>
          <w:b/>
        </w:rPr>
      </w:pPr>
    </w:p>
    <w:p w14:paraId="6B1987C8" w14:textId="77777777" w:rsidR="002272E2" w:rsidRDefault="002272E2" w:rsidP="0076131B">
      <w:pPr>
        <w:ind w:firstLine="708"/>
        <w:rPr>
          <w:b/>
        </w:rPr>
      </w:pPr>
    </w:p>
    <w:p w14:paraId="4D7AE4B0" w14:textId="77777777" w:rsidR="002272E2" w:rsidRDefault="002272E2" w:rsidP="0076131B">
      <w:pPr>
        <w:ind w:firstLine="708"/>
        <w:rPr>
          <w:b/>
        </w:rPr>
      </w:pPr>
    </w:p>
    <w:p w14:paraId="7EA41677" w14:textId="77777777" w:rsidR="002272E2" w:rsidRDefault="002272E2" w:rsidP="0076131B">
      <w:pPr>
        <w:ind w:firstLine="708"/>
        <w:rPr>
          <w:b/>
        </w:rPr>
      </w:pPr>
    </w:p>
    <w:p w14:paraId="77FECDF6" w14:textId="77777777" w:rsidR="002272E2" w:rsidRDefault="002272E2" w:rsidP="0076131B">
      <w:pPr>
        <w:ind w:firstLine="708"/>
        <w:rPr>
          <w:b/>
        </w:rPr>
      </w:pPr>
    </w:p>
    <w:p w14:paraId="7D40BF29" w14:textId="77777777" w:rsidR="00A44472" w:rsidRDefault="00A44472" w:rsidP="0076131B">
      <w:pPr>
        <w:ind w:firstLine="708"/>
        <w:rPr>
          <w:b/>
        </w:rPr>
      </w:pPr>
    </w:p>
    <w:p w14:paraId="6CCF4AAC" w14:textId="77777777" w:rsidR="00A44472" w:rsidRDefault="00A44472" w:rsidP="0076131B">
      <w:pPr>
        <w:ind w:firstLine="708"/>
        <w:rPr>
          <w:b/>
        </w:rPr>
      </w:pPr>
    </w:p>
    <w:p w14:paraId="67FB99FF" w14:textId="77777777" w:rsidR="00A44472" w:rsidRDefault="00A44472" w:rsidP="0076131B">
      <w:pPr>
        <w:ind w:firstLine="708"/>
        <w:rPr>
          <w:b/>
        </w:rPr>
      </w:pPr>
    </w:p>
    <w:p w14:paraId="279FE99F" w14:textId="6770A876" w:rsidR="003C4244" w:rsidRDefault="003C4244" w:rsidP="0076131B">
      <w:pPr>
        <w:ind w:firstLine="708"/>
        <w:rPr>
          <w:b/>
        </w:rPr>
      </w:pPr>
      <w:r>
        <w:rPr>
          <w:b/>
        </w:rPr>
        <w:lastRenderedPageBreak/>
        <w:t xml:space="preserve">Составители: </w:t>
      </w:r>
    </w:p>
    <w:p w14:paraId="3CD235AE" w14:textId="77777777" w:rsidR="003C4244" w:rsidRDefault="003C4244" w:rsidP="0076131B">
      <w:pPr>
        <w:rPr>
          <w:b/>
        </w:rPr>
      </w:pPr>
    </w:p>
    <w:p w14:paraId="67622189" w14:textId="5DF04034" w:rsidR="003C4244" w:rsidRDefault="00265C05" w:rsidP="0076131B">
      <w:r>
        <w:t>Сокольникова Л.</w:t>
      </w:r>
      <w:r w:rsidR="00BA6407">
        <w:t>В</w:t>
      </w:r>
      <w:r w:rsidR="003C4244">
        <w:t>., завед</w:t>
      </w:r>
      <w:r w:rsidR="00D14891">
        <w:t>ующий</w:t>
      </w:r>
      <w:r w:rsidR="003C4244">
        <w:t xml:space="preserve"> </w:t>
      </w:r>
      <w:r w:rsidR="00A06D68">
        <w:t>физкультурным отделением ГА</w:t>
      </w:r>
      <w:r w:rsidR="003C4244">
        <w:t>ПОУ РС (Я) «Якутский педагогический колледж им. С.Ф. Гоголева»</w:t>
      </w:r>
    </w:p>
    <w:p w14:paraId="3AAD6FFE" w14:textId="0044DE9B" w:rsidR="003C4244" w:rsidRDefault="00D14891" w:rsidP="0076131B">
      <w:pPr>
        <w:jc w:val="both"/>
      </w:pPr>
      <w:r>
        <w:t>Совет преподавателей ФО</w:t>
      </w:r>
      <w:r w:rsidR="00A06D68">
        <w:t xml:space="preserve"> ГА</w:t>
      </w:r>
      <w:r w:rsidR="003C4244">
        <w:t>ПОУ РС (Я) «Якутский педагогический колледж им. С.Ф. Гоголева»</w:t>
      </w:r>
    </w:p>
    <w:p w14:paraId="2AAE3A57" w14:textId="77777777" w:rsidR="003C4244" w:rsidRDefault="003C4244" w:rsidP="003C4244">
      <w:pPr>
        <w:pStyle w:val="ae"/>
      </w:pPr>
    </w:p>
    <w:p w14:paraId="7900F7FD" w14:textId="77777777" w:rsidR="0076131B" w:rsidRDefault="0076131B" w:rsidP="003C4244">
      <w:pPr>
        <w:pStyle w:val="ae"/>
      </w:pPr>
    </w:p>
    <w:p w14:paraId="3536A3B1" w14:textId="77777777" w:rsidR="0076131B" w:rsidRDefault="0076131B" w:rsidP="003C4244">
      <w:pPr>
        <w:pStyle w:val="ae"/>
      </w:pPr>
    </w:p>
    <w:p w14:paraId="0C327DAB" w14:textId="77777777" w:rsidR="0076131B" w:rsidRDefault="0076131B" w:rsidP="0076131B">
      <w:pPr>
        <w:pStyle w:val="ae"/>
        <w:jc w:val="right"/>
      </w:pPr>
      <w:r>
        <w:t>Приложение</w:t>
      </w:r>
    </w:p>
    <w:p w14:paraId="080BBDB9" w14:textId="77777777" w:rsidR="0076131B" w:rsidRDefault="0076131B" w:rsidP="0076131B">
      <w:pPr>
        <w:pStyle w:val="ae"/>
        <w:jc w:val="right"/>
      </w:pPr>
    </w:p>
    <w:p w14:paraId="457A2950" w14:textId="77777777" w:rsidR="00DC1130" w:rsidRDefault="00DC1130" w:rsidP="00DC1130">
      <w:pPr>
        <w:pStyle w:val="ae"/>
        <w:jc w:val="center"/>
      </w:pPr>
      <w:r>
        <w:t>Протокол 1 этап</w:t>
      </w:r>
    </w:p>
    <w:p w14:paraId="7A8FCA5C" w14:textId="77777777" w:rsidR="0076131B" w:rsidRDefault="0076131B" w:rsidP="0076131B">
      <w:pPr>
        <w:pStyle w:val="ae"/>
        <w:jc w:val="both"/>
      </w:pPr>
    </w:p>
    <w:p w14:paraId="795325A0" w14:textId="77777777" w:rsidR="00DC1130" w:rsidRDefault="00DC1130" w:rsidP="0076131B">
      <w:pPr>
        <w:pStyle w:val="ae"/>
        <w:jc w:val="both"/>
      </w:pPr>
    </w:p>
    <w:tbl>
      <w:tblPr>
        <w:tblStyle w:val="a5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454"/>
        <w:gridCol w:w="750"/>
        <w:gridCol w:w="931"/>
        <w:gridCol w:w="643"/>
        <w:gridCol w:w="694"/>
        <w:gridCol w:w="992"/>
        <w:gridCol w:w="931"/>
        <w:gridCol w:w="643"/>
        <w:gridCol w:w="836"/>
        <w:gridCol w:w="1275"/>
      </w:tblGrid>
      <w:tr w:rsidR="00DC1130" w14:paraId="481FDC48" w14:textId="77777777" w:rsidTr="000C5BB6">
        <w:tc>
          <w:tcPr>
            <w:tcW w:w="445" w:type="dxa"/>
            <w:vMerge w:val="restart"/>
          </w:tcPr>
          <w:p w14:paraId="05D77539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35B8B631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0A324F45" w14:textId="77777777" w:rsidR="00DC1130" w:rsidRDefault="00DC1130" w:rsidP="00473ED7">
            <w:pPr>
              <w:pStyle w:val="ae"/>
              <w:ind w:left="0"/>
              <w:jc w:val="both"/>
            </w:pPr>
            <w:r>
              <w:t>№</w:t>
            </w:r>
          </w:p>
        </w:tc>
        <w:tc>
          <w:tcPr>
            <w:tcW w:w="1454" w:type="dxa"/>
            <w:vMerge w:val="restart"/>
          </w:tcPr>
          <w:p w14:paraId="4717B8E6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741D172F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1B0F58CB" w14:textId="77777777" w:rsidR="00DC1130" w:rsidRDefault="00DC1130" w:rsidP="00473ED7">
            <w:pPr>
              <w:pStyle w:val="ae"/>
              <w:ind w:left="0"/>
              <w:jc w:val="both"/>
            </w:pPr>
            <w:r>
              <w:t>Абитуриент</w:t>
            </w:r>
          </w:p>
        </w:tc>
        <w:tc>
          <w:tcPr>
            <w:tcW w:w="3018" w:type="dxa"/>
            <w:gridSpan w:val="4"/>
          </w:tcPr>
          <w:p w14:paraId="36CE1AD2" w14:textId="77777777" w:rsidR="00DC1130" w:rsidRDefault="00DC1130" w:rsidP="00DC1130">
            <w:pPr>
              <w:pStyle w:val="ae"/>
              <w:ind w:left="0"/>
              <w:jc w:val="center"/>
            </w:pPr>
            <w:r>
              <w:t>Девушки</w:t>
            </w:r>
          </w:p>
        </w:tc>
        <w:tc>
          <w:tcPr>
            <w:tcW w:w="3402" w:type="dxa"/>
            <w:gridSpan w:val="4"/>
          </w:tcPr>
          <w:p w14:paraId="1BE7B12C" w14:textId="77777777" w:rsidR="00DC1130" w:rsidRDefault="00DC1130" w:rsidP="00473ED7">
            <w:pPr>
              <w:pStyle w:val="ae"/>
              <w:ind w:left="0"/>
              <w:jc w:val="center"/>
            </w:pPr>
            <w:r>
              <w:t>Юноши</w:t>
            </w:r>
          </w:p>
        </w:tc>
        <w:tc>
          <w:tcPr>
            <w:tcW w:w="1275" w:type="dxa"/>
            <w:vMerge w:val="restart"/>
          </w:tcPr>
          <w:p w14:paraId="2284B862" w14:textId="77777777" w:rsidR="00DC1130" w:rsidRDefault="00DC1130" w:rsidP="00DC1130">
            <w:pPr>
              <w:pStyle w:val="ae"/>
              <w:ind w:left="0"/>
              <w:jc w:val="center"/>
            </w:pPr>
          </w:p>
          <w:p w14:paraId="58A24172" w14:textId="77777777" w:rsidR="00DC1130" w:rsidRDefault="00DC1130" w:rsidP="00DC1130">
            <w:pPr>
              <w:pStyle w:val="ae"/>
              <w:ind w:left="0"/>
              <w:jc w:val="center"/>
            </w:pPr>
          </w:p>
          <w:p w14:paraId="63B594F1" w14:textId="77777777" w:rsidR="00DC1130" w:rsidRDefault="00DC1130" w:rsidP="00DC1130">
            <w:pPr>
              <w:pStyle w:val="ae"/>
              <w:ind w:left="0"/>
              <w:jc w:val="center"/>
            </w:pPr>
            <w:r>
              <w:t>ИТОГО</w:t>
            </w:r>
          </w:p>
        </w:tc>
      </w:tr>
      <w:tr w:rsidR="00DC1130" w14:paraId="1AB718D2" w14:textId="77777777" w:rsidTr="000C5BB6">
        <w:tc>
          <w:tcPr>
            <w:tcW w:w="445" w:type="dxa"/>
            <w:vMerge/>
          </w:tcPr>
          <w:p w14:paraId="0952A43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  <w:vMerge/>
          </w:tcPr>
          <w:p w14:paraId="4273186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3018" w:type="dxa"/>
            <w:gridSpan w:val="4"/>
          </w:tcPr>
          <w:p w14:paraId="547B8D91" w14:textId="77777777" w:rsidR="00DC1130" w:rsidRDefault="00DC1130" w:rsidP="00DC1130">
            <w:pPr>
              <w:pStyle w:val="ae"/>
              <w:ind w:left="0"/>
              <w:jc w:val="center"/>
            </w:pPr>
            <w:r>
              <w:t>Виды испытаний</w:t>
            </w:r>
          </w:p>
        </w:tc>
        <w:tc>
          <w:tcPr>
            <w:tcW w:w="3402" w:type="dxa"/>
            <w:gridSpan w:val="4"/>
          </w:tcPr>
          <w:p w14:paraId="22F2DA54" w14:textId="77777777" w:rsidR="00DC1130" w:rsidRDefault="00DC1130" w:rsidP="00473ED7">
            <w:pPr>
              <w:pStyle w:val="ae"/>
              <w:ind w:left="0"/>
              <w:jc w:val="center"/>
            </w:pPr>
            <w:r>
              <w:t>Виды испытаний</w:t>
            </w:r>
          </w:p>
        </w:tc>
        <w:tc>
          <w:tcPr>
            <w:tcW w:w="1275" w:type="dxa"/>
            <w:vMerge/>
          </w:tcPr>
          <w:p w14:paraId="59AE9C82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608F61EF" w14:textId="77777777" w:rsidTr="000C5BB6">
        <w:tc>
          <w:tcPr>
            <w:tcW w:w="445" w:type="dxa"/>
            <w:vMerge/>
          </w:tcPr>
          <w:p w14:paraId="7D3FF1D9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  <w:vMerge/>
          </w:tcPr>
          <w:p w14:paraId="192E0F90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1717D95D" w14:textId="45D66DEF" w:rsidR="00DC1130" w:rsidRDefault="00666A34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Поднимание туловища лежа на спине</w:t>
            </w:r>
          </w:p>
          <w:p w14:paraId="08FA744B" w14:textId="77777777" w:rsidR="00DC1130" w:rsidRPr="00587382" w:rsidRDefault="00DC1130" w:rsidP="00473ED7">
            <w:pPr>
              <w:pStyle w:val="ae"/>
              <w:ind w:left="0"/>
            </w:pPr>
            <w:r>
              <w:rPr>
                <w:sz w:val="20"/>
              </w:rPr>
              <w:t>(раз)</w:t>
            </w:r>
          </w:p>
        </w:tc>
        <w:tc>
          <w:tcPr>
            <w:tcW w:w="931" w:type="dxa"/>
          </w:tcPr>
          <w:p w14:paraId="0B4C1ADF" w14:textId="2DC4ACD5"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см)</w:t>
            </w:r>
          </w:p>
        </w:tc>
        <w:tc>
          <w:tcPr>
            <w:tcW w:w="643" w:type="dxa"/>
          </w:tcPr>
          <w:p w14:paraId="01AF8447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694" w:type="dxa"/>
          </w:tcPr>
          <w:p w14:paraId="45725229" w14:textId="77777777"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14:paraId="4DC6DBD8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60ECBBFE" w14:textId="77777777"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(раз)</w:t>
            </w:r>
          </w:p>
        </w:tc>
        <w:tc>
          <w:tcPr>
            <w:tcW w:w="931" w:type="dxa"/>
          </w:tcPr>
          <w:p w14:paraId="74F4E6E5" w14:textId="1645AFC9"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см)</w:t>
            </w:r>
          </w:p>
        </w:tc>
        <w:tc>
          <w:tcPr>
            <w:tcW w:w="643" w:type="dxa"/>
          </w:tcPr>
          <w:p w14:paraId="724AE769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836" w:type="dxa"/>
          </w:tcPr>
          <w:p w14:paraId="3E9C89AD" w14:textId="77777777"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14:paraId="165A864B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5" w:type="dxa"/>
            <w:vMerge/>
          </w:tcPr>
          <w:p w14:paraId="29DEB9EC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12D41099" w14:textId="77777777" w:rsidTr="000C5BB6">
        <w:tc>
          <w:tcPr>
            <w:tcW w:w="445" w:type="dxa"/>
          </w:tcPr>
          <w:p w14:paraId="77ACE76F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3F3796D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52A1B5C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20C6812F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7A56BA4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6C34CCD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40A45EC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7CD3E08F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675AD4F8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22A91439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4B799849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07D407D6" w14:textId="77777777" w:rsidTr="000C5BB6">
        <w:tc>
          <w:tcPr>
            <w:tcW w:w="445" w:type="dxa"/>
          </w:tcPr>
          <w:p w14:paraId="6C8D7C8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0AEEEA56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0AA0AE00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513FF7C9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1E11C64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2AF0F0C8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7851F1B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7AB2B0C6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34349E3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61A7127A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617CB260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2A05C052" w14:textId="77777777" w:rsidTr="000C5BB6">
        <w:tc>
          <w:tcPr>
            <w:tcW w:w="445" w:type="dxa"/>
          </w:tcPr>
          <w:p w14:paraId="6C3D52FD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07A5A13C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78272ED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123E0412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702EDF1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5132145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0942CEBC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6301AB3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5211F0D6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155120C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64624BE0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0CBFFC1C" w14:textId="77777777" w:rsidTr="000C5BB6">
        <w:tc>
          <w:tcPr>
            <w:tcW w:w="445" w:type="dxa"/>
          </w:tcPr>
          <w:p w14:paraId="39AFCB80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281ED2C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4189F27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6428947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03D4075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7829C52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757E613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0C65077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1ADB99BA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75A52AF7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5C6E40FC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</w:tbl>
    <w:p w14:paraId="3C377B9D" w14:textId="77777777" w:rsidR="00DC1130" w:rsidRDefault="00DC1130" w:rsidP="0076131B">
      <w:pPr>
        <w:pStyle w:val="ae"/>
        <w:jc w:val="both"/>
      </w:pPr>
    </w:p>
    <w:p w14:paraId="378E0DC7" w14:textId="77777777" w:rsidR="000C5BB6" w:rsidRDefault="000C5BB6" w:rsidP="000C5BB6">
      <w:pPr>
        <w:pStyle w:val="ae"/>
        <w:jc w:val="center"/>
      </w:pPr>
      <w:r>
        <w:t>Протокол 2  этап</w:t>
      </w:r>
    </w:p>
    <w:p w14:paraId="5FB359AB" w14:textId="77777777" w:rsidR="000C5BB6" w:rsidRDefault="000C5BB6" w:rsidP="0076131B">
      <w:pPr>
        <w:pStyle w:val="ae"/>
        <w:jc w:val="both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1454"/>
        <w:gridCol w:w="749"/>
        <w:gridCol w:w="990"/>
        <w:gridCol w:w="567"/>
        <w:gridCol w:w="708"/>
        <w:gridCol w:w="990"/>
        <w:gridCol w:w="708"/>
        <w:gridCol w:w="2028"/>
        <w:gridCol w:w="1022"/>
      </w:tblGrid>
      <w:tr w:rsidR="000C5BB6" w14:paraId="6BD1B56C" w14:textId="77777777" w:rsidTr="00D14891">
        <w:trPr>
          <w:cantSplit/>
          <w:trHeight w:val="4547"/>
        </w:trPr>
        <w:tc>
          <w:tcPr>
            <w:tcW w:w="445" w:type="dxa"/>
          </w:tcPr>
          <w:p w14:paraId="7E83CECF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21A1C54D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61AD63D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E99D5FF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EB390CC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9C6B0EF" w14:textId="77777777" w:rsidR="000C5BB6" w:rsidRDefault="000C5BB6" w:rsidP="00390EE9">
            <w:pPr>
              <w:pStyle w:val="ae"/>
              <w:ind w:left="0"/>
              <w:jc w:val="both"/>
            </w:pPr>
            <w:r>
              <w:t>№</w:t>
            </w:r>
          </w:p>
        </w:tc>
        <w:tc>
          <w:tcPr>
            <w:tcW w:w="1454" w:type="dxa"/>
          </w:tcPr>
          <w:p w14:paraId="367E9DF6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327EB7BE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25BB18A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2B6D9D7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BCFFDB9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05457C46" w14:textId="77777777" w:rsidR="000C5BB6" w:rsidRDefault="000C5BB6" w:rsidP="00390EE9">
            <w:pPr>
              <w:pStyle w:val="ae"/>
              <w:ind w:left="0"/>
              <w:jc w:val="both"/>
            </w:pPr>
            <w:r>
              <w:t>Абитуриент</w:t>
            </w:r>
          </w:p>
        </w:tc>
        <w:tc>
          <w:tcPr>
            <w:tcW w:w="750" w:type="dxa"/>
            <w:textDirection w:val="btLr"/>
          </w:tcPr>
          <w:p w14:paraId="55BD49A4" w14:textId="77777777" w:rsidR="000C5BB6" w:rsidRDefault="000C5BB6" w:rsidP="00390EE9">
            <w:pPr>
              <w:pStyle w:val="ae"/>
              <w:ind w:left="113" w:right="113"/>
            </w:pPr>
            <w:r w:rsidRPr="00FD08A1">
              <w:t>Содержание и полнота излагаемого материала.</w:t>
            </w:r>
          </w:p>
        </w:tc>
        <w:tc>
          <w:tcPr>
            <w:tcW w:w="992" w:type="dxa"/>
            <w:textDirection w:val="btLr"/>
          </w:tcPr>
          <w:p w14:paraId="59BF0BF7" w14:textId="77777777" w:rsidR="000C5BB6" w:rsidRDefault="000C5BB6" w:rsidP="00390EE9">
            <w:pPr>
              <w:pStyle w:val="ae"/>
              <w:ind w:left="113" w:right="113"/>
            </w:pPr>
            <w:r w:rsidRPr="00FD08A1">
              <w:t>Факторы, отражающие размышления абитуриента о своем познании о будущей профессии.</w:t>
            </w:r>
          </w:p>
        </w:tc>
        <w:tc>
          <w:tcPr>
            <w:tcW w:w="567" w:type="dxa"/>
            <w:textDirection w:val="btLr"/>
          </w:tcPr>
          <w:p w14:paraId="113AF872" w14:textId="77777777" w:rsidR="000C5BB6" w:rsidRDefault="000C5BB6" w:rsidP="00390EE9">
            <w:pPr>
              <w:pStyle w:val="ae"/>
              <w:ind w:left="113" w:right="113"/>
            </w:pPr>
            <w:r w:rsidRPr="00FD08A1">
              <w:t>Творчество</w:t>
            </w:r>
          </w:p>
        </w:tc>
        <w:tc>
          <w:tcPr>
            <w:tcW w:w="709" w:type="dxa"/>
            <w:textDirection w:val="btLr"/>
          </w:tcPr>
          <w:p w14:paraId="1E59EE9B" w14:textId="77777777" w:rsidR="000C5BB6" w:rsidRDefault="000C5BB6" w:rsidP="00390EE9">
            <w:pPr>
              <w:pStyle w:val="ae"/>
              <w:ind w:left="113" w:right="113"/>
            </w:pPr>
            <w:r w:rsidRPr="00FD08A1">
              <w:t>Факторы, отражающие развитие абитуриента</w:t>
            </w:r>
          </w:p>
        </w:tc>
        <w:tc>
          <w:tcPr>
            <w:tcW w:w="992" w:type="dxa"/>
            <w:textDirection w:val="btLr"/>
          </w:tcPr>
          <w:p w14:paraId="7B2364D4" w14:textId="77777777" w:rsidR="000C5BB6" w:rsidRDefault="000C5BB6" w:rsidP="00390EE9">
            <w:pPr>
              <w:pStyle w:val="ae"/>
              <w:ind w:left="113" w:right="113"/>
            </w:pPr>
            <w:r w:rsidRPr="00FD08A1">
              <w:t>Наглядность (оформление), используемая в портфолио</w:t>
            </w:r>
          </w:p>
        </w:tc>
        <w:tc>
          <w:tcPr>
            <w:tcW w:w="709" w:type="dxa"/>
            <w:textDirection w:val="btLr"/>
          </w:tcPr>
          <w:p w14:paraId="17E025E2" w14:textId="77777777" w:rsidR="000C5BB6" w:rsidRDefault="000C5BB6" w:rsidP="00390EE9">
            <w:pPr>
              <w:pStyle w:val="ae"/>
              <w:ind w:left="113" w:right="113"/>
            </w:pPr>
            <w:r w:rsidRPr="00FD08A1">
              <w:t>Уровень презентации портфолио</w:t>
            </w:r>
          </w:p>
        </w:tc>
        <w:tc>
          <w:tcPr>
            <w:tcW w:w="2029" w:type="dxa"/>
            <w:textDirection w:val="btLr"/>
          </w:tcPr>
          <w:p w14:paraId="346E5FC9" w14:textId="4FA6AE19" w:rsidR="00D14891" w:rsidRDefault="000C5BB6" w:rsidP="00390EE9">
            <w:pPr>
              <w:pStyle w:val="ae"/>
              <w:ind w:left="113" w:right="113"/>
            </w:pPr>
            <w:r>
              <w:t>Призовые места в спортивных соревнованиях (школьный</w:t>
            </w:r>
            <w:r w:rsidR="00D14891">
              <w:t xml:space="preserve"> -</w:t>
            </w:r>
            <w:r>
              <w:t xml:space="preserve"> </w:t>
            </w:r>
            <w:r w:rsidR="00D14891">
              <w:t>1б</w:t>
            </w:r>
          </w:p>
          <w:p w14:paraId="70DF8282" w14:textId="77777777" w:rsidR="00D14891" w:rsidRDefault="000C5BB6" w:rsidP="00390EE9">
            <w:pPr>
              <w:pStyle w:val="ae"/>
              <w:ind w:left="113" w:right="113"/>
            </w:pPr>
            <w:r>
              <w:t xml:space="preserve">- районный </w:t>
            </w:r>
            <w:r w:rsidR="00D14891">
              <w:t>–</w:t>
            </w:r>
            <w:r>
              <w:t xml:space="preserve"> </w:t>
            </w:r>
            <w:r w:rsidR="00D14891">
              <w:t xml:space="preserve">2б </w:t>
            </w:r>
          </w:p>
          <w:p w14:paraId="048A1438" w14:textId="77777777" w:rsidR="00D14891" w:rsidRDefault="000C5BB6" w:rsidP="00390EE9">
            <w:pPr>
              <w:pStyle w:val="ae"/>
              <w:ind w:left="113" w:right="113"/>
            </w:pPr>
            <w:r>
              <w:t xml:space="preserve">республиканский – </w:t>
            </w:r>
            <w:r w:rsidR="00D14891">
              <w:t xml:space="preserve">3б </w:t>
            </w:r>
          </w:p>
          <w:p w14:paraId="24FA88B6" w14:textId="77777777" w:rsidR="00D14891" w:rsidRDefault="000C5BB6" w:rsidP="00390EE9">
            <w:pPr>
              <w:pStyle w:val="ae"/>
              <w:ind w:left="113" w:right="113"/>
            </w:pPr>
            <w:r>
              <w:t xml:space="preserve">всероссийский- </w:t>
            </w:r>
            <w:r w:rsidR="00D14891">
              <w:t>4б</w:t>
            </w:r>
          </w:p>
          <w:p w14:paraId="0D1A152A" w14:textId="573B797C" w:rsidR="000C5BB6" w:rsidRPr="00FD08A1" w:rsidRDefault="000C5BB6" w:rsidP="00390EE9">
            <w:pPr>
              <w:pStyle w:val="ae"/>
              <w:ind w:left="113" w:right="113"/>
            </w:pPr>
            <w:r>
              <w:t xml:space="preserve">международный </w:t>
            </w:r>
            <w:r w:rsidR="00D14891">
              <w:t xml:space="preserve">-5б </w:t>
            </w:r>
            <w:r>
              <w:t>уровни)</w:t>
            </w:r>
          </w:p>
        </w:tc>
        <w:tc>
          <w:tcPr>
            <w:tcW w:w="410" w:type="dxa"/>
          </w:tcPr>
          <w:p w14:paraId="3CAA995D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77CA6BF5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2B9C9AC7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31EA990A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0FFDD8D2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1873AF02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290D947A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0905E15E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1A38CD8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3A5F0F10" w14:textId="77777777" w:rsidR="000C5BB6" w:rsidRDefault="000C5BB6" w:rsidP="00390EE9">
            <w:pPr>
              <w:pStyle w:val="ae"/>
              <w:ind w:left="0"/>
              <w:jc w:val="both"/>
            </w:pPr>
            <w:r>
              <w:t>ИТОГО</w:t>
            </w:r>
          </w:p>
        </w:tc>
      </w:tr>
      <w:tr w:rsidR="000C5BB6" w14:paraId="62824A92" w14:textId="77777777" w:rsidTr="00D14891">
        <w:tc>
          <w:tcPr>
            <w:tcW w:w="445" w:type="dxa"/>
          </w:tcPr>
          <w:p w14:paraId="6729DD8D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4C256B0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5287A83C" w14:textId="092E93C9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992" w:type="dxa"/>
          </w:tcPr>
          <w:p w14:paraId="394DE495" w14:textId="6447964D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567" w:type="dxa"/>
          </w:tcPr>
          <w:p w14:paraId="7C46F959" w14:textId="295E0661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709" w:type="dxa"/>
          </w:tcPr>
          <w:p w14:paraId="49D8C7A3" w14:textId="17277B20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992" w:type="dxa"/>
          </w:tcPr>
          <w:p w14:paraId="1C6F9F3E" w14:textId="60AB43D4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709" w:type="dxa"/>
          </w:tcPr>
          <w:p w14:paraId="013CDE00" w14:textId="2556079D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2029" w:type="dxa"/>
          </w:tcPr>
          <w:p w14:paraId="171D5CA0" w14:textId="1EB82D6B" w:rsidR="000C5BB6" w:rsidRDefault="00D14891" w:rsidP="00390EE9">
            <w:pPr>
              <w:pStyle w:val="ae"/>
              <w:ind w:left="0"/>
              <w:jc w:val="both"/>
            </w:pPr>
            <w:r>
              <w:t>1-2-3-4-5</w:t>
            </w:r>
          </w:p>
        </w:tc>
        <w:tc>
          <w:tcPr>
            <w:tcW w:w="410" w:type="dxa"/>
          </w:tcPr>
          <w:p w14:paraId="5C77298F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64001AB0" w14:textId="77777777" w:rsidTr="00D14891">
        <w:tc>
          <w:tcPr>
            <w:tcW w:w="445" w:type="dxa"/>
          </w:tcPr>
          <w:p w14:paraId="3B73AFB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6027B4F3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6E55A917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6744B6E3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5229131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0CCDE6B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217FAE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7D0056C3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110D6C8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4B0A44D9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47E94728" w14:textId="77777777" w:rsidTr="00D14891">
        <w:tc>
          <w:tcPr>
            <w:tcW w:w="445" w:type="dxa"/>
          </w:tcPr>
          <w:p w14:paraId="730CB451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496E7439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2D6D7EA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CA0C59A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1EC9853B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3408EB9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5421049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6277AEF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2480098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5EFA6B0A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339EAA19" w14:textId="77777777" w:rsidTr="00D14891">
        <w:tc>
          <w:tcPr>
            <w:tcW w:w="445" w:type="dxa"/>
          </w:tcPr>
          <w:p w14:paraId="5B5BB24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67D34B7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300245B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6238FCC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3F4752B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2E3BFA5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4DFF8B4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5F8E50E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71C24CF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460E74AB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6E837F4D" w14:textId="77777777" w:rsidTr="00D14891">
        <w:tc>
          <w:tcPr>
            <w:tcW w:w="445" w:type="dxa"/>
          </w:tcPr>
          <w:p w14:paraId="68F0631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6916334F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13BB424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11E9885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471F3097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1297EE4B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699D7A2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5963176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4984EACF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0B30E9BC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1FD5AEB8" w14:textId="77777777" w:rsidTr="00D14891">
        <w:tc>
          <w:tcPr>
            <w:tcW w:w="445" w:type="dxa"/>
          </w:tcPr>
          <w:p w14:paraId="45B79B0B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2FC3C86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04EB848A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A485E4D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2556845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031FEBA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7AA11F2A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12358DD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2B902E94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5557AEB1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bookmarkEnd w:id="0"/>
    </w:tbl>
    <w:p w14:paraId="639C8A54" w14:textId="77777777" w:rsidR="000C5BB6" w:rsidRPr="00FD08A1" w:rsidRDefault="000C5BB6" w:rsidP="0076131B">
      <w:pPr>
        <w:pStyle w:val="ae"/>
        <w:jc w:val="both"/>
      </w:pPr>
    </w:p>
    <w:sectPr w:rsidR="000C5BB6" w:rsidRPr="00FD08A1" w:rsidSect="000C5BB6">
      <w:pgSz w:w="11906" w:h="16838"/>
      <w:pgMar w:top="1135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C11"/>
    <w:multiLevelType w:val="multilevel"/>
    <w:tmpl w:val="8686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0A32"/>
    <w:multiLevelType w:val="multilevel"/>
    <w:tmpl w:val="4A285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CD1C9F"/>
    <w:multiLevelType w:val="hybridMultilevel"/>
    <w:tmpl w:val="64348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6BEF"/>
    <w:multiLevelType w:val="hybridMultilevel"/>
    <w:tmpl w:val="ACC0F69C"/>
    <w:lvl w:ilvl="0" w:tplc="A18CF9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92EDD"/>
    <w:multiLevelType w:val="hybridMultilevel"/>
    <w:tmpl w:val="1C16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543D"/>
    <w:multiLevelType w:val="hybridMultilevel"/>
    <w:tmpl w:val="3F96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0A9"/>
    <w:multiLevelType w:val="hybridMultilevel"/>
    <w:tmpl w:val="410E0912"/>
    <w:lvl w:ilvl="0" w:tplc="6868F4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809"/>
    <w:multiLevelType w:val="hybridMultilevel"/>
    <w:tmpl w:val="1F682014"/>
    <w:lvl w:ilvl="0" w:tplc="8AA45A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4BC9"/>
    <w:multiLevelType w:val="hybridMultilevel"/>
    <w:tmpl w:val="5CA6A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A553A"/>
    <w:multiLevelType w:val="hybridMultilevel"/>
    <w:tmpl w:val="09A4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004"/>
    <w:multiLevelType w:val="hybridMultilevel"/>
    <w:tmpl w:val="999EB88A"/>
    <w:lvl w:ilvl="0" w:tplc="966AE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606780"/>
    <w:multiLevelType w:val="hybridMultilevel"/>
    <w:tmpl w:val="4E6AB4AC"/>
    <w:lvl w:ilvl="0" w:tplc="B126876A">
      <w:start w:val="6"/>
      <w:numFmt w:val="decimal"/>
      <w:lvlText w:val="%1."/>
      <w:lvlJc w:val="left"/>
      <w:pPr>
        <w:tabs>
          <w:tab w:val="num" w:pos="1085"/>
        </w:tabs>
        <w:ind w:left="10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F883E15"/>
    <w:multiLevelType w:val="multilevel"/>
    <w:tmpl w:val="C9C8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60A0A"/>
    <w:multiLevelType w:val="hybridMultilevel"/>
    <w:tmpl w:val="A2645586"/>
    <w:lvl w:ilvl="0" w:tplc="B64AAF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0900"/>
    <w:multiLevelType w:val="multilevel"/>
    <w:tmpl w:val="D7FC80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566BA8"/>
    <w:multiLevelType w:val="hybridMultilevel"/>
    <w:tmpl w:val="08A86E10"/>
    <w:lvl w:ilvl="0" w:tplc="07720F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A1851"/>
    <w:multiLevelType w:val="hybridMultilevel"/>
    <w:tmpl w:val="8B3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0087"/>
    <w:multiLevelType w:val="multilevel"/>
    <w:tmpl w:val="EF5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16CF"/>
    <w:multiLevelType w:val="hybridMultilevel"/>
    <w:tmpl w:val="850A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38E9"/>
    <w:multiLevelType w:val="hybridMultilevel"/>
    <w:tmpl w:val="6A9EB2FE"/>
    <w:lvl w:ilvl="0" w:tplc="E21E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2711"/>
    <w:multiLevelType w:val="hybridMultilevel"/>
    <w:tmpl w:val="C64AA22E"/>
    <w:lvl w:ilvl="0" w:tplc="B64AAF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695"/>
    <w:multiLevelType w:val="hybridMultilevel"/>
    <w:tmpl w:val="BA364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1C16"/>
    <w:multiLevelType w:val="multilevel"/>
    <w:tmpl w:val="3F3C3D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B453B1"/>
    <w:multiLevelType w:val="singleLevel"/>
    <w:tmpl w:val="E162284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1D0B5B"/>
    <w:multiLevelType w:val="multilevel"/>
    <w:tmpl w:val="87C052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1648"/>
    <w:multiLevelType w:val="hybridMultilevel"/>
    <w:tmpl w:val="E4AAC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35EB5"/>
    <w:multiLevelType w:val="hybridMultilevel"/>
    <w:tmpl w:val="1C74D25A"/>
    <w:lvl w:ilvl="0" w:tplc="FAEA72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4E8"/>
    <w:multiLevelType w:val="hybridMultilevel"/>
    <w:tmpl w:val="11CAB388"/>
    <w:lvl w:ilvl="0" w:tplc="097887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A9348B"/>
    <w:multiLevelType w:val="hybridMultilevel"/>
    <w:tmpl w:val="0062F230"/>
    <w:lvl w:ilvl="0" w:tplc="A296CF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C1A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045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E4A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496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218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2F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ED2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1E5A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DDC7CAF"/>
    <w:multiLevelType w:val="hybridMultilevel"/>
    <w:tmpl w:val="12EE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C6755"/>
    <w:multiLevelType w:val="multilevel"/>
    <w:tmpl w:val="FA5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A5521"/>
    <w:multiLevelType w:val="hybridMultilevel"/>
    <w:tmpl w:val="E5C41280"/>
    <w:lvl w:ilvl="0" w:tplc="8C18F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A0C89"/>
    <w:multiLevelType w:val="multilevel"/>
    <w:tmpl w:val="30CE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C2A9B"/>
    <w:multiLevelType w:val="multilevel"/>
    <w:tmpl w:val="52388DE8"/>
    <w:lvl w:ilvl="0">
      <w:start w:val="4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1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4" w15:restartNumberingAfterBreak="0">
    <w:nsid w:val="71906DAC"/>
    <w:multiLevelType w:val="hybridMultilevel"/>
    <w:tmpl w:val="6A9EB2FE"/>
    <w:lvl w:ilvl="0" w:tplc="E21E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183A"/>
    <w:multiLevelType w:val="hybridMultilevel"/>
    <w:tmpl w:val="6C52E0E4"/>
    <w:lvl w:ilvl="0" w:tplc="D0061A4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C3AFE"/>
    <w:multiLevelType w:val="multilevel"/>
    <w:tmpl w:val="C6A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8"/>
  </w:num>
  <w:num w:numId="5">
    <w:abstractNumId w:val="26"/>
  </w:num>
  <w:num w:numId="6">
    <w:abstractNumId w:val="35"/>
  </w:num>
  <w:num w:numId="7">
    <w:abstractNumId w:val="7"/>
  </w:num>
  <w:num w:numId="8">
    <w:abstractNumId w:val="6"/>
  </w:num>
  <w:num w:numId="9">
    <w:abstractNumId w:val="16"/>
  </w:num>
  <w:num w:numId="10">
    <w:abstractNumId w:val="29"/>
  </w:num>
  <w:num w:numId="11">
    <w:abstractNumId w:val="22"/>
  </w:num>
  <w:num w:numId="12">
    <w:abstractNumId w:val="21"/>
  </w:num>
  <w:num w:numId="13">
    <w:abstractNumId w:val="18"/>
  </w:num>
  <w:num w:numId="14">
    <w:abstractNumId w:val="4"/>
  </w:num>
  <w:num w:numId="15">
    <w:abstractNumId w:val="2"/>
  </w:num>
  <w:num w:numId="16">
    <w:abstractNumId w:val="25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34"/>
  </w:num>
  <w:num w:numId="22">
    <w:abstractNumId w:val="23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4"/>
  </w:num>
  <w:num w:numId="29">
    <w:abstractNumId w:val="5"/>
  </w:num>
  <w:num w:numId="30">
    <w:abstractNumId w:val="31"/>
  </w:num>
  <w:num w:numId="31">
    <w:abstractNumId w:val="27"/>
  </w:num>
  <w:num w:numId="32">
    <w:abstractNumId w:val="3"/>
  </w:num>
  <w:num w:numId="33">
    <w:abstractNumId w:val="15"/>
  </w:num>
  <w:num w:numId="34">
    <w:abstractNumId w:val="33"/>
  </w:num>
  <w:num w:numId="35">
    <w:abstractNumId w:val="0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1"/>
    <w:rsid w:val="000005E3"/>
    <w:rsid w:val="00000D66"/>
    <w:rsid w:val="00005C4F"/>
    <w:rsid w:val="00006286"/>
    <w:rsid w:val="00015F86"/>
    <w:rsid w:val="00016BD5"/>
    <w:rsid w:val="00027BEF"/>
    <w:rsid w:val="00034DCE"/>
    <w:rsid w:val="00037193"/>
    <w:rsid w:val="00037378"/>
    <w:rsid w:val="00037CF3"/>
    <w:rsid w:val="00040807"/>
    <w:rsid w:val="00050CC5"/>
    <w:rsid w:val="00050E5B"/>
    <w:rsid w:val="000558A4"/>
    <w:rsid w:val="0005604E"/>
    <w:rsid w:val="00071D0E"/>
    <w:rsid w:val="00071DC3"/>
    <w:rsid w:val="00072CBC"/>
    <w:rsid w:val="00076260"/>
    <w:rsid w:val="00077978"/>
    <w:rsid w:val="00077A8E"/>
    <w:rsid w:val="0008264B"/>
    <w:rsid w:val="0008348F"/>
    <w:rsid w:val="00084919"/>
    <w:rsid w:val="000852BC"/>
    <w:rsid w:val="00086E87"/>
    <w:rsid w:val="00094261"/>
    <w:rsid w:val="000A2F83"/>
    <w:rsid w:val="000A4088"/>
    <w:rsid w:val="000A4D03"/>
    <w:rsid w:val="000B1142"/>
    <w:rsid w:val="000B5BBA"/>
    <w:rsid w:val="000B6902"/>
    <w:rsid w:val="000C04C0"/>
    <w:rsid w:val="000C5BB6"/>
    <w:rsid w:val="000D1C40"/>
    <w:rsid w:val="000D2B20"/>
    <w:rsid w:val="000D2C0A"/>
    <w:rsid w:val="000E448A"/>
    <w:rsid w:val="000E5B12"/>
    <w:rsid w:val="000F1CC8"/>
    <w:rsid w:val="000F746F"/>
    <w:rsid w:val="00112E30"/>
    <w:rsid w:val="00113833"/>
    <w:rsid w:val="0011387F"/>
    <w:rsid w:val="001172C9"/>
    <w:rsid w:val="00123BF6"/>
    <w:rsid w:val="001246C8"/>
    <w:rsid w:val="001248EC"/>
    <w:rsid w:val="001255B8"/>
    <w:rsid w:val="00131EA9"/>
    <w:rsid w:val="00141656"/>
    <w:rsid w:val="00142F5A"/>
    <w:rsid w:val="00145BD0"/>
    <w:rsid w:val="001474C5"/>
    <w:rsid w:val="00157B1C"/>
    <w:rsid w:val="00157CCA"/>
    <w:rsid w:val="00157D42"/>
    <w:rsid w:val="001624B0"/>
    <w:rsid w:val="00163E0F"/>
    <w:rsid w:val="00166563"/>
    <w:rsid w:val="00171196"/>
    <w:rsid w:val="0017273C"/>
    <w:rsid w:val="0018602F"/>
    <w:rsid w:val="00192327"/>
    <w:rsid w:val="001A036C"/>
    <w:rsid w:val="001A24A6"/>
    <w:rsid w:val="001A7B0E"/>
    <w:rsid w:val="001B34CA"/>
    <w:rsid w:val="001B68F9"/>
    <w:rsid w:val="001B75E9"/>
    <w:rsid w:val="001C1CD8"/>
    <w:rsid w:val="001C20BE"/>
    <w:rsid w:val="001C456B"/>
    <w:rsid w:val="001C6330"/>
    <w:rsid w:val="001C7227"/>
    <w:rsid w:val="001D1DA3"/>
    <w:rsid w:val="001E15C2"/>
    <w:rsid w:val="001E19C7"/>
    <w:rsid w:val="001E1F64"/>
    <w:rsid w:val="001E33ED"/>
    <w:rsid w:val="001E4C07"/>
    <w:rsid w:val="001E56BB"/>
    <w:rsid w:val="001F0EA9"/>
    <w:rsid w:val="001F3738"/>
    <w:rsid w:val="001F5490"/>
    <w:rsid w:val="001F56FD"/>
    <w:rsid w:val="00202708"/>
    <w:rsid w:val="00207B56"/>
    <w:rsid w:val="00217718"/>
    <w:rsid w:val="00221751"/>
    <w:rsid w:val="00222A2D"/>
    <w:rsid w:val="002272E2"/>
    <w:rsid w:val="0023478B"/>
    <w:rsid w:val="002406F5"/>
    <w:rsid w:val="002449AC"/>
    <w:rsid w:val="00247CFF"/>
    <w:rsid w:val="0025214E"/>
    <w:rsid w:val="002559ED"/>
    <w:rsid w:val="00256316"/>
    <w:rsid w:val="00260436"/>
    <w:rsid w:val="00260B20"/>
    <w:rsid w:val="002659CB"/>
    <w:rsid w:val="00265C05"/>
    <w:rsid w:val="002705A0"/>
    <w:rsid w:val="002768F8"/>
    <w:rsid w:val="00276C23"/>
    <w:rsid w:val="00277112"/>
    <w:rsid w:val="00285019"/>
    <w:rsid w:val="00292389"/>
    <w:rsid w:val="00292A52"/>
    <w:rsid w:val="00293DF0"/>
    <w:rsid w:val="0029543B"/>
    <w:rsid w:val="00297A93"/>
    <w:rsid w:val="002A0136"/>
    <w:rsid w:val="002A1ED1"/>
    <w:rsid w:val="002A3C2B"/>
    <w:rsid w:val="002A6B3E"/>
    <w:rsid w:val="002B2773"/>
    <w:rsid w:val="002B647C"/>
    <w:rsid w:val="002B7FE1"/>
    <w:rsid w:val="002C09F0"/>
    <w:rsid w:val="002C1514"/>
    <w:rsid w:val="002F0EDE"/>
    <w:rsid w:val="0031048E"/>
    <w:rsid w:val="003114EC"/>
    <w:rsid w:val="0031263B"/>
    <w:rsid w:val="00313C1C"/>
    <w:rsid w:val="00315680"/>
    <w:rsid w:val="0031778A"/>
    <w:rsid w:val="003216F0"/>
    <w:rsid w:val="0032710E"/>
    <w:rsid w:val="0033082B"/>
    <w:rsid w:val="003339EE"/>
    <w:rsid w:val="003425EE"/>
    <w:rsid w:val="0034566C"/>
    <w:rsid w:val="00346265"/>
    <w:rsid w:val="00350173"/>
    <w:rsid w:val="0035190C"/>
    <w:rsid w:val="00356A99"/>
    <w:rsid w:val="00364162"/>
    <w:rsid w:val="003676C4"/>
    <w:rsid w:val="00376C71"/>
    <w:rsid w:val="00384476"/>
    <w:rsid w:val="00393D3F"/>
    <w:rsid w:val="00394B60"/>
    <w:rsid w:val="003A60F3"/>
    <w:rsid w:val="003B2D70"/>
    <w:rsid w:val="003B3DF1"/>
    <w:rsid w:val="003B5C82"/>
    <w:rsid w:val="003B7ACD"/>
    <w:rsid w:val="003B7E35"/>
    <w:rsid w:val="003C0E9A"/>
    <w:rsid w:val="003C0F32"/>
    <w:rsid w:val="003C4042"/>
    <w:rsid w:val="003C4244"/>
    <w:rsid w:val="003C7E3A"/>
    <w:rsid w:val="003D7CF9"/>
    <w:rsid w:val="003D7EE5"/>
    <w:rsid w:val="003E0963"/>
    <w:rsid w:val="003E11CF"/>
    <w:rsid w:val="003E359F"/>
    <w:rsid w:val="003E7689"/>
    <w:rsid w:val="003F50EA"/>
    <w:rsid w:val="003F6AA8"/>
    <w:rsid w:val="004002E4"/>
    <w:rsid w:val="004013B1"/>
    <w:rsid w:val="00411441"/>
    <w:rsid w:val="004123B9"/>
    <w:rsid w:val="00412F54"/>
    <w:rsid w:val="004135A3"/>
    <w:rsid w:val="00423DD6"/>
    <w:rsid w:val="00424906"/>
    <w:rsid w:val="00424FF9"/>
    <w:rsid w:val="00426D0D"/>
    <w:rsid w:val="004276F6"/>
    <w:rsid w:val="004363F5"/>
    <w:rsid w:val="0043667F"/>
    <w:rsid w:val="00441396"/>
    <w:rsid w:val="0044289D"/>
    <w:rsid w:val="00443EA0"/>
    <w:rsid w:val="004452E3"/>
    <w:rsid w:val="004459FC"/>
    <w:rsid w:val="004504D6"/>
    <w:rsid w:val="004511D6"/>
    <w:rsid w:val="00461C7F"/>
    <w:rsid w:val="00463F08"/>
    <w:rsid w:val="004662B5"/>
    <w:rsid w:val="00493908"/>
    <w:rsid w:val="004945E5"/>
    <w:rsid w:val="004A4B2B"/>
    <w:rsid w:val="004C3C0B"/>
    <w:rsid w:val="004C4F2D"/>
    <w:rsid w:val="004D0A54"/>
    <w:rsid w:val="004D25E7"/>
    <w:rsid w:val="004E56F0"/>
    <w:rsid w:val="004F44ED"/>
    <w:rsid w:val="004F76C7"/>
    <w:rsid w:val="0050003C"/>
    <w:rsid w:val="0050333A"/>
    <w:rsid w:val="00504933"/>
    <w:rsid w:val="00507C18"/>
    <w:rsid w:val="00512881"/>
    <w:rsid w:val="005169DC"/>
    <w:rsid w:val="0052262E"/>
    <w:rsid w:val="0053334E"/>
    <w:rsid w:val="0053392F"/>
    <w:rsid w:val="005358ED"/>
    <w:rsid w:val="005405F8"/>
    <w:rsid w:val="00543446"/>
    <w:rsid w:val="00543907"/>
    <w:rsid w:val="00543DC0"/>
    <w:rsid w:val="005460A1"/>
    <w:rsid w:val="00551616"/>
    <w:rsid w:val="005520B6"/>
    <w:rsid w:val="005555AC"/>
    <w:rsid w:val="00555FD8"/>
    <w:rsid w:val="00560346"/>
    <w:rsid w:val="005615AA"/>
    <w:rsid w:val="005721B3"/>
    <w:rsid w:val="00573209"/>
    <w:rsid w:val="00575024"/>
    <w:rsid w:val="0057553C"/>
    <w:rsid w:val="00584011"/>
    <w:rsid w:val="0058626B"/>
    <w:rsid w:val="00587382"/>
    <w:rsid w:val="0059745C"/>
    <w:rsid w:val="00597D49"/>
    <w:rsid w:val="005A7205"/>
    <w:rsid w:val="005A7709"/>
    <w:rsid w:val="005B0446"/>
    <w:rsid w:val="005B1DB0"/>
    <w:rsid w:val="005B2A88"/>
    <w:rsid w:val="005B2E33"/>
    <w:rsid w:val="005C0632"/>
    <w:rsid w:val="005C1365"/>
    <w:rsid w:val="005C224D"/>
    <w:rsid w:val="005C57E5"/>
    <w:rsid w:val="005C6789"/>
    <w:rsid w:val="005D450D"/>
    <w:rsid w:val="005D4EFE"/>
    <w:rsid w:val="005F6AC3"/>
    <w:rsid w:val="005F703B"/>
    <w:rsid w:val="00601639"/>
    <w:rsid w:val="00616DFF"/>
    <w:rsid w:val="00622A24"/>
    <w:rsid w:val="006266A4"/>
    <w:rsid w:val="00636C9F"/>
    <w:rsid w:val="006442AC"/>
    <w:rsid w:val="00645747"/>
    <w:rsid w:val="006464B2"/>
    <w:rsid w:val="00647794"/>
    <w:rsid w:val="006616E2"/>
    <w:rsid w:val="00666A34"/>
    <w:rsid w:val="00666B42"/>
    <w:rsid w:val="00671019"/>
    <w:rsid w:val="006726B4"/>
    <w:rsid w:val="006778FD"/>
    <w:rsid w:val="0069082C"/>
    <w:rsid w:val="00692C5F"/>
    <w:rsid w:val="00696FDA"/>
    <w:rsid w:val="0069732B"/>
    <w:rsid w:val="006A1C63"/>
    <w:rsid w:val="006A282E"/>
    <w:rsid w:val="006A3C3F"/>
    <w:rsid w:val="006A7575"/>
    <w:rsid w:val="006B0680"/>
    <w:rsid w:val="006B1B19"/>
    <w:rsid w:val="006B57E7"/>
    <w:rsid w:val="006C02B8"/>
    <w:rsid w:val="006C525A"/>
    <w:rsid w:val="006C56F7"/>
    <w:rsid w:val="006C63C5"/>
    <w:rsid w:val="006D47B9"/>
    <w:rsid w:val="006E0188"/>
    <w:rsid w:val="006E73AB"/>
    <w:rsid w:val="006F0897"/>
    <w:rsid w:val="006F6C6D"/>
    <w:rsid w:val="007105B9"/>
    <w:rsid w:val="007115E1"/>
    <w:rsid w:val="007142EC"/>
    <w:rsid w:val="007147BA"/>
    <w:rsid w:val="00714876"/>
    <w:rsid w:val="00715347"/>
    <w:rsid w:val="00717FAE"/>
    <w:rsid w:val="00734506"/>
    <w:rsid w:val="00736F34"/>
    <w:rsid w:val="00737361"/>
    <w:rsid w:val="007433EC"/>
    <w:rsid w:val="00746609"/>
    <w:rsid w:val="00746AD4"/>
    <w:rsid w:val="0076131B"/>
    <w:rsid w:val="00764208"/>
    <w:rsid w:val="00764430"/>
    <w:rsid w:val="007672D3"/>
    <w:rsid w:val="007700A5"/>
    <w:rsid w:val="00773286"/>
    <w:rsid w:val="00773F12"/>
    <w:rsid w:val="00777661"/>
    <w:rsid w:val="00786BD8"/>
    <w:rsid w:val="00786DBD"/>
    <w:rsid w:val="0078742F"/>
    <w:rsid w:val="007909D6"/>
    <w:rsid w:val="007953C0"/>
    <w:rsid w:val="007B0178"/>
    <w:rsid w:val="007B11D4"/>
    <w:rsid w:val="007C299D"/>
    <w:rsid w:val="007C2A9B"/>
    <w:rsid w:val="007C3170"/>
    <w:rsid w:val="007C3189"/>
    <w:rsid w:val="007C56DD"/>
    <w:rsid w:val="007D1C3D"/>
    <w:rsid w:val="007D2C8C"/>
    <w:rsid w:val="007D3085"/>
    <w:rsid w:val="007E1099"/>
    <w:rsid w:val="007E3493"/>
    <w:rsid w:val="007E42C4"/>
    <w:rsid w:val="007E484C"/>
    <w:rsid w:val="007E72B7"/>
    <w:rsid w:val="007F7229"/>
    <w:rsid w:val="008036E7"/>
    <w:rsid w:val="00804099"/>
    <w:rsid w:val="00804A9E"/>
    <w:rsid w:val="00804C10"/>
    <w:rsid w:val="008051EF"/>
    <w:rsid w:val="008056C8"/>
    <w:rsid w:val="008128F5"/>
    <w:rsid w:val="00812DDF"/>
    <w:rsid w:val="00835A38"/>
    <w:rsid w:val="00841145"/>
    <w:rsid w:val="00842B33"/>
    <w:rsid w:val="008435DA"/>
    <w:rsid w:val="00845DD1"/>
    <w:rsid w:val="00847862"/>
    <w:rsid w:val="00847C80"/>
    <w:rsid w:val="0085044B"/>
    <w:rsid w:val="00854689"/>
    <w:rsid w:val="00864839"/>
    <w:rsid w:val="00864F7A"/>
    <w:rsid w:val="008655E6"/>
    <w:rsid w:val="008912AD"/>
    <w:rsid w:val="00891B24"/>
    <w:rsid w:val="00895066"/>
    <w:rsid w:val="00897C1C"/>
    <w:rsid w:val="008A372C"/>
    <w:rsid w:val="008A698E"/>
    <w:rsid w:val="008B7930"/>
    <w:rsid w:val="008C3748"/>
    <w:rsid w:val="008C71CE"/>
    <w:rsid w:val="008D316D"/>
    <w:rsid w:val="008D4808"/>
    <w:rsid w:val="008D5DB3"/>
    <w:rsid w:val="008D6A63"/>
    <w:rsid w:val="008E4EFC"/>
    <w:rsid w:val="008F12E2"/>
    <w:rsid w:val="008F181C"/>
    <w:rsid w:val="008F30DC"/>
    <w:rsid w:val="008F3B53"/>
    <w:rsid w:val="008F5D2D"/>
    <w:rsid w:val="0090313E"/>
    <w:rsid w:val="00903CF5"/>
    <w:rsid w:val="009072EC"/>
    <w:rsid w:val="00912647"/>
    <w:rsid w:val="0091772E"/>
    <w:rsid w:val="009200BE"/>
    <w:rsid w:val="0092450E"/>
    <w:rsid w:val="00924546"/>
    <w:rsid w:val="00932B98"/>
    <w:rsid w:val="00934492"/>
    <w:rsid w:val="00945943"/>
    <w:rsid w:val="00964FE4"/>
    <w:rsid w:val="00965FCE"/>
    <w:rsid w:val="009741DF"/>
    <w:rsid w:val="00974372"/>
    <w:rsid w:val="00974DCD"/>
    <w:rsid w:val="00975733"/>
    <w:rsid w:val="00976E9A"/>
    <w:rsid w:val="009870B9"/>
    <w:rsid w:val="00994260"/>
    <w:rsid w:val="009A25DC"/>
    <w:rsid w:val="009A2B39"/>
    <w:rsid w:val="009A6ED1"/>
    <w:rsid w:val="009B03D5"/>
    <w:rsid w:val="009B0AB7"/>
    <w:rsid w:val="009B0AC9"/>
    <w:rsid w:val="009B1D63"/>
    <w:rsid w:val="009D5916"/>
    <w:rsid w:val="009F1259"/>
    <w:rsid w:val="00A06D68"/>
    <w:rsid w:val="00A07880"/>
    <w:rsid w:val="00A128CD"/>
    <w:rsid w:val="00A17D8A"/>
    <w:rsid w:val="00A2325E"/>
    <w:rsid w:val="00A24D0C"/>
    <w:rsid w:val="00A25B38"/>
    <w:rsid w:val="00A32C33"/>
    <w:rsid w:val="00A40A63"/>
    <w:rsid w:val="00A44472"/>
    <w:rsid w:val="00A52F55"/>
    <w:rsid w:val="00A54CCA"/>
    <w:rsid w:val="00A5511B"/>
    <w:rsid w:val="00A55D38"/>
    <w:rsid w:val="00A632A1"/>
    <w:rsid w:val="00A63B42"/>
    <w:rsid w:val="00A6401C"/>
    <w:rsid w:val="00A66756"/>
    <w:rsid w:val="00A731C4"/>
    <w:rsid w:val="00A7439D"/>
    <w:rsid w:val="00A759AB"/>
    <w:rsid w:val="00A7623E"/>
    <w:rsid w:val="00A76F06"/>
    <w:rsid w:val="00A77DF2"/>
    <w:rsid w:val="00A81E26"/>
    <w:rsid w:val="00A83BCA"/>
    <w:rsid w:val="00AA1E95"/>
    <w:rsid w:val="00AA2A55"/>
    <w:rsid w:val="00AA7E6C"/>
    <w:rsid w:val="00AB307B"/>
    <w:rsid w:val="00AB5CB3"/>
    <w:rsid w:val="00AB60A4"/>
    <w:rsid w:val="00AC2476"/>
    <w:rsid w:val="00AC41E1"/>
    <w:rsid w:val="00AC75C8"/>
    <w:rsid w:val="00AC7684"/>
    <w:rsid w:val="00AC7BD1"/>
    <w:rsid w:val="00AD038F"/>
    <w:rsid w:val="00AD685E"/>
    <w:rsid w:val="00AE0FB3"/>
    <w:rsid w:val="00AE228C"/>
    <w:rsid w:val="00AF1765"/>
    <w:rsid w:val="00AF1C1D"/>
    <w:rsid w:val="00AF4F6E"/>
    <w:rsid w:val="00B0052B"/>
    <w:rsid w:val="00B0262B"/>
    <w:rsid w:val="00B04A3F"/>
    <w:rsid w:val="00B106CE"/>
    <w:rsid w:val="00B1106B"/>
    <w:rsid w:val="00B16DCB"/>
    <w:rsid w:val="00B17E0F"/>
    <w:rsid w:val="00B20BBC"/>
    <w:rsid w:val="00B210AE"/>
    <w:rsid w:val="00B24477"/>
    <w:rsid w:val="00B27B36"/>
    <w:rsid w:val="00B27C58"/>
    <w:rsid w:val="00B30B04"/>
    <w:rsid w:val="00B357BE"/>
    <w:rsid w:val="00B36911"/>
    <w:rsid w:val="00B37716"/>
    <w:rsid w:val="00B41DEA"/>
    <w:rsid w:val="00B44C20"/>
    <w:rsid w:val="00B535C5"/>
    <w:rsid w:val="00B56302"/>
    <w:rsid w:val="00B61951"/>
    <w:rsid w:val="00B62D27"/>
    <w:rsid w:val="00B630E6"/>
    <w:rsid w:val="00B71EB2"/>
    <w:rsid w:val="00B74623"/>
    <w:rsid w:val="00B75221"/>
    <w:rsid w:val="00B76A62"/>
    <w:rsid w:val="00B8098D"/>
    <w:rsid w:val="00B860C7"/>
    <w:rsid w:val="00B946AB"/>
    <w:rsid w:val="00B96675"/>
    <w:rsid w:val="00BA04F9"/>
    <w:rsid w:val="00BA14F0"/>
    <w:rsid w:val="00BA6407"/>
    <w:rsid w:val="00BB1477"/>
    <w:rsid w:val="00BB3942"/>
    <w:rsid w:val="00BB51FD"/>
    <w:rsid w:val="00BB77A4"/>
    <w:rsid w:val="00BC62CA"/>
    <w:rsid w:val="00BD0B29"/>
    <w:rsid w:val="00BD31E9"/>
    <w:rsid w:val="00BD4D06"/>
    <w:rsid w:val="00BD6DDF"/>
    <w:rsid w:val="00BD7D19"/>
    <w:rsid w:val="00BF196A"/>
    <w:rsid w:val="00BF27E3"/>
    <w:rsid w:val="00BF3670"/>
    <w:rsid w:val="00BF6E9E"/>
    <w:rsid w:val="00C00EFF"/>
    <w:rsid w:val="00C03268"/>
    <w:rsid w:val="00C15520"/>
    <w:rsid w:val="00C16943"/>
    <w:rsid w:val="00C20D2E"/>
    <w:rsid w:val="00C257F5"/>
    <w:rsid w:val="00C41EB8"/>
    <w:rsid w:val="00C42913"/>
    <w:rsid w:val="00C46698"/>
    <w:rsid w:val="00C50A52"/>
    <w:rsid w:val="00C51F7F"/>
    <w:rsid w:val="00C54AE5"/>
    <w:rsid w:val="00C6081E"/>
    <w:rsid w:val="00C60E8D"/>
    <w:rsid w:val="00C62C0A"/>
    <w:rsid w:val="00C62F48"/>
    <w:rsid w:val="00C63DD9"/>
    <w:rsid w:val="00C64A57"/>
    <w:rsid w:val="00C70946"/>
    <w:rsid w:val="00C72B08"/>
    <w:rsid w:val="00C740EE"/>
    <w:rsid w:val="00C758DB"/>
    <w:rsid w:val="00C80BEE"/>
    <w:rsid w:val="00C86EB2"/>
    <w:rsid w:val="00C908CF"/>
    <w:rsid w:val="00C92518"/>
    <w:rsid w:val="00C94846"/>
    <w:rsid w:val="00C95286"/>
    <w:rsid w:val="00C968C1"/>
    <w:rsid w:val="00C97671"/>
    <w:rsid w:val="00CA3F86"/>
    <w:rsid w:val="00CA4C72"/>
    <w:rsid w:val="00CB0AED"/>
    <w:rsid w:val="00CB2227"/>
    <w:rsid w:val="00CB6262"/>
    <w:rsid w:val="00CC727A"/>
    <w:rsid w:val="00CD2CB9"/>
    <w:rsid w:val="00CD35EA"/>
    <w:rsid w:val="00CE5BBD"/>
    <w:rsid w:val="00CF0EB4"/>
    <w:rsid w:val="00D00633"/>
    <w:rsid w:val="00D06530"/>
    <w:rsid w:val="00D0776B"/>
    <w:rsid w:val="00D10596"/>
    <w:rsid w:val="00D14891"/>
    <w:rsid w:val="00D14D37"/>
    <w:rsid w:val="00D172AD"/>
    <w:rsid w:val="00D24B4C"/>
    <w:rsid w:val="00D25267"/>
    <w:rsid w:val="00D27131"/>
    <w:rsid w:val="00D32DCA"/>
    <w:rsid w:val="00D33B49"/>
    <w:rsid w:val="00D36E06"/>
    <w:rsid w:val="00D37A78"/>
    <w:rsid w:val="00D451CB"/>
    <w:rsid w:val="00D4746A"/>
    <w:rsid w:val="00D52F23"/>
    <w:rsid w:val="00D6124C"/>
    <w:rsid w:val="00D62DCE"/>
    <w:rsid w:val="00D63215"/>
    <w:rsid w:val="00D73715"/>
    <w:rsid w:val="00D74E0A"/>
    <w:rsid w:val="00D76186"/>
    <w:rsid w:val="00D77192"/>
    <w:rsid w:val="00D80076"/>
    <w:rsid w:val="00D90AEC"/>
    <w:rsid w:val="00D91F4E"/>
    <w:rsid w:val="00D95EC6"/>
    <w:rsid w:val="00DA0217"/>
    <w:rsid w:val="00DA10F6"/>
    <w:rsid w:val="00DB1BDD"/>
    <w:rsid w:val="00DB3779"/>
    <w:rsid w:val="00DB4304"/>
    <w:rsid w:val="00DB52D5"/>
    <w:rsid w:val="00DC06DB"/>
    <w:rsid w:val="00DC07BB"/>
    <w:rsid w:val="00DC1130"/>
    <w:rsid w:val="00DC136A"/>
    <w:rsid w:val="00DC2058"/>
    <w:rsid w:val="00DD16A1"/>
    <w:rsid w:val="00DD18CA"/>
    <w:rsid w:val="00DD5575"/>
    <w:rsid w:val="00DE0797"/>
    <w:rsid w:val="00DE0BF0"/>
    <w:rsid w:val="00DE4923"/>
    <w:rsid w:val="00DF05F5"/>
    <w:rsid w:val="00DF3C5A"/>
    <w:rsid w:val="00DF6334"/>
    <w:rsid w:val="00DF7693"/>
    <w:rsid w:val="00E00013"/>
    <w:rsid w:val="00E01856"/>
    <w:rsid w:val="00E01B3A"/>
    <w:rsid w:val="00E055D2"/>
    <w:rsid w:val="00E11243"/>
    <w:rsid w:val="00E16858"/>
    <w:rsid w:val="00E256BB"/>
    <w:rsid w:val="00E262EE"/>
    <w:rsid w:val="00E31212"/>
    <w:rsid w:val="00E329E2"/>
    <w:rsid w:val="00E33743"/>
    <w:rsid w:val="00E3383D"/>
    <w:rsid w:val="00E40D12"/>
    <w:rsid w:val="00E41F76"/>
    <w:rsid w:val="00E44B3F"/>
    <w:rsid w:val="00E456D1"/>
    <w:rsid w:val="00E50339"/>
    <w:rsid w:val="00E522D8"/>
    <w:rsid w:val="00E5332C"/>
    <w:rsid w:val="00E57698"/>
    <w:rsid w:val="00E648F7"/>
    <w:rsid w:val="00E70528"/>
    <w:rsid w:val="00E7407E"/>
    <w:rsid w:val="00E85685"/>
    <w:rsid w:val="00E85955"/>
    <w:rsid w:val="00EA11D9"/>
    <w:rsid w:val="00EA3804"/>
    <w:rsid w:val="00EB3560"/>
    <w:rsid w:val="00EB6241"/>
    <w:rsid w:val="00EB7C47"/>
    <w:rsid w:val="00EC2B77"/>
    <w:rsid w:val="00EC5F9C"/>
    <w:rsid w:val="00EC5FA2"/>
    <w:rsid w:val="00EC71D3"/>
    <w:rsid w:val="00ED24EF"/>
    <w:rsid w:val="00ED5863"/>
    <w:rsid w:val="00EE0C5F"/>
    <w:rsid w:val="00EE2408"/>
    <w:rsid w:val="00EE3783"/>
    <w:rsid w:val="00EE5F9E"/>
    <w:rsid w:val="00EE6215"/>
    <w:rsid w:val="00EF095E"/>
    <w:rsid w:val="00EF22FB"/>
    <w:rsid w:val="00EF5AF8"/>
    <w:rsid w:val="00EF6C64"/>
    <w:rsid w:val="00EF75E4"/>
    <w:rsid w:val="00F00A5F"/>
    <w:rsid w:val="00F02AC2"/>
    <w:rsid w:val="00F0306B"/>
    <w:rsid w:val="00F05F00"/>
    <w:rsid w:val="00F11F3D"/>
    <w:rsid w:val="00F236C3"/>
    <w:rsid w:val="00F24A03"/>
    <w:rsid w:val="00F41790"/>
    <w:rsid w:val="00F429A5"/>
    <w:rsid w:val="00F465B5"/>
    <w:rsid w:val="00F50504"/>
    <w:rsid w:val="00F520D6"/>
    <w:rsid w:val="00F539E8"/>
    <w:rsid w:val="00F637E0"/>
    <w:rsid w:val="00F65FF9"/>
    <w:rsid w:val="00F66AC6"/>
    <w:rsid w:val="00F70209"/>
    <w:rsid w:val="00F736C7"/>
    <w:rsid w:val="00F81BCB"/>
    <w:rsid w:val="00F86D12"/>
    <w:rsid w:val="00F87FB4"/>
    <w:rsid w:val="00F917E9"/>
    <w:rsid w:val="00F938F9"/>
    <w:rsid w:val="00F940AF"/>
    <w:rsid w:val="00F94289"/>
    <w:rsid w:val="00FA0126"/>
    <w:rsid w:val="00FA0468"/>
    <w:rsid w:val="00FB1E92"/>
    <w:rsid w:val="00FB2C1E"/>
    <w:rsid w:val="00FC64CE"/>
    <w:rsid w:val="00FD08A1"/>
    <w:rsid w:val="00FD12EE"/>
    <w:rsid w:val="00FD3BFD"/>
    <w:rsid w:val="00FE0559"/>
    <w:rsid w:val="00FE1200"/>
    <w:rsid w:val="00FE5EBA"/>
    <w:rsid w:val="00FE5F7D"/>
    <w:rsid w:val="00FE784C"/>
    <w:rsid w:val="00FF3A2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0CCF"/>
  <w15:docId w15:val="{0F0A56DE-CEBB-449B-A186-FC579191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8A1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8A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FD08A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D0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D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D08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08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FD08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FD0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FD08A1"/>
  </w:style>
  <w:style w:type="paragraph" w:styleId="ab">
    <w:name w:val="Normal (Web)"/>
    <w:basedOn w:val="a"/>
    <w:uiPriority w:val="99"/>
    <w:unhideWhenUsed/>
    <w:rsid w:val="00FD08A1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D0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8A1"/>
  </w:style>
  <w:style w:type="character" w:styleId="ad">
    <w:name w:val="Strong"/>
    <w:uiPriority w:val="22"/>
    <w:qFormat/>
    <w:rsid w:val="00FD08A1"/>
    <w:rPr>
      <w:b/>
      <w:bCs/>
    </w:rPr>
  </w:style>
  <w:style w:type="paragraph" w:styleId="ae">
    <w:name w:val="List Paragraph"/>
    <w:basedOn w:val="a"/>
    <w:qFormat/>
    <w:rsid w:val="00B36911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43667F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3667F"/>
    <w:pPr>
      <w:widowControl w:val="0"/>
      <w:shd w:val="clear" w:color="auto" w:fill="FFFFFF"/>
      <w:spacing w:line="480" w:lineRule="exact"/>
      <w:jc w:val="both"/>
    </w:pPr>
    <w:rPr>
      <w:spacing w:val="8"/>
      <w:sz w:val="22"/>
      <w:szCs w:val="22"/>
      <w:lang w:eastAsia="en-US"/>
    </w:rPr>
  </w:style>
  <w:style w:type="paragraph" w:customStyle="1" w:styleId="ConsPlusNormal">
    <w:name w:val="ConsPlusNormal"/>
    <w:rsid w:val="00B27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3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992F-B41D-4FB9-99D9-8A03D36E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6-08T09:34:00Z</cp:lastPrinted>
  <dcterms:created xsi:type="dcterms:W3CDTF">2023-06-29T23:52:00Z</dcterms:created>
  <dcterms:modified xsi:type="dcterms:W3CDTF">2024-06-10T01:35:00Z</dcterms:modified>
</cp:coreProperties>
</file>